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36C32" w14:textId="3120A518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6C601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03089621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35C10">
              <w:rPr>
                <w:webHidden/>
                <w:lang w:val="en-US"/>
              </w:rPr>
              <w:t>9</w:t>
            </w:r>
          </w:hyperlink>
        </w:p>
        <w:p w14:paraId="78BD0792" w14:textId="495A3CDB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A12338">
              <w:rPr>
                <w:webHidden/>
              </w:rPr>
              <w:t>54</w:t>
            </w:r>
          </w:hyperlink>
        </w:p>
        <w:p w14:paraId="1EC7262A" w14:textId="3B266224" w:rsidR="00E43A59" w:rsidRPr="000F0013" w:rsidRDefault="00000000" w:rsidP="00E43A59">
          <w:pPr>
            <w:pStyle w:val="TOC1"/>
          </w:pP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="004F4287" w:rsidRPr="00721897">
              <w:rPr>
                <w:webHidden/>
              </w:rPr>
              <w:tab/>
            </w:r>
            <w:r w:rsidR="000F0013" w:rsidRPr="000F0013">
              <w:rPr>
                <w:webHidden/>
              </w:rPr>
              <w:t>5</w:t>
            </w:r>
            <w:r w:rsidR="00A12338">
              <w:rPr>
                <w:webHidden/>
              </w:rPr>
              <w:t>9</w:t>
            </w:r>
          </w:hyperlink>
        </w:p>
        <w:p w14:paraId="5C6660C3" w14:textId="589C0F8C" w:rsidR="00BE11A5" w:rsidRPr="000F0013" w:rsidRDefault="00000000" w:rsidP="00E43A59">
          <w:pPr>
            <w:pStyle w:val="TOC1"/>
          </w:pPr>
          <w:hyperlink w:anchor="_Toc35593783" w:history="1">
            <w:r w:rsidR="00E43A59">
              <w:rPr>
                <w:rStyle w:val="Hyperlink"/>
                <w:color w:val="000000" w:themeColor="text1"/>
                <w:u w:val="none"/>
              </w:rPr>
              <w:t>ИСПОЛЬЗОВАННАЯ ЛИТЕРАТУРА</w:t>
            </w:r>
            <w:r w:rsidR="00E43A59" w:rsidRPr="00721897">
              <w:rPr>
                <w:webHidden/>
              </w:rPr>
              <w:tab/>
            </w:r>
            <w:r w:rsidR="00A12338">
              <w:rPr>
                <w:webHidden/>
              </w:rPr>
              <w:t>59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Pr="000D4DA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ru-RU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DB9D29" w14:textId="77777777" w:rsidR="00420317" w:rsidRDefault="00420317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A0A677B" w14:textId="2AA767B8" w:rsidR="00420317" w:rsidRPr="00420317" w:rsidRDefault="00703A10" w:rsidP="00420317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Theme="minorEastAsia" w:hAnsi="Times New Roman"/>
          <w:szCs w:val="28"/>
        </w:rPr>
      </w:pPr>
      <w:r w:rsidRPr="0031235D">
        <w:rPr>
          <w:rFonts w:ascii="Times New Roman" w:eastAsiaTheme="minorEastAsia" w:hAnsi="Times New Roman"/>
          <w:szCs w:val="28"/>
          <w:lang w:val="en-US"/>
        </w:rPr>
        <w:t>CU</w:t>
      </w:r>
      <w:r>
        <w:rPr>
          <w:rFonts w:ascii="Times New Roman" w:eastAsiaTheme="minorEastAsia" w:hAnsi="Times New Roman"/>
          <w:szCs w:val="28"/>
          <w:lang w:val="en-US"/>
        </w:rPr>
        <w:t>()</w:t>
      </w:r>
    </w:p>
    <w:p w14:paraId="3D29D0EC" w14:textId="4CBAA98B" w:rsidR="00420317" w:rsidRPr="00420317" w:rsidRDefault="00420317" w:rsidP="00420317">
      <w:pPr>
        <w:spacing w:after="200" w:line="276" w:lineRule="auto"/>
        <w:rPr>
          <w:rFonts w:eastAsiaTheme="minorEastAsia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8563" wp14:editId="579C179B">
                <wp:simplePos x="0" y="0"/>
                <wp:positionH relativeFrom="column">
                  <wp:posOffset>2099098</wp:posOffset>
                </wp:positionH>
                <wp:positionV relativeFrom="paragraph">
                  <wp:posOffset>61595</wp:posOffset>
                </wp:positionV>
                <wp:extent cx="1478605" cy="710119"/>
                <wp:effectExtent l="0" t="0" r="266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0A3B" w14:textId="528361C9" w:rsidR="00703A10" w:rsidRPr="00FE2BB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08563" id="Овал 3" o:spid="_x0000_s1026" style="position:absolute;margin-left:165.3pt;margin-top:4.85pt;width:116.45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" fillcolor="white [3212]" strokecolor="black [3213]" strokeweight="2pt">
                <v:textbox>
                  <w:txbxContent>
                    <w:p w14:paraId="16C60A3B" w14:textId="528361C9" w:rsidR="00703A10" w:rsidRPr="00FE2BB0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6CEBC3C" w14:textId="774077E0" w:rsidR="00703A10" w:rsidRPr="0031235D" w:rsidRDefault="00703A10" w:rsidP="00703A10">
      <w:pPr>
        <w:rPr>
          <w:rFonts w:eastAsiaTheme="minorEastAsia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7596E" wp14:editId="78C39BFB">
                <wp:simplePos x="0" y="0"/>
                <wp:positionH relativeFrom="column">
                  <wp:posOffset>2863215</wp:posOffset>
                </wp:positionH>
                <wp:positionV relativeFrom="paragraph">
                  <wp:posOffset>83056</wp:posOffset>
                </wp:positionV>
                <wp:extent cx="0" cy="583848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8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6.55pt;width:0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418286F" w14:textId="15C9642F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4DD3ED9C" w14:textId="48F10732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564F57DB" w14:textId="5EF581E5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B1C86" wp14:editId="61EEDA91">
                <wp:simplePos x="0" y="0"/>
                <wp:positionH relativeFrom="column">
                  <wp:posOffset>2865592</wp:posOffset>
                </wp:positionH>
                <wp:positionV relativeFrom="paragraph">
                  <wp:posOffset>176244</wp:posOffset>
                </wp:positionV>
                <wp:extent cx="0" cy="583848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E478" id="Прямая со стрелкой 16" o:spid="_x0000_s1026" type="#_x0000_t32" style="position:absolute;margin-left:225.65pt;margin-top:13.9pt;width:0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0639" wp14:editId="3CD2BEC0">
                <wp:simplePos x="0" y="0"/>
                <wp:positionH relativeFrom="column">
                  <wp:posOffset>1501775</wp:posOffset>
                </wp:positionH>
                <wp:positionV relativeFrom="paragraph">
                  <wp:posOffset>59538</wp:posOffset>
                </wp:positionV>
                <wp:extent cx="2738592" cy="505190"/>
                <wp:effectExtent l="12700" t="1270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592" cy="50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E175" w14:textId="35C5C30F" w:rsidR="00703A10" w:rsidRPr="00926F93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читыв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ячейки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памяти, номер которой 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обозначен </w:t>
                            </w:r>
                            <w:r w:rsidR="00926F93">
                              <w:rPr>
                                <w:color w:val="000000" w:themeColor="text1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truction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639" id="Прямоугольник 15" o:spid="_x0000_s1027" style="position:absolute;margin-left:118.25pt;margin-top:4.7pt;width:215.6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" fillcolor="white [3212]" strokecolor="black [3213]" strokeweight="2pt">
                <v:textbox>
                  <w:txbxContent>
                    <w:p w14:paraId="3579E175" w14:textId="35C5C30F" w:rsidR="00703A10" w:rsidRPr="00926F93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Считыв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ячейки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памяти, номер которой 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обозначен </w:t>
                      </w:r>
                      <w:r w:rsidR="00926F93">
                        <w:rPr>
                          <w:color w:val="000000" w:themeColor="text1"/>
                          <w:lang w:val="ru-RU"/>
                        </w:rPr>
                        <w:t xml:space="preserve">в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struction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A52C3" w14:textId="74E9C37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475D364" w14:textId="4B8C430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373B60EC" w14:textId="3289546A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3E3D2" wp14:editId="07237C80">
                <wp:simplePos x="0" y="0"/>
                <wp:positionH relativeFrom="column">
                  <wp:posOffset>2006420</wp:posOffset>
                </wp:positionH>
                <wp:positionV relativeFrom="paragraph">
                  <wp:posOffset>144162</wp:posOffset>
                </wp:positionV>
                <wp:extent cx="1760220" cy="709930"/>
                <wp:effectExtent l="0" t="0" r="1143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4072" w14:textId="4711E5FF" w:rsidR="00703A10" w:rsidRPr="001A35A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кодир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ва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получен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значен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E3D2" id="Прямоугольник 17" o:spid="_x0000_s1028" style="position:absolute;margin-left:158pt;margin-top:11.35pt;width:138.6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" fillcolor="white [3212]" strokecolor="black [3213]" strokeweight="2pt">
                <v:textbox>
                  <w:txbxContent>
                    <w:p w14:paraId="4C144072" w14:textId="4711E5FF" w:rsidR="00703A10" w:rsidRPr="001A35A7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кодир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ование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получен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ого</w:t>
                      </w:r>
                      <w:r>
                        <w:rPr>
                          <w:color w:val="000000" w:themeColor="text1"/>
                        </w:rPr>
                        <w:t xml:space="preserve"> значени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 xml:space="preserve">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7C01FD0C" w14:textId="66AF59A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1840F77" w14:textId="61497C39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40C4" wp14:editId="51B4A728">
                <wp:simplePos x="0" y="0"/>
                <wp:positionH relativeFrom="column">
                  <wp:posOffset>2865592</wp:posOffset>
                </wp:positionH>
                <wp:positionV relativeFrom="paragraph">
                  <wp:posOffset>94491</wp:posOffset>
                </wp:positionV>
                <wp:extent cx="0" cy="583848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E92F" id="Прямая со стрелкой 18" o:spid="_x0000_s1026" type="#_x0000_t32" style="position:absolute;margin-left:225.65pt;margin-top:7.45pt;width:0;height: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5687008A" w14:textId="3DF0F404" w:rsidR="00703A10" w:rsidRPr="00926F93" w:rsidRDefault="00703A10" w:rsidP="00703A10">
      <w:pPr>
        <w:rPr>
          <w:rFonts w:eastAsiaTheme="minorEastAsia"/>
          <w:sz w:val="28"/>
          <w:szCs w:val="28"/>
          <w:lang w:val="en-US"/>
        </w:rPr>
      </w:pPr>
    </w:p>
    <w:p w14:paraId="0E154E5A" w14:textId="0408D113" w:rsidR="00703A10" w:rsidRDefault="00703A10" w:rsidP="00703A10">
      <w:pPr>
        <w:rPr>
          <w:rFonts w:eastAsiaTheme="minorEastAsia"/>
          <w:sz w:val="28"/>
          <w:szCs w:val="28"/>
        </w:rPr>
      </w:pPr>
    </w:p>
    <w:p w14:paraId="5473FBB9" w14:textId="5E8B278E" w:rsidR="00703A10" w:rsidRPr="00420317" w:rsidRDefault="00420317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F4FEF" wp14:editId="30961200">
                <wp:simplePos x="0" y="0"/>
                <wp:positionH relativeFrom="column">
                  <wp:posOffset>1893806</wp:posOffset>
                </wp:positionH>
                <wp:positionV relativeFrom="paragraph">
                  <wp:posOffset>63073</wp:posOffset>
                </wp:positionV>
                <wp:extent cx="1961757" cy="626571"/>
                <wp:effectExtent l="12700" t="12700" r="6985" b="889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757" cy="6265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3CB9" w14:textId="1B77965C" w:rsidR="00703A10" w:rsidRPr="0092283E" w:rsidRDefault="00703A10" w:rsidP="00703A1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  <w:r w:rsidR="00420317">
                              <w:rPr>
                                <w:lang w:val="ru-RU"/>
                              </w:rPr>
                              <w:t xml:space="preserve">и операнд </w:t>
                            </w:r>
                            <w:r>
                              <w:t>корректн</w:t>
                            </w:r>
                            <w:r w:rsidR="00420317">
                              <w:rPr>
                                <w:lang w:val="ru-RU"/>
                              </w:rP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4F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9" type="#_x0000_t7" style="position:absolute;margin-left:149.1pt;margin-top:4.95pt;width:154.4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" adj="1725" fillcolor="white [3201]" strokecolor="black [3200]" strokeweight="2pt">
                <v:textbox>
                  <w:txbxContent>
                    <w:p w14:paraId="56123CB9" w14:textId="1B77965C" w:rsidR="00703A10" w:rsidRPr="0092283E" w:rsidRDefault="00703A10" w:rsidP="00703A10">
                      <w:pPr>
                        <w:jc w:val="center"/>
                      </w:pPr>
                      <w:r>
                        <w:t xml:space="preserve">Команда </w:t>
                      </w:r>
                      <w:r w:rsidR="00420317">
                        <w:rPr>
                          <w:lang w:val="ru-RU"/>
                        </w:rPr>
                        <w:t xml:space="preserve">и операнд </w:t>
                      </w:r>
                      <w:r>
                        <w:t>корректн</w:t>
                      </w:r>
                      <w:r w:rsidR="00420317">
                        <w:rPr>
                          <w:lang w:val="ru-RU"/>
                        </w:rP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>Нет</w:t>
      </w:r>
    </w:p>
    <w:p w14:paraId="31C0E642" w14:textId="7030AA24" w:rsidR="00703A10" w:rsidRDefault="00420317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7705" wp14:editId="44EC3471">
                <wp:simplePos x="0" y="0"/>
                <wp:positionH relativeFrom="column">
                  <wp:posOffset>1271178</wp:posOffset>
                </wp:positionH>
                <wp:positionV relativeFrom="paragraph">
                  <wp:posOffset>121258</wp:posOffset>
                </wp:positionV>
                <wp:extent cx="10049" cy="2270928"/>
                <wp:effectExtent l="0" t="0" r="1587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2270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9B91" id="Прямая соединительная линия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9.55pt" to="100.9pt,1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" strokecolor="black [3213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9B80B" wp14:editId="5049B85B">
                <wp:simplePos x="0" y="0"/>
                <wp:positionH relativeFrom="column">
                  <wp:posOffset>1271179</wp:posOffset>
                </wp:positionH>
                <wp:positionV relativeFrom="paragraph">
                  <wp:posOffset>121257</wp:posOffset>
                </wp:positionV>
                <wp:extent cx="688208" cy="0"/>
                <wp:effectExtent l="0" t="0" r="10795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25671" id="Прямая соединительная линия 3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9.55pt" to="154.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" strokecolor="black [3213]"/>
            </w:pict>
          </mc:Fallback>
        </mc:AlternateContent>
      </w:r>
    </w:p>
    <w:p w14:paraId="659FFB08" w14:textId="735A7024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F3AE" wp14:editId="21EFA1B8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583565"/>
                <wp:effectExtent l="952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C01E7" id="Прямая со стрелкой 20" o:spid="_x0000_s1026" type="#_x0000_t32" style="position:absolute;margin-left:225pt;margin-top:4.45pt;width:0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UE9xX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19AB8B0" w14:textId="761A7613" w:rsidR="00703A10" w:rsidRDefault="00703A10" w:rsidP="00703A10">
      <w:pPr>
        <w:rPr>
          <w:rFonts w:eastAsiaTheme="minorEastAsia"/>
          <w:sz w:val="28"/>
          <w:szCs w:val="28"/>
        </w:rPr>
      </w:pPr>
    </w:p>
    <w:p w14:paraId="3E6C79E4" w14:textId="3D38284E" w:rsidR="00703A10" w:rsidRPr="00703A10" w:rsidRDefault="00703A10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 xml:space="preserve">        </w:t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  <w:t xml:space="preserve">                Да</w:t>
      </w:r>
    </w:p>
    <w:p w14:paraId="51E06E7F" w14:textId="20363E96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E2C0" wp14:editId="734BACC6">
                <wp:simplePos x="0" y="0"/>
                <wp:positionH relativeFrom="column">
                  <wp:posOffset>1431925</wp:posOffset>
                </wp:positionH>
                <wp:positionV relativeFrom="paragraph">
                  <wp:posOffset>25239</wp:posOffset>
                </wp:positionV>
                <wp:extent cx="2857500" cy="709930"/>
                <wp:effectExtent l="0" t="0" r="1905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6897" w14:textId="7204EFA2" w:rsidR="00703A10" w:rsidRPr="00B723EE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полнение команды управлени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703A10">
                              <w:rPr>
                                <w:color w:val="000000" w:themeColor="text1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выз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LU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()</w:t>
                            </w:r>
                            <w:r w:rsidRPr="00B723E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для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полнения </w:t>
                            </w:r>
                            <w:r>
                              <w:rPr>
                                <w:color w:val="000000" w:themeColor="text1"/>
                              </w:rPr>
                              <w:t>арифметическ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AE2C0" id="Прямоугольник 19" o:spid="_x0000_s1030" style="position:absolute;margin-left:112.75pt;margin-top:2pt;width:225pt;height:5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" fillcolor="white [3212]" strokecolor="black [3213]" strokeweight="2pt">
                <v:textbox>
                  <w:txbxContent>
                    <w:p w14:paraId="4F5A6897" w14:textId="7204EFA2" w:rsidR="00703A10" w:rsidRPr="00B723EE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полнение команды управлени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703A10">
                        <w:rPr>
                          <w:color w:val="000000" w:themeColor="text1"/>
                          <w:lang w:val="ru-RU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</w:rPr>
                        <w:t xml:space="preserve">выз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LU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()</w:t>
                      </w:r>
                      <w:r w:rsidRPr="00B723E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для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ыполнения </w:t>
                      </w:r>
                      <w:r>
                        <w:rPr>
                          <w:color w:val="000000" w:themeColor="text1"/>
                        </w:rPr>
                        <w:t>арифметической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355A1DA" w14:textId="6A987ADF" w:rsidR="00703A10" w:rsidRPr="00703A10" w:rsidRDefault="00420317" w:rsidP="00703A10">
      <w:pPr>
        <w:rPr>
          <w:rFonts w:eastAsiaTheme="minorEastAsia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FA4C" wp14:editId="5DADD880">
                <wp:simplePos x="0" y="0"/>
                <wp:positionH relativeFrom="column">
                  <wp:posOffset>2844912</wp:posOffset>
                </wp:positionH>
                <wp:positionV relativeFrom="paragraph">
                  <wp:posOffset>139861</wp:posOffset>
                </wp:positionV>
                <wp:extent cx="0" cy="583565"/>
                <wp:effectExtent l="9525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BBF1F" id="Прямая со стрелкой 304" o:spid="_x0000_s1026" type="#_x0000_t32" style="position:absolute;margin-left:224pt;margin-top:11pt;width:0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wTJx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  <w:lang w:val="en-US"/>
        </w:rPr>
        <w:t xml:space="preserve">     </w:t>
      </w:r>
    </w:p>
    <w:p w14:paraId="372F28FF" w14:textId="1C8299F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2744A1C5" w14:textId="0305EFBC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0EFEC1F6" w14:textId="19D2E3BD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AEEB4" wp14:editId="20A1B809">
                <wp:simplePos x="0" y="0"/>
                <wp:positionH relativeFrom="column">
                  <wp:posOffset>1958312</wp:posOffset>
                </wp:positionH>
                <wp:positionV relativeFrom="paragraph">
                  <wp:posOffset>113840</wp:posOffset>
                </wp:positionV>
                <wp:extent cx="1800413" cy="499766"/>
                <wp:effectExtent l="12700" t="12700" r="15875" b="825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413" cy="49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2EB6" w14:textId="361793B9" w:rsidR="00703A10" w:rsidRPr="0042031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новление интерфей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20317">
                              <w:rPr>
                                <w:color w:val="000000" w:themeColor="text1"/>
                                <w:lang w:val="en-US"/>
                              </w:rPr>
                              <w:t>mySimple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EB4" id="Прямоугольник 301" o:spid="_x0000_s1031" style="position:absolute;margin-left:154.2pt;margin-top:8.95pt;width:141.75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" fillcolor="white [3212]" strokecolor="black [3213]" strokeweight="2pt">
                <v:textbox>
                  <w:txbxContent>
                    <w:p w14:paraId="51EB2EB6" w14:textId="361793B9" w:rsidR="00703A10" w:rsidRPr="00420317" w:rsidRDefault="00703A10" w:rsidP="00703A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Обновление интерфей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420317">
                        <w:rPr>
                          <w:color w:val="000000" w:themeColor="text1"/>
                          <w:lang w:val="en-US"/>
                        </w:rPr>
                        <w:t>mySimpleC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63A11B" w14:textId="08962095" w:rsidR="00703A10" w:rsidRPr="0031235D" w:rsidRDefault="00420317" w:rsidP="00703A10">
      <w:pPr>
        <w:rPr>
          <w:rFonts w:eastAsiaTheme="minorEastAsia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C02E5" wp14:editId="338A285F">
                <wp:simplePos x="0" y="0"/>
                <wp:positionH relativeFrom="column">
                  <wp:posOffset>93626</wp:posOffset>
                </wp:positionH>
                <wp:positionV relativeFrom="paragraph">
                  <wp:posOffset>67584</wp:posOffset>
                </wp:positionV>
                <wp:extent cx="1682912" cy="1067396"/>
                <wp:effectExtent l="12700" t="12700" r="19050" b="12700"/>
                <wp:wrapNone/>
                <wp:docPr id="3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12" cy="1067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3516" w14:textId="46920043" w:rsidR="00420317" w:rsidRPr="00420317" w:rsidRDefault="00420317" w:rsidP="0042031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сообщения об ошибке, установка флаг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GNORE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AND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02E5" id="Прямоугольник 382" o:spid="_x0000_s1032" style="position:absolute;margin-left:7.35pt;margin-top:5.3pt;width:132.5pt;height:8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" fillcolor="white [3212]" strokecolor="black [3213]" strokeweight="2pt">
                <v:textbox>
                  <w:txbxContent>
                    <w:p w14:paraId="7CF03516" w14:textId="46920043" w:rsidR="00420317" w:rsidRPr="00420317" w:rsidRDefault="00420317" w:rsidP="0042031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сообщения об ошибке, установка флаг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GNORE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AND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PERAND</w:t>
                      </w:r>
                    </w:p>
                  </w:txbxContent>
                </v:textbox>
              </v:rect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  <w:t xml:space="preserve"> </w:t>
      </w:r>
    </w:p>
    <w:p w14:paraId="2F285F21" w14:textId="32325803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D31E" wp14:editId="0D0F82E2">
                <wp:simplePos x="0" y="0"/>
                <wp:positionH relativeFrom="column">
                  <wp:posOffset>2846070</wp:posOffset>
                </wp:positionH>
                <wp:positionV relativeFrom="paragraph">
                  <wp:posOffset>204615</wp:posOffset>
                </wp:positionV>
                <wp:extent cx="0" cy="583565"/>
                <wp:effectExtent l="95250" t="0" r="57150" b="6413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1974" id="Прямая со стрелкой 305" o:spid="_x0000_s1026" type="#_x0000_t32" style="position:absolute;margin-left:224.1pt;margin-top:16.1pt;width:0;height:4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/shxf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AD6320E" w14:textId="481C8138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64B1E59" w14:textId="56A3B7A8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AC9D" wp14:editId="6D64614F">
                <wp:simplePos x="0" y="0"/>
                <wp:positionH relativeFrom="column">
                  <wp:posOffset>1772783</wp:posOffset>
                </wp:positionH>
                <wp:positionV relativeFrom="paragraph">
                  <wp:posOffset>159298</wp:posOffset>
                </wp:positionV>
                <wp:extent cx="1075723" cy="45719"/>
                <wp:effectExtent l="0" t="38100" r="29210" b="819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98EB" id="Прямая со стрелкой 292" o:spid="_x0000_s1026" type="#_x0000_t32" style="position:absolute;margin-left:139.6pt;margin-top:12.55pt;width:84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</w:p>
    <w:p w14:paraId="4AD81F50" w14:textId="1086F45C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891A1" wp14:editId="491EF3E9">
                <wp:simplePos x="0" y="0"/>
                <wp:positionH relativeFrom="column">
                  <wp:posOffset>2099114</wp:posOffset>
                </wp:positionH>
                <wp:positionV relativeFrom="paragraph">
                  <wp:posOffset>170934</wp:posOffset>
                </wp:positionV>
                <wp:extent cx="1478605" cy="710119"/>
                <wp:effectExtent l="0" t="0" r="26670" b="1397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4760" w14:textId="389CC37C" w:rsidR="00703A10" w:rsidRPr="00703A1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91A1" id="Овал 306" o:spid="_x0000_s1033" style="position:absolute;margin-left:165.3pt;margin-top:13.45pt;width:116.45pt;height:5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" fillcolor="white [3212]" strokecolor="black [3213]" strokeweight="2pt">
                <v:textbox>
                  <w:txbxContent>
                    <w:p w14:paraId="32D74760" w14:textId="389CC37C" w:rsidR="00703A10" w:rsidRPr="00703A10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603617E0" w14:textId="676B5F0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3EE816" w14:textId="03AD86E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65A4333" w14:textId="53D3650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FD0BFA3" w14:textId="762F52C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54AE54" w14:textId="56B62E77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21BCFCB" w14:textId="74EE379E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4BED170F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9A6E4B" w14:textId="47F5ECB7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086F9A1" w14:textId="15236477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9D1EDF1" w14:textId="4CE6F703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39F1D48" w14:textId="77777777" w:rsidR="00C50679" w:rsidRDefault="00C50679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95D76E3" w14:textId="193649D6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C0FA65E" w14:textId="72421EC9" w:rsidR="00926F93" w:rsidRDefault="00926F93" w:rsidP="00926F93">
      <w:pPr>
        <w:ind w:firstLine="708"/>
        <w:rPr>
          <w:rStyle w:val="Strong"/>
          <w:b w:val="0"/>
          <w:bCs w:val="0"/>
          <w:color w:val="000000"/>
          <w:sz w:val="28"/>
          <w:szCs w:val="28"/>
        </w:rPr>
      </w:pPr>
      <w:r w:rsidRPr="00926F93">
        <w:rPr>
          <w:rStyle w:val="Strong"/>
          <w:color w:val="000000"/>
          <w:sz w:val="28"/>
          <w:szCs w:val="28"/>
        </w:rPr>
        <w:lastRenderedPageBreak/>
        <w:t>2.</w:t>
      </w:r>
      <w:r w:rsidRPr="00926F93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212C44"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Транслятор с</w:t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Simple</w:t>
      </w:r>
      <w:r w:rsidRPr="00926F93">
        <w:rPr>
          <w:rStyle w:val="Strong"/>
          <w:color w:val="000000"/>
          <w:sz w:val="28"/>
          <w:szCs w:val="28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Assembler</w:t>
      </w:r>
    </w:p>
    <w:p w14:paraId="6DA40585" w14:textId="77777777" w:rsidR="00993209" w:rsidRPr="00926F93" w:rsidRDefault="00993209" w:rsidP="00926F93">
      <w:pPr>
        <w:ind w:firstLine="708"/>
        <w:rPr>
          <w:color w:val="000000"/>
          <w:sz w:val="28"/>
          <w:szCs w:val="28"/>
        </w:rPr>
      </w:pPr>
    </w:p>
    <w:p w14:paraId="1F6E299C" w14:textId="52BB5E13" w:rsidR="00926F93" w:rsidRPr="0031235D" w:rsidRDefault="00420317" w:rsidP="00926F93">
      <w:pPr>
        <w:ind w:left="1056"/>
        <w:rPr>
          <w:rFonts w:eastAsiaTheme="minorEastAsia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1F8B6" wp14:editId="377701B5">
                <wp:simplePos x="0" y="0"/>
                <wp:positionH relativeFrom="column">
                  <wp:posOffset>2264261</wp:posOffset>
                </wp:positionH>
                <wp:positionV relativeFrom="paragraph">
                  <wp:posOffset>44375</wp:posOffset>
                </wp:positionV>
                <wp:extent cx="1478280" cy="709930"/>
                <wp:effectExtent l="0" t="0" r="26670" b="139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EBB1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F8B6" id="Овал 332" o:spid="_x0000_s1034" style="position:absolute;left:0;text-align:left;margin-left:178.3pt;margin-top:3.5pt;width:116.4pt;height: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" fillcolor="white [3212]" strokecolor="black [3213]" strokeweight="2pt">
                <v:textbox>
                  <w:txbxContent>
                    <w:p w14:paraId="541EEBB1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03F07C2" w14:textId="333F7916" w:rsidR="00926F93" w:rsidRPr="0031235D" w:rsidRDefault="00420317" w:rsidP="00926F93">
      <w:pPr>
        <w:ind w:left="1056"/>
        <w:rPr>
          <w:rFonts w:eastAsiaTheme="minorEastAsia"/>
          <w:sz w:val="28"/>
          <w:szCs w:val="28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B4CEF" wp14:editId="19FE1EB8">
                <wp:simplePos x="0" y="0"/>
                <wp:positionH relativeFrom="column">
                  <wp:posOffset>2998993</wp:posOffset>
                </wp:positionH>
                <wp:positionV relativeFrom="paragraph">
                  <wp:posOffset>180900</wp:posOffset>
                </wp:positionV>
                <wp:extent cx="0" cy="583565"/>
                <wp:effectExtent l="95250" t="0" r="57150" b="6413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AAEFD" id="Прямая со стрелкой 371" o:spid="_x0000_s1026" type="#_x0000_t32" style="position:absolute;margin-left:236.15pt;margin-top:14.25pt;width:0;height:4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InMJqD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6D197F41" w14:textId="6B91217D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633E265" w14:textId="72AF20B7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F80E0E3" w14:textId="4386F1EF" w:rsidR="00926F93" w:rsidRPr="0031235D" w:rsidRDefault="00420317" w:rsidP="00926F93">
      <w:pPr>
        <w:ind w:left="348"/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BB039" wp14:editId="083395B9">
                <wp:simplePos x="0" y="0"/>
                <wp:positionH relativeFrom="column">
                  <wp:posOffset>1799590</wp:posOffset>
                </wp:positionH>
                <wp:positionV relativeFrom="paragraph">
                  <wp:posOffset>148030</wp:posOffset>
                </wp:positionV>
                <wp:extent cx="2397125" cy="626745"/>
                <wp:effectExtent l="12700" t="12700" r="15875" b="8255"/>
                <wp:wrapNone/>
                <wp:docPr id="372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25A7" w14:textId="77777777" w:rsidR="00926F93" w:rsidRPr="009C3828" w:rsidRDefault="00926F93" w:rsidP="00926F93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0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2" o:spid="_x0000_s1035" type="#_x0000_t111" style="position:absolute;left:0;text-align:left;margin-left:141.7pt;margin-top:11.65pt;width:188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6eBkwIAAKg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" fillcolor="white [3212]" strokecolor="black [3213]" strokeweight="2pt">
                <v:textbox>
                  <w:txbxContent>
                    <w:p w14:paraId="045D25A7" w14:textId="77777777" w:rsidR="00926F93" w:rsidRPr="009C3828" w:rsidRDefault="00926F93" w:rsidP="00926F93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DAD" w14:textId="01DB400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5A597BF0" w14:textId="248D1793" w:rsidR="00926F93" w:rsidRPr="00420317" w:rsidRDefault="00420317" w:rsidP="00926F93">
      <w:pPr>
        <w:rPr>
          <w:rFonts w:eastAsiaTheme="minorEastAsia"/>
          <w:sz w:val="28"/>
          <w:szCs w:val="28"/>
          <w:lang w:val="en-US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57B7" wp14:editId="1412C84D">
                <wp:simplePos x="0" y="0"/>
                <wp:positionH relativeFrom="column">
                  <wp:posOffset>2997200</wp:posOffset>
                </wp:positionH>
                <wp:positionV relativeFrom="paragraph">
                  <wp:posOffset>36830</wp:posOffset>
                </wp:positionV>
                <wp:extent cx="0" cy="583565"/>
                <wp:effectExtent l="95250" t="0" r="57150" b="6413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77218" id="Прямая со стрелкой 373" o:spid="_x0000_s1026" type="#_x0000_t32" style="position:absolute;margin-left:236pt;margin-top:2.9pt;width:0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JRjWb+EAAAAN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 w:rsidRPr="0031235D">
        <w:rPr>
          <w:rFonts w:eastAsiaTheme="minorEastAsia"/>
          <w:sz w:val="28"/>
          <w:szCs w:val="28"/>
        </w:rPr>
        <w:tab/>
      </w:r>
      <w:r w:rsidR="00926F93" w:rsidRPr="0031235D">
        <w:rPr>
          <w:rFonts w:eastAsiaTheme="minorEastAsia"/>
          <w:sz w:val="28"/>
          <w:szCs w:val="28"/>
        </w:rPr>
        <w:tab/>
      </w:r>
    </w:p>
    <w:p w14:paraId="35F49B14" w14:textId="007B3C5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03EE0F88" w14:textId="081C8A61" w:rsidR="00926F93" w:rsidRPr="0031235D" w:rsidRDefault="00212C44" w:rsidP="00926F9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A47DB" wp14:editId="70523017">
                <wp:simplePos x="0" y="0"/>
                <wp:positionH relativeFrom="column">
                  <wp:posOffset>2208579</wp:posOffset>
                </wp:positionH>
                <wp:positionV relativeFrom="paragraph">
                  <wp:posOffset>204909</wp:posOffset>
                </wp:positionV>
                <wp:extent cx="1593215" cy="619125"/>
                <wp:effectExtent l="12700" t="12700" r="6985" b="15875"/>
                <wp:wrapNone/>
                <wp:docPr id="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2C4" w14:textId="33C55F26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7DB" id="_x0000_s1036" type="#_x0000_t7" style="position:absolute;margin-left:173.9pt;margin-top:16.15pt;width:125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" adj="2098" fillcolor="white [3201]" strokecolor="black [3200]" strokeweight="2pt">
                <v:textbox>
                  <w:txbxContent>
                    <w:p w14:paraId="72C372C4" w14:textId="33C55F26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2315B9EC" w14:textId="0233CC2C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3904D2E" w14:textId="49F5617C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E97D" wp14:editId="040BC9A0">
                <wp:simplePos x="0" y="0"/>
                <wp:positionH relativeFrom="column">
                  <wp:posOffset>738896</wp:posOffset>
                </wp:positionH>
                <wp:positionV relativeFrom="paragraph">
                  <wp:posOffset>88216</wp:posOffset>
                </wp:positionV>
                <wp:extent cx="1561318" cy="0"/>
                <wp:effectExtent l="0" t="0" r="13970" b="12700"/>
                <wp:wrapNone/>
                <wp:docPr id="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BAD83" id="Прямая соединительная линия 3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95pt" to="181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6A6F2" wp14:editId="020C3DAB">
                <wp:simplePos x="0" y="0"/>
                <wp:positionH relativeFrom="column">
                  <wp:posOffset>739873</wp:posOffset>
                </wp:positionH>
                <wp:positionV relativeFrom="paragraph">
                  <wp:posOffset>88216</wp:posOffset>
                </wp:positionV>
                <wp:extent cx="48456" cy="5231277"/>
                <wp:effectExtent l="25400" t="0" r="53340" b="39370"/>
                <wp:wrapNone/>
                <wp:docPr id="10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6" cy="52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DD0D" id="Прямая со стрелкой 385" o:spid="_x0000_s1026" type="#_x0000_t32" style="position:absolute;margin-left:58.25pt;margin-top:6.95pt;width:3.8pt;height:4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" strokecolor="black [3213]">
                <v:stroke endarrow="open"/>
              </v:shape>
            </w:pict>
          </mc:Fallback>
        </mc:AlternateContent>
      </w:r>
    </w:p>
    <w:p w14:paraId="0936FBEC" w14:textId="1B6439CA" w:rsidR="00926F93" w:rsidRPr="00926F93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8FF99" wp14:editId="7E9F10DB">
                <wp:simplePos x="0" y="0"/>
                <wp:positionH relativeFrom="column">
                  <wp:posOffset>2985770</wp:posOffset>
                </wp:positionH>
                <wp:positionV relativeFrom="paragraph">
                  <wp:posOffset>85383</wp:posOffset>
                </wp:positionV>
                <wp:extent cx="0" cy="583565"/>
                <wp:effectExtent l="95250" t="0" r="57150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0B164" id="Прямая со стрелкой 385" o:spid="_x0000_s1026" type="#_x0000_t32" style="position:absolute;margin-left:235.1pt;margin-top:6.7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jcLF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</w:p>
    <w:p w14:paraId="568C360F" w14:textId="7467A3B9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6DF3D26D" w14:textId="41FB835B" w:rsidR="00926F93" w:rsidRPr="00926F93" w:rsidRDefault="00926F93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      Нет</w:t>
      </w:r>
    </w:p>
    <w:p w14:paraId="502298E0" w14:textId="786BFD9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154E5" wp14:editId="4E99AD9B">
                <wp:simplePos x="0" y="0"/>
                <wp:positionH relativeFrom="column">
                  <wp:posOffset>2122805</wp:posOffset>
                </wp:positionH>
                <wp:positionV relativeFrom="paragraph">
                  <wp:posOffset>54610</wp:posOffset>
                </wp:positionV>
                <wp:extent cx="1760220" cy="709295"/>
                <wp:effectExtent l="12700" t="12700" r="17780" b="1460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4A6" w14:textId="68F4018C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54E5" id="Прямоугольник 376" o:spid="_x0000_s1037" style="position:absolute;margin-left:167.15pt;margin-top:4.3pt;width:138.6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17z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" fillcolor="white [3212]" strokecolor="black [3213]" strokeweight="2pt">
                <v:textbox>
                  <w:txbxContent>
                    <w:p w14:paraId="5D1844A6" w14:textId="68F4018C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3F62C20E" w14:textId="61ECE46B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DF9F8" wp14:editId="27ED2EE4">
                <wp:simplePos x="0" y="0"/>
                <wp:positionH relativeFrom="column">
                  <wp:posOffset>1099820</wp:posOffset>
                </wp:positionH>
                <wp:positionV relativeFrom="paragraph">
                  <wp:posOffset>156064</wp:posOffset>
                </wp:positionV>
                <wp:extent cx="1020885" cy="45719"/>
                <wp:effectExtent l="0" t="76200" r="8255" b="43815"/>
                <wp:wrapNone/>
                <wp:docPr id="29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43AE" id="Прямая со стрелкой 374" o:spid="_x0000_s1026" type="#_x0000_t32" style="position:absolute;margin-left:86.6pt;margin-top:12.3pt;width:80.4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EEAE3" wp14:editId="75EBD234">
                <wp:simplePos x="0" y="0"/>
                <wp:positionH relativeFrom="column">
                  <wp:posOffset>1100357</wp:posOffset>
                </wp:positionH>
                <wp:positionV relativeFrom="paragraph">
                  <wp:posOffset>191282</wp:posOffset>
                </wp:positionV>
                <wp:extent cx="21150" cy="3117801"/>
                <wp:effectExtent l="0" t="0" r="17145" b="19685"/>
                <wp:wrapNone/>
                <wp:docPr id="2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" cy="3117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D52C" id="Прямая соединительная линия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05pt" to="88.3pt,2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D9F7" wp14:editId="38CF687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74</wp:posOffset>
                </wp:positionV>
                <wp:extent cx="0" cy="583565"/>
                <wp:effectExtent l="95250" t="0" r="57150" b="6413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B39D2" id="Прямая со стрелкой 374" o:spid="_x0000_s1026" type="#_x0000_t32" style="position:absolute;margin-left:235.95pt;margin-top:8.75pt;width:0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DTp0WX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10F00D0F" w14:textId="779787F9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4606972" w14:textId="2A25F615" w:rsidR="00926F93" w:rsidRPr="00420317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  <w:lang w:val="ru-RU"/>
        </w:rPr>
      </w:pPr>
    </w:p>
    <w:p w14:paraId="3AAAB328" w14:textId="1F4F6C1D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E6838" wp14:editId="41BA6A91">
                <wp:simplePos x="0" y="0"/>
                <wp:positionH relativeFrom="column">
                  <wp:posOffset>2298700</wp:posOffset>
                </wp:positionH>
                <wp:positionV relativeFrom="paragraph">
                  <wp:posOffset>85331</wp:posOffset>
                </wp:positionV>
                <wp:extent cx="1329690" cy="693420"/>
                <wp:effectExtent l="12700" t="12700" r="16510" b="17780"/>
                <wp:wrapNone/>
                <wp:docPr id="2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7E7" w14:textId="67625F5F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6838" id="_x0000_s1038" type="#_x0000_t7" style="position:absolute;margin-left:181pt;margin-top:6.7pt;width:104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" adj="2816" fillcolor="white [3201]" strokecolor="black [3200]" strokeweight="2pt">
                <v:textbox>
                  <w:txbxContent>
                    <w:p w14:paraId="13A9B7E7" w14:textId="67625F5F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</w:p>
    <w:p w14:paraId="5F81B912" w14:textId="18399EEA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0B14B417" w14:textId="48ED341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A2A4" wp14:editId="7BA2490F">
                <wp:simplePos x="0" y="0"/>
                <wp:positionH relativeFrom="column">
                  <wp:posOffset>783170</wp:posOffset>
                </wp:positionH>
                <wp:positionV relativeFrom="paragraph">
                  <wp:posOffset>99671</wp:posOffset>
                </wp:positionV>
                <wp:extent cx="1602344" cy="45719"/>
                <wp:effectExtent l="25400" t="38100" r="0" b="81915"/>
                <wp:wrapNone/>
                <wp:docPr id="13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D0F" id="Прямая со стрелкой 380" o:spid="_x0000_s1026" type="#_x0000_t32" style="position:absolute;margin-left:61.65pt;margin-top:7.85pt;width:126.1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8286" wp14:editId="0EC638A5">
                <wp:simplePos x="0" y="0"/>
                <wp:positionH relativeFrom="column">
                  <wp:posOffset>2990850</wp:posOffset>
                </wp:positionH>
                <wp:positionV relativeFrom="paragraph">
                  <wp:posOffset>141846</wp:posOffset>
                </wp:positionV>
                <wp:extent cx="0" cy="583565"/>
                <wp:effectExtent l="95250" t="0" r="57150" b="64135"/>
                <wp:wrapNone/>
                <wp:docPr id="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9F87" id="Прямая со стрелкой 374" o:spid="_x0000_s1026" type="#_x0000_t32" style="position:absolute;margin-left:235.5pt;margin-top:11.15pt;width:0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JhpjdP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2FAB5EAD" w14:textId="67F4926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</w:p>
    <w:p w14:paraId="1F0392AA" w14:textId="532EA715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а  </w:t>
      </w:r>
    </w:p>
    <w:p w14:paraId="25AC1510" w14:textId="0AAA305D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4A531" wp14:editId="209E8BFA">
                <wp:simplePos x="0" y="0"/>
                <wp:positionH relativeFrom="column">
                  <wp:posOffset>2121535</wp:posOffset>
                </wp:positionH>
                <wp:positionV relativeFrom="paragraph">
                  <wp:posOffset>138824</wp:posOffset>
                </wp:positionV>
                <wp:extent cx="1755718" cy="496454"/>
                <wp:effectExtent l="12700" t="12700" r="10160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18" cy="496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4DF1" w14:textId="0E159360" w:rsidR="00926F93" w:rsidRPr="00926F93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дирование команды, запись в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A531" id="Прямоугольник 387" o:spid="_x0000_s1039" style="position:absolute;margin-left:167.05pt;margin-top:10.95pt;width:138.25pt;height:3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" fillcolor="white [3212]" strokecolor="black [3213]" strokeweight="2pt">
                <v:textbox>
                  <w:txbxContent>
                    <w:p w14:paraId="50174DF1" w14:textId="0E159360" w:rsidR="00926F93" w:rsidRPr="00926F93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дирование команды, запись в память</w:t>
                      </w:r>
                    </w:p>
                  </w:txbxContent>
                </v:textbox>
              </v:rect>
            </w:pict>
          </mc:Fallback>
        </mc:AlternateContent>
      </w:r>
    </w:p>
    <w:p w14:paraId="7D9E98B9" w14:textId="3E0E1A14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E99BE" wp14:editId="7D6CC684">
                <wp:simplePos x="0" y="0"/>
                <wp:positionH relativeFrom="column">
                  <wp:posOffset>3002915</wp:posOffset>
                </wp:positionH>
                <wp:positionV relativeFrom="paragraph">
                  <wp:posOffset>53340</wp:posOffset>
                </wp:positionV>
                <wp:extent cx="0" cy="583565"/>
                <wp:effectExtent l="95250" t="0" r="57150" b="64135"/>
                <wp:wrapNone/>
                <wp:docPr id="1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4C40D" id="Прямая со стрелкой 374" o:spid="_x0000_s1026" type="#_x0000_t32" style="position:absolute;margin-left:236.45pt;margin-top:4.2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CHmSy+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5E42668" w14:textId="4DCB9674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3558CC13" w14:textId="13B3311F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266BEC31" w14:textId="5F7D8D56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EE83" wp14:editId="28151C66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2188845" cy="600075"/>
                <wp:effectExtent l="12700" t="12700" r="8255" b="9525"/>
                <wp:wrapNone/>
                <wp:docPr id="6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DCD" w14:textId="200374D7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</w:t>
                            </w:r>
                            <w:r w:rsidR="00212C44">
                              <w:rPr>
                                <w:lang w:val="ru-RU"/>
                              </w:rPr>
                              <w:t xml:space="preserve"> входного файла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E83" id="_x0000_s1040" type="#_x0000_t7" style="position:absolute;margin-left:148.3pt;margin-top:3.1pt;width:172.3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" adj="1480" fillcolor="white [3201]" strokecolor="black [3200]" strokeweight="2pt">
                <v:textbox>
                  <w:txbxContent>
                    <w:p w14:paraId="197A4DCD" w14:textId="200374D7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</w:t>
                      </w:r>
                      <w:r w:rsidR="00212C44">
                        <w:rPr>
                          <w:lang w:val="ru-RU"/>
                        </w:rPr>
                        <w:t xml:space="preserve"> входного файла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802C58" w14:textId="77777777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4657F97C" w14:textId="5C8339A8" w:rsidR="00212C44" w:rsidRPr="00DD242B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5B2B6" wp14:editId="74A7A9F2">
                <wp:simplePos x="0" y="0"/>
                <wp:positionH relativeFrom="column">
                  <wp:posOffset>3018871</wp:posOffset>
                </wp:positionH>
                <wp:positionV relativeFrom="paragraph">
                  <wp:posOffset>144131</wp:posOffset>
                </wp:positionV>
                <wp:extent cx="0" cy="583565"/>
                <wp:effectExtent l="95250" t="0" r="57150" b="64135"/>
                <wp:wrapNone/>
                <wp:docPr id="21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BD1" id="Прямая со стрелкой 374" o:spid="_x0000_s1026" type="#_x0000_t32" style="position:absolute;margin-left:237.7pt;margin-top:11.35pt;width:0;height:4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CeZ5P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</w:p>
    <w:p w14:paraId="50766BB3" w14:textId="3BFD3829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4B189552" w14:textId="55564604" w:rsidR="00212C44" w:rsidRPr="00420317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0305A" wp14:editId="27B111B9">
                <wp:simplePos x="0" y="0"/>
                <wp:positionH relativeFrom="column">
                  <wp:posOffset>1139434</wp:posOffset>
                </wp:positionH>
                <wp:positionV relativeFrom="paragraph">
                  <wp:posOffset>35804</wp:posOffset>
                </wp:positionV>
                <wp:extent cx="1867584" cy="0"/>
                <wp:effectExtent l="0" t="0" r="12065" b="12700"/>
                <wp:wrapNone/>
                <wp:docPr id="2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42F1" id="Прямая соединительная линия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8pt" to="236.7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" strokecolor="black [3213]"/>
            </w:pict>
          </mc:Fallback>
        </mc:AlternateContent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 w:rsidRPr="00420317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0A8C0EE8" w14:textId="679F318D" w:rsidR="00212C44" w:rsidRPr="00212C44" w:rsidRDefault="00993209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BB8FD" wp14:editId="13AB77DD">
                <wp:simplePos x="0" y="0"/>
                <wp:positionH relativeFrom="column">
                  <wp:posOffset>2264410</wp:posOffset>
                </wp:positionH>
                <wp:positionV relativeFrom="paragraph">
                  <wp:posOffset>1288415</wp:posOffset>
                </wp:positionV>
                <wp:extent cx="1478280" cy="709930"/>
                <wp:effectExtent l="0" t="0" r="26670" b="1397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D26F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B8FD" id="Овал 379" o:spid="_x0000_s1041" style="position:absolute;margin-left:178.3pt;margin-top:101.45pt;width:116.4pt;height:5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f9rjQ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" fillcolor="white [3212]" strokecolor="black [3213]" strokeweight="2pt">
                <v:textbox>
                  <w:txbxContent>
                    <w:p w14:paraId="47EDD26F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C772" wp14:editId="3E1DDDBD">
                <wp:simplePos x="0" y="0"/>
                <wp:positionH relativeFrom="column">
                  <wp:posOffset>3014980</wp:posOffset>
                </wp:positionH>
                <wp:positionV relativeFrom="paragraph">
                  <wp:posOffset>707332</wp:posOffset>
                </wp:positionV>
                <wp:extent cx="0" cy="583565"/>
                <wp:effectExtent l="95250" t="0" r="57150" b="641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E518" id="Прямая со стрелкой 380" o:spid="_x0000_s1026" type="#_x0000_t32" style="position:absolute;margin-left:237.4pt;margin-top:55.7pt;width:0;height: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/KHib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CD965" wp14:editId="4B2FB5EA">
                <wp:simplePos x="0" y="0"/>
                <wp:positionH relativeFrom="column">
                  <wp:posOffset>135890</wp:posOffset>
                </wp:positionH>
                <wp:positionV relativeFrom="paragraph">
                  <wp:posOffset>819785</wp:posOffset>
                </wp:positionV>
                <wp:extent cx="1455420" cy="471805"/>
                <wp:effectExtent l="12700" t="12700" r="17780" b="10795"/>
                <wp:wrapNone/>
                <wp:docPr id="7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23EF" w14:textId="436D084B" w:rsidR="00212C44" w:rsidRPr="00212C44" w:rsidRDefault="00212C44" w:rsidP="00212C4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D965" id="_x0000_s1042" style="position:absolute;margin-left:10.7pt;margin-top:64.55pt;width:114.6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4F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" fillcolor="white [3212]" strokecolor="black [3213]" strokeweight="2pt">
                <v:textbox>
                  <w:txbxContent>
                    <w:p w14:paraId="181D23EF" w14:textId="436D084B" w:rsidR="00212C44" w:rsidRPr="00212C44" w:rsidRDefault="00212C44" w:rsidP="00212C4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="00212C44"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5E53D" wp14:editId="4FDC22CB">
                <wp:simplePos x="0" y="0"/>
                <wp:positionH relativeFrom="column">
                  <wp:posOffset>1591945</wp:posOffset>
                </wp:positionH>
                <wp:positionV relativeFrom="paragraph">
                  <wp:posOffset>1038225</wp:posOffset>
                </wp:positionV>
                <wp:extent cx="1414780" cy="45085"/>
                <wp:effectExtent l="0" t="38100" r="20320" b="81915"/>
                <wp:wrapNone/>
                <wp:docPr id="12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764" id="Прямая со стрелкой 380" o:spid="_x0000_s1026" type="#_x0000_t32" style="position:absolute;margin-left:125.35pt;margin-top:81.75pt;width:111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B59B" wp14:editId="16ECAC12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1760220" cy="709295"/>
                <wp:effectExtent l="12700" t="12700" r="17780" b="1460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8D85" w14:textId="2323A727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ись полученн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B59B" id="_x0000_s1043" style="position:absolute;margin-left:167.2pt;margin-top:8.55pt;width:138.6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Q1p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" fillcolor="white [3212]" strokecolor="black [3213]" strokeweight="2pt">
                <v:textbox>
                  <w:txbxContent>
                    <w:p w14:paraId="10BB8D85" w14:textId="2323A727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Запись полученн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го</w:t>
                      </w:r>
                      <w:r>
                        <w:rPr>
                          <w:color w:val="000000" w:themeColor="text1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926F93" w:rsidRPr="00212C44">
        <w:rPr>
          <w:rStyle w:val="Strong"/>
          <w:b w:val="0"/>
          <w:bCs w:val="0"/>
          <w:color w:val="000000"/>
          <w:sz w:val="28"/>
          <w:szCs w:val="28"/>
        </w:rPr>
        <w:br w:type="page"/>
      </w:r>
    </w:p>
    <w:p w14:paraId="7DAB19E5" w14:textId="501DE8ED" w:rsidR="00926F93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6C6012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ранслятор с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>Simple Basic</w:t>
      </w:r>
    </w:p>
    <w:p w14:paraId="54BDA9CB" w14:textId="03924F15" w:rsidR="006C6012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52E599" wp14:editId="56F39EAD">
                <wp:simplePos x="0" y="0"/>
                <wp:positionH relativeFrom="column">
                  <wp:posOffset>1916430</wp:posOffset>
                </wp:positionH>
                <wp:positionV relativeFrom="paragraph">
                  <wp:posOffset>1950085</wp:posOffset>
                </wp:positionV>
                <wp:extent cx="1593215" cy="619125"/>
                <wp:effectExtent l="12700" t="12700" r="6985" b="15875"/>
                <wp:wrapNone/>
                <wp:docPr id="3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5301" w14:textId="77777777" w:rsidR="006516F5" w:rsidRPr="00926F93" w:rsidRDefault="006516F5" w:rsidP="006516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599" id="_x0000_s1044" type="#_x0000_t7" style="position:absolute;margin-left:150.9pt;margin-top:153.55pt;width:125.45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" adj="2098" fillcolor="white [3201]" strokecolor="black [3200]" strokeweight="2pt">
                <v:textbox>
                  <w:txbxContent>
                    <w:p w14:paraId="2C895301" w14:textId="77777777" w:rsidR="006516F5" w:rsidRPr="00926F93" w:rsidRDefault="006516F5" w:rsidP="006516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E0182" wp14:editId="4931F74A">
                <wp:simplePos x="0" y="0"/>
                <wp:positionH relativeFrom="column">
                  <wp:posOffset>1507490</wp:posOffset>
                </wp:positionH>
                <wp:positionV relativeFrom="paragraph">
                  <wp:posOffset>1075690</wp:posOffset>
                </wp:positionV>
                <wp:extent cx="2397125" cy="626745"/>
                <wp:effectExtent l="12700" t="12700" r="15875" b="8255"/>
                <wp:wrapNone/>
                <wp:docPr id="37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E1B1" w14:textId="77777777" w:rsidR="006516F5" w:rsidRPr="009C3828" w:rsidRDefault="006516F5" w:rsidP="006516F5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182" id="_x0000_s1045" type="#_x0000_t111" style="position:absolute;margin-left:118.7pt;margin-top:84.7pt;width:188.75pt;height:4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uC9lAIAAKk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" fillcolor="white [3212]" strokecolor="black [3213]" strokeweight="2pt">
                <v:textbox>
                  <w:txbxContent>
                    <w:p w14:paraId="68F1E1B1" w14:textId="77777777" w:rsidR="006516F5" w:rsidRPr="009C3828" w:rsidRDefault="006516F5" w:rsidP="006516F5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B706EF" wp14:editId="0BDA1A5C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78280" cy="709930"/>
                <wp:effectExtent l="0" t="0" r="26670" b="13970"/>
                <wp:wrapNone/>
                <wp:docPr id="36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9B2D" w14:textId="77777777" w:rsidR="006516F5" w:rsidRPr="005D5559" w:rsidRDefault="006516F5" w:rsidP="006516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706EF" id="_x0000_s1046" style="position:absolute;margin-left:155.25pt;margin-top:11.1pt;width:116.4pt;height:5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sMNjA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" fillcolor="white [3212]" strokecolor="black [3213]" strokeweight="2pt">
                <v:textbox>
                  <w:txbxContent>
                    <w:p w14:paraId="621B9B2D" w14:textId="77777777" w:rsidR="006516F5" w:rsidRPr="005D5559" w:rsidRDefault="006516F5" w:rsidP="006516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ED635" wp14:editId="05F63D4C">
                <wp:simplePos x="0" y="0"/>
                <wp:positionH relativeFrom="column">
                  <wp:posOffset>2705100</wp:posOffset>
                </wp:positionH>
                <wp:positionV relativeFrom="paragraph">
                  <wp:posOffset>1360805</wp:posOffset>
                </wp:positionV>
                <wp:extent cx="0" cy="583565"/>
                <wp:effectExtent l="95250" t="0" r="57150" b="64135"/>
                <wp:wrapNone/>
                <wp:docPr id="34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4EC22" id="Прямая со стрелкой 373" o:spid="_x0000_s1026" type="#_x0000_t32" style="position:absolute;margin-left:213pt;margin-top:107.15pt;width:0;height:4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ceB9G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4AAC3" wp14:editId="5409ADDD">
                <wp:simplePos x="0" y="0"/>
                <wp:positionH relativeFrom="column">
                  <wp:posOffset>2706370</wp:posOffset>
                </wp:positionH>
                <wp:positionV relativeFrom="paragraph">
                  <wp:posOffset>481965</wp:posOffset>
                </wp:positionV>
                <wp:extent cx="0" cy="583565"/>
                <wp:effectExtent l="95250" t="0" r="57150" b="64135"/>
                <wp:wrapNone/>
                <wp:docPr id="33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F584" id="Прямая со стрелкой 371" o:spid="_x0000_s1026" type="#_x0000_t32" style="position:absolute;margin-left:213.1pt;margin-top:37.95pt;width:0;height:4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BhzDfE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</w:p>
    <w:p w14:paraId="0E4BF133" w14:textId="7BB1F772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FA0EDF4" w14:textId="2BD55FD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3C994EA" w14:textId="5762B37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8CC47D" w14:textId="335AAF7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90A9A69" w14:textId="66D2913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71AA049" w14:textId="1383E32B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5AEA982" w14:textId="58A9C59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40E9BEF" w14:textId="5F078B8E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EC66528" w14:textId="01D2C1CD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6D33F255" w14:textId="1972454A" w:rsidR="006C6012" w:rsidRPr="00993209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CEF4B" wp14:editId="6DA7C671">
                <wp:simplePos x="0" y="0"/>
                <wp:positionH relativeFrom="column">
                  <wp:posOffset>-210318</wp:posOffset>
                </wp:positionH>
                <wp:positionV relativeFrom="paragraph">
                  <wp:posOffset>186483</wp:posOffset>
                </wp:positionV>
                <wp:extent cx="2217848" cy="4253"/>
                <wp:effectExtent l="0" t="0" r="17780" b="21590"/>
                <wp:wrapNone/>
                <wp:docPr id="3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848" cy="4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1055" id="Прямая соединительная линия 3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14.7pt" to="158.1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12CD51" wp14:editId="64A58237">
                <wp:simplePos x="0" y="0"/>
                <wp:positionH relativeFrom="column">
                  <wp:posOffset>-257522</wp:posOffset>
                </wp:positionH>
                <wp:positionV relativeFrom="paragraph">
                  <wp:posOffset>189576</wp:posOffset>
                </wp:positionV>
                <wp:extent cx="45719" cy="4781493"/>
                <wp:effectExtent l="76200" t="0" r="43815" b="32385"/>
                <wp:wrapNone/>
                <wp:docPr id="56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81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706A" id="Прямая со стрелкой 374" o:spid="_x0000_s1026" type="#_x0000_t32" style="position:absolute;margin-left:-20.3pt;margin-top:14.95pt;width:3.6pt;height:376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" strokecolor="black [3213]">
                <v:stroke endarrow="open"/>
              </v:shape>
            </w:pict>
          </mc:Fallback>
        </mc:AlternateContent>
      </w:r>
    </w:p>
    <w:p w14:paraId="147591F4" w14:textId="1D33B13F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B4EDFC" wp14:editId="5AF36BC2">
                <wp:simplePos x="0" y="0"/>
                <wp:positionH relativeFrom="column">
                  <wp:posOffset>2693670</wp:posOffset>
                </wp:positionH>
                <wp:positionV relativeFrom="paragraph">
                  <wp:posOffset>90805</wp:posOffset>
                </wp:positionV>
                <wp:extent cx="0" cy="583565"/>
                <wp:effectExtent l="95250" t="0" r="57150" b="64135"/>
                <wp:wrapNone/>
                <wp:docPr id="3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93BA8" id="Прямая со стрелкой 385" o:spid="_x0000_s1026" type="#_x0000_t32" style="position:absolute;margin-left:212.1pt;margin-top:7.15pt;width:0;height:4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rysc5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2AFD7BE6" w14:textId="6323733C" w:rsidR="006516F5" w:rsidRP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2EED84" wp14:editId="049BAF7F">
                <wp:simplePos x="0" y="0"/>
                <wp:positionH relativeFrom="column">
                  <wp:posOffset>-56515</wp:posOffset>
                </wp:positionH>
                <wp:positionV relativeFrom="paragraph">
                  <wp:posOffset>190500</wp:posOffset>
                </wp:positionV>
                <wp:extent cx="2752090" cy="97518"/>
                <wp:effectExtent l="0" t="0" r="54610" b="80645"/>
                <wp:wrapNone/>
                <wp:docPr id="59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9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D697" id="Прямая со стрелкой 385" o:spid="_x0000_s1026" type="#_x0000_t32" style="position:absolute;margin-left:-4.45pt;margin-top:15pt;width:216.7pt;height: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903AB" wp14:editId="42AF9E0D">
                <wp:simplePos x="0" y="0"/>
                <wp:positionH relativeFrom="column">
                  <wp:posOffset>-56878</wp:posOffset>
                </wp:positionH>
                <wp:positionV relativeFrom="paragraph">
                  <wp:posOffset>192313</wp:posOffset>
                </wp:positionV>
                <wp:extent cx="21771" cy="4277723"/>
                <wp:effectExtent l="0" t="0" r="16510" b="15240"/>
                <wp:wrapNone/>
                <wp:docPr id="5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4277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A294" id="Прямая соединительная линия 3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15pt" to="-2.8pt,3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" strokecolor="black [3213]"/>
            </w:pict>
          </mc:Fallback>
        </mc:AlternateContent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27EABDA3" w14:textId="58091FE5" w:rsidR="006516F5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Да</w:t>
      </w:r>
    </w:p>
    <w:p w14:paraId="24E49E53" w14:textId="5EBDD830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7A530A" wp14:editId="2550B573">
                <wp:simplePos x="0" y="0"/>
                <wp:positionH relativeFrom="column">
                  <wp:posOffset>2695575</wp:posOffset>
                </wp:positionH>
                <wp:positionV relativeFrom="paragraph">
                  <wp:posOffset>113030</wp:posOffset>
                </wp:positionV>
                <wp:extent cx="0" cy="583565"/>
                <wp:effectExtent l="95250" t="0" r="57150" b="64135"/>
                <wp:wrapNone/>
                <wp:docPr id="46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4989" id="Прямая со стрелкой 385" o:spid="_x0000_s1026" type="#_x0000_t32" style="position:absolute;margin-left:212.25pt;margin-top:8.9pt;width:0;height:45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eGIvte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DBF334" wp14:editId="33FEC7EE">
                <wp:simplePos x="0" y="0"/>
                <wp:positionH relativeFrom="column">
                  <wp:posOffset>1813179</wp:posOffset>
                </wp:positionH>
                <wp:positionV relativeFrom="paragraph">
                  <wp:posOffset>59055</wp:posOffset>
                </wp:positionV>
                <wp:extent cx="1760220" cy="495300"/>
                <wp:effectExtent l="12700" t="12700" r="17780" b="12700"/>
                <wp:wrapNone/>
                <wp:docPr id="4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6E9AE" w14:textId="77777777" w:rsidR="00DD242B" w:rsidRPr="009C3828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F334" id="_x0000_s1047" style="position:absolute;margin-left:142.75pt;margin-top:4.65pt;width:138.6pt;height:3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" fillcolor="white [3212]" strokecolor="black [3213]" strokeweight="2pt">
                <v:textbox>
                  <w:txbxContent>
                    <w:p w14:paraId="1156E9AE" w14:textId="77777777" w:rsidR="00DD242B" w:rsidRPr="009C3828" w:rsidRDefault="00DD242B" w:rsidP="00DD24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53AC93FC" w14:textId="07C30CA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685AAA3" w14:textId="7F1C2786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62D5203" w14:textId="2576D949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C5647" wp14:editId="7261FFD7">
                <wp:simplePos x="0" y="0"/>
                <wp:positionH relativeFrom="column">
                  <wp:posOffset>1019810</wp:posOffset>
                </wp:positionH>
                <wp:positionV relativeFrom="paragraph">
                  <wp:posOffset>82296</wp:posOffset>
                </wp:positionV>
                <wp:extent cx="3401920" cy="619312"/>
                <wp:effectExtent l="12700" t="12700" r="14605" b="15875"/>
                <wp:wrapNone/>
                <wp:docPr id="45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20" cy="61931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78EF" w14:textId="3AE431BD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 (проверка номера строки, команды, операн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5647" id="_x0000_s1048" type="#_x0000_t7" style="position:absolute;margin-left:80.3pt;margin-top:6.5pt;width:267.8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" adj="983" fillcolor="white [3201]" strokecolor="black [3200]" strokeweight="2pt">
                <v:textbox>
                  <w:txbxContent>
                    <w:p w14:paraId="27BE78EF" w14:textId="3AE431BD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 (проверка номера строки, команды, операнда)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782" w14:textId="6A9D9CCF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Нет</w:t>
      </w:r>
    </w:p>
    <w:p w14:paraId="13A47B31" w14:textId="3E40E3A7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88598" wp14:editId="1575DBC2">
                <wp:simplePos x="0" y="0"/>
                <wp:positionH relativeFrom="column">
                  <wp:posOffset>-212700</wp:posOffset>
                </wp:positionH>
                <wp:positionV relativeFrom="paragraph">
                  <wp:posOffset>64592</wp:posOffset>
                </wp:positionV>
                <wp:extent cx="2310892" cy="45719"/>
                <wp:effectExtent l="25400" t="38100" r="0" b="81915"/>
                <wp:wrapNone/>
                <wp:docPr id="44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B5BC" id="Прямая со стрелкой 380" o:spid="_x0000_s1026" type="#_x0000_t32" style="position:absolute;margin-left:-16.75pt;margin-top:5.1pt;width:181.95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1F4D5E" wp14:editId="1AC22F2C">
                <wp:simplePos x="0" y="0"/>
                <wp:positionH relativeFrom="column">
                  <wp:posOffset>2705100</wp:posOffset>
                </wp:positionH>
                <wp:positionV relativeFrom="paragraph">
                  <wp:posOffset>70231</wp:posOffset>
                </wp:positionV>
                <wp:extent cx="0" cy="583565"/>
                <wp:effectExtent l="95250" t="0" r="57150" b="64135"/>
                <wp:wrapNone/>
                <wp:docPr id="4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3415A" id="Прямая со стрелкой 374" o:spid="_x0000_s1026" type="#_x0000_t32" style="position:absolute;margin-left:213pt;margin-top:5.55pt;width:0;height:45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a/CER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0C1FFA05" w14:textId="5B738C94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</w:p>
    <w:p w14:paraId="13ABEC14" w14:textId="6B744303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Да</w:t>
      </w:r>
    </w:p>
    <w:p w14:paraId="37FFBB01" w14:textId="51679CCD" w:rsidR="006516F5" w:rsidRDefault="00B113B0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7A9141" wp14:editId="406B9A39">
                <wp:simplePos x="0" y="0"/>
                <wp:positionH relativeFrom="column">
                  <wp:posOffset>702641</wp:posOffset>
                </wp:positionH>
                <wp:positionV relativeFrom="paragraph">
                  <wp:posOffset>43279</wp:posOffset>
                </wp:positionV>
                <wp:extent cx="4181795" cy="855518"/>
                <wp:effectExtent l="12700" t="12700" r="9525" b="8255"/>
                <wp:wrapNone/>
                <wp:docPr id="5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795" cy="855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4C11" w14:textId="1E7A7003" w:rsidR="00B113B0" w:rsidRPr="00B113B0" w:rsidRDefault="00B113B0" w:rsidP="00B113B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бработка команд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верка используемых переменных на корректность, получение адресов переменных, выполнение операции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 случа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T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транслирование выражения 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ыполнени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 помощью стек</w:t>
                            </w:r>
                            <w:r w:rsidR="003C3CB1">
                              <w:rPr>
                                <w:color w:val="000000" w:themeColor="text1"/>
                                <w:lang w:val="ru-RU"/>
                              </w:rPr>
                              <w:t>-машин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141" id="_x0000_s1049" style="position:absolute;margin-left:55.35pt;margin-top:3.4pt;width:329.3pt;height:6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" fillcolor="white [3212]" strokecolor="black [3213]" strokeweight="2pt">
                <v:textbox>
                  <w:txbxContent>
                    <w:p w14:paraId="60A44C11" w14:textId="1E7A7003" w:rsidR="00B113B0" w:rsidRPr="00B113B0" w:rsidRDefault="00B113B0" w:rsidP="00B113B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Обработка команд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проверка используемых переменных на корректность, получение адресов переменных, выполнение операции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 случа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T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–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транслирование выражения 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ыполнени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с помощью стек</w:t>
                      </w:r>
                      <w:r w:rsidR="003C3CB1">
                        <w:rPr>
                          <w:color w:val="000000" w:themeColor="text1"/>
                          <w:lang w:val="ru-RU"/>
                        </w:rPr>
                        <w:t>-машин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0CA9C558" w14:textId="56F43088" w:rsidR="00DD242B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</w:t>
      </w:r>
    </w:p>
    <w:p w14:paraId="28279E3C" w14:textId="0AC687A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91AF4" wp14:editId="5404960F">
                <wp:simplePos x="0" y="0"/>
                <wp:positionH relativeFrom="column">
                  <wp:posOffset>2718826</wp:posOffset>
                </wp:positionH>
                <wp:positionV relativeFrom="paragraph">
                  <wp:posOffset>87826</wp:posOffset>
                </wp:positionV>
                <wp:extent cx="0" cy="583565"/>
                <wp:effectExtent l="95250" t="0" r="57150" b="64135"/>
                <wp:wrapNone/>
                <wp:docPr id="5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478BC" id="Прямая со стрелкой 374" o:spid="_x0000_s1026" type="#_x0000_t32" style="position:absolute;margin-left:214.1pt;margin-top:6.9pt;width:0;height:45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Zvrc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566982C9" w14:textId="6E943F4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8539D9C" w14:textId="1D6D43FB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DE25C5E" w14:textId="517613EA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BD56C" wp14:editId="39E6D97D">
                <wp:simplePos x="0" y="0"/>
                <wp:positionH relativeFrom="column">
                  <wp:posOffset>2724981</wp:posOffset>
                </wp:positionH>
                <wp:positionV relativeFrom="paragraph">
                  <wp:posOffset>113518</wp:posOffset>
                </wp:positionV>
                <wp:extent cx="0" cy="583565"/>
                <wp:effectExtent l="95250" t="0" r="57150" b="64135"/>
                <wp:wrapNone/>
                <wp:docPr id="5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0A85" id="Прямая со стрелкой 374" o:spid="_x0000_s1026" type="#_x0000_t32" style="position:absolute;margin-left:214.55pt;margin-top:8.95pt;width:0;height:45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eHZGu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955F1C" wp14:editId="1DE0A71A">
                <wp:simplePos x="0" y="0"/>
                <wp:positionH relativeFrom="column">
                  <wp:posOffset>1233610</wp:posOffset>
                </wp:positionH>
                <wp:positionV relativeFrom="paragraph">
                  <wp:posOffset>74930</wp:posOffset>
                </wp:positionV>
                <wp:extent cx="2978554" cy="475673"/>
                <wp:effectExtent l="12700" t="12700" r="19050" b="6985"/>
                <wp:wrapNone/>
                <wp:docPr id="53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554" cy="475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BBA3" w14:textId="10F64F47" w:rsidR="003C3CB1" w:rsidRPr="003C3CB1" w:rsidRDefault="003C3CB1" w:rsidP="003C3CB1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Запись оттранслированного кода команды 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mple</w:t>
                            </w:r>
                            <w:r w:rsidRPr="003C3CB1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ssembler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5F1C" id="_x0000_s1050" style="position:absolute;margin-left:97.15pt;margin-top:5.9pt;width:234.55pt;height:3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" fillcolor="white [3212]" strokecolor="black [3213]" strokeweight="2pt">
                <v:textbox>
                  <w:txbxContent>
                    <w:p w14:paraId="1ED8BBA3" w14:textId="10F64F47" w:rsidR="003C3CB1" w:rsidRPr="003C3CB1" w:rsidRDefault="003C3CB1" w:rsidP="003C3CB1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Запись оттранслированного кода команды н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imple</w:t>
                      </w:r>
                      <w:r w:rsidRPr="003C3CB1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ssembler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</w:p>
    <w:p w14:paraId="5C4408C5" w14:textId="44DAF36F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9B61261" w14:textId="4EE9916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FF292EA" w14:textId="2E07D353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53CF66" wp14:editId="1E6B9A3A">
                <wp:simplePos x="0" y="0"/>
                <wp:positionH relativeFrom="column">
                  <wp:posOffset>1612217</wp:posOffset>
                </wp:positionH>
                <wp:positionV relativeFrom="paragraph">
                  <wp:posOffset>83869</wp:posOffset>
                </wp:positionV>
                <wp:extent cx="2188845" cy="600075"/>
                <wp:effectExtent l="12700" t="12700" r="8255" b="9525"/>
                <wp:wrapNone/>
                <wp:docPr id="4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0E5" w14:textId="77777777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 входного файл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F66" id="_x0000_s1051" type="#_x0000_t7" style="position:absolute;margin-left:126.95pt;margin-top:6.6pt;width:172.35pt;height:4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" adj="1480" fillcolor="white [3201]" strokecolor="black [3200]" strokeweight="2pt">
                <v:textbox>
                  <w:txbxContent>
                    <w:p w14:paraId="7CF0E0E5" w14:textId="77777777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 входного файла?</w:t>
                      </w:r>
                    </w:p>
                  </w:txbxContent>
                </v:textbox>
              </v:shape>
            </w:pict>
          </mc:Fallback>
        </mc:AlternateContent>
      </w:r>
    </w:p>
    <w:p w14:paraId="768C4115" w14:textId="4AB4D82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09965AE" w14:textId="4ABC9CE0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473BF29A" w14:textId="63826251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D4F239" wp14:editId="11141F7B">
                <wp:simplePos x="0" y="0"/>
                <wp:positionH relativeFrom="column">
                  <wp:posOffset>-34608</wp:posOffset>
                </wp:positionH>
                <wp:positionV relativeFrom="paragraph">
                  <wp:posOffset>177165</wp:posOffset>
                </wp:positionV>
                <wp:extent cx="2779712" cy="635"/>
                <wp:effectExtent l="0" t="0" r="0" b="0"/>
                <wp:wrapNone/>
                <wp:docPr id="4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12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949A" id="Прямая соединительная линия 3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3.95pt" to="216.1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" strokecolor="black [3213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6CA92" wp14:editId="74B484D2">
                <wp:simplePos x="0" y="0"/>
                <wp:positionH relativeFrom="column">
                  <wp:posOffset>-432191</wp:posOffset>
                </wp:positionH>
                <wp:positionV relativeFrom="paragraph">
                  <wp:posOffset>265723</wp:posOffset>
                </wp:positionV>
                <wp:extent cx="1455420" cy="471805"/>
                <wp:effectExtent l="12700" t="12700" r="17780" b="10795"/>
                <wp:wrapNone/>
                <wp:docPr id="43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9026" w14:textId="77777777" w:rsidR="00DD242B" w:rsidRPr="00212C44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CA92" id="_x0000_s1052" style="position:absolute;margin-left:-34.05pt;margin-top:20.9pt;width:114.6pt;height:3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1i0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" fillcolor="white [3212]" strokecolor="black [3213]" strokeweight="2pt">
                <v:textbox>
                  <w:txbxContent>
                    <w:p w14:paraId="5AB49026" w14:textId="77777777" w:rsidR="00DD242B" w:rsidRPr="00212C44" w:rsidRDefault="00DD242B" w:rsidP="00DD242B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858B8" wp14:editId="7B95C3C2">
                <wp:simplePos x="0" y="0"/>
                <wp:positionH relativeFrom="column">
                  <wp:posOffset>2755900</wp:posOffset>
                </wp:positionH>
                <wp:positionV relativeFrom="paragraph">
                  <wp:posOffset>71462</wp:posOffset>
                </wp:positionV>
                <wp:extent cx="0" cy="583565"/>
                <wp:effectExtent l="95250" t="0" r="57150" b="64135"/>
                <wp:wrapNone/>
                <wp:docPr id="47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3533" id="Прямая со стрелкой 374" o:spid="_x0000_s1026" type="#_x0000_t32" style="position:absolute;margin-left:217pt;margin-top:5.65pt;width:0;height:4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l7+B0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</w:p>
    <w:p w14:paraId="08C53B58" w14:textId="327A75FC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Да</w:t>
      </w:r>
    </w:p>
    <w:p w14:paraId="4F8D91FE" w14:textId="378CCA92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A081DA" wp14:editId="3D29172B">
                <wp:simplePos x="0" y="0"/>
                <wp:positionH relativeFrom="column">
                  <wp:posOffset>944831</wp:posOffset>
                </wp:positionH>
                <wp:positionV relativeFrom="paragraph">
                  <wp:posOffset>39077</wp:posOffset>
                </wp:positionV>
                <wp:extent cx="1813747" cy="45719"/>
                <wp:effectExtent l="0" t="76200" r="2540" b="43815"/>
                <wp:wrapNone/>
                <wp:docPr id="50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7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0F5A" id="Прямая со стрелкой 374" o:spid="_x0000_s1026" type="#_x0000_t32" style="position:absolute;margin-left:74.4pt;margin-top:3.1pt;width:142.8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" strokecolor="black [3213]">
                <v:stroke endarrow="open"/>
              </v:shape>
            </w:pict>
          </mc:Fallback>
        </mc:AlternateContent>
      </w:r>
    </w:p>
    <w:p w14:paraId="3301B669" w14:textId="1F78A1D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8D07CF" wp14:editId="62416BE9">
                <wp:simplePos x="0" y="0"/>
                <wp:positionH relativeFrom="column">
                  <wp:posOffset>2034913</wp:posOffset>
                </wp:positionH>
                <wp:positionV relativeFrom="paragraph">
                  <wp:posOffset>47415</wp:posOffset>
                </wp:positionV>
                <wp:extent cx="1478280" cy="709930"/>
                <wp:effectExtent l="0" t="0" r="26670" b="13970"/>
                <wp:wrapNone/>
                <wp:docPr id="40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C79" w14:textId="78D31FE0" w:rsidR="00981238" w:rsidRPr="00981238" w:rsidRDefault="00981238" w:rsidP="00981238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D07CF" id="_x0000_s1053" style="position:absolute;margin-left:160.25pt;margin-top:3.75pt;width:116.4pt;height:5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" fillcolor="white [3212]" strokecolor="black [3213]" strokeweight="2pt">
                <v:textbox>
                  <w:txbxContent>
                    <w:p w14:paraId="37EE4C79" w14:textId="78D31FE0" w:rsidR="00981238" w:rsidRPr="00981238" w:rsidRDefault="00981238" w:rsidP="00981238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483E2C33" w14:textId="281C7090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6317AF03" w14:textId="77FF27C3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5A397D3D" w14:textId="012910DD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1EDB3E1" w14:textId="58A46D7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08A8C64" w14:textId="4E389A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7AF58A5" w14:textId="77777777" w:rsidR="006C6012" w:rsidRP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473E3C0" w14:textId="77777777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ОГРАММНАЯ РЕАЛИЗАЦИЯ</w:t>
      </w:r>
    </w:p>
    <w:p w14:paraId="7E69A8AF" w14:textId="19CC5505" w:rsidR="004F4287" w:rsidRDefault="004F4287" w:rsidP="004F4287">
      <w:pPr>
        <w:rPr>
          <w:rFonts w:eastAsia="TimesNewRomanPSMT"/>
          <w:lang w:val="ru-RU" w:eastAsia="ru-RU"/>
        </w:rPr>
      </w:pPr>
    </w:p>
    <w:p w14:paraId="4EE66E97" w14:textId="2B786051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alu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5606"/>
      </w:tblGrid>
      <w:tr w:rsidR="006036A7" w:rsidRPr="006036A7" w14:paraId="0EB09B02" w14:textId="77777777" w:rsidTr="00603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CE5E4" w14:textId="78222EB2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218C2B1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95E650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5569C8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6C0B35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9AD4D4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87A5EA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98E1FE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C6AEF0F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D61DBE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E3D20E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A231EE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0660CA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FFBF4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5F5AD10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A10D9A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37A775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7C40393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6E0B8B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61A4EE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2A52677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3656F3E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0D7B1F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DD2604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7AC3D1E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557F2B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5A073D0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62BE357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361658A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12547FA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4EB2C45F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B24570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C2AFA8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7D9471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587F1C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B53254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4FC9E14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0ED4E58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1876E38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2403B0A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3C9D8F4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38E53A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62B5A9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483E826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1CC04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709DD2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ALU (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00760E3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C0B2C4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mp, accum, a, b;</w:t>
            </w:r>
          </w:p>
          <w:p w14:paraId="63AEFF7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operand, &amp;tmp);</w:t>
            </w:r>
          </w:p>
          <w:p w14:paraId="4B8AF20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2C73340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</w:t>
            </w:r>
          </w:p>
          <w:p w14:paraId="5A9EFF2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0B0420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0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summation</w:t>
            </w:r>
          </w:p>
          <w:p w14:paraId="24E1065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+ tmp);</w:t>
            </w:r>
          </w:p>
          <w:p w14:paraId="67BD199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C8C65F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1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substraction</w:t>
            </w:r>
          </w:p>
          <w:p w14:paraId="11317F7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- tmp);</w:t>
            </w:r>
          </w:p>
          <w:p w14:paraId="32F3C8E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D701DF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2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division</w:t>
            </w:r>
          </w:p>
          <w:p w14:paraId="613B505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mp == 0)</w:t>
            </w:r>
          </w:p>
          <w:p w14:paraId="3B862D3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5816A6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DIV_BY_ZERO, 1);</w:t>
            </w:r>
          </w:p>
          <w:p w14:paraId="70DAC515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13C7992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B4B8E5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DIV_BY_ZERO, 0);</w:t>
            </w:r>
          </w:p>
          <w:p w14:paraId="4CA06E4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/ tmp);</w:t>
            </w:r>
          </w:p>
          <w:p w14:paraId="41B38F8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952F6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3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multiplication</w:t>
            </w:r>
          </w:p>
          <w:p w14:paraId="1648D06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* tmp);</w:t>
            </w:r>
          </w:p>
          <w:p w14:paraId="026F993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E54D93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52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conjunction</w:t>
            </w:r>
          </w:p>
          <w:p w14:paraId="681E332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 = accum;</w:t>
            </w:r>
          </w:p>
          <w:p w14:paraId="699E438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 = tmp;</w:t>
            </w:r>
          </w:p>
          <w:p w14:paraId="7791676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8; i++)</w:t>
            </w:r>
          </w:p>
          <w:p w14:paraId="2038168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2C54A0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a &amp; (1 &lt;&lt; i)) &amp; (b &amp; (1 &lt;&lt; i)))</w:t>
            </w:r>
          </w:p>
          <w:p w14:paraId="05B5DA9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C8FA9D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sc_accumSet (accum | (1 &lt;&lt; i));</w:t>
            </w:r>
          </w:p>
          <w:p w14:paraId="1E73BF4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97CD6C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548C36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37BF1F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4FF9F5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D90FFC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165FD2F" w14:textId="4413D77F" w:rsidR="003C3CB1" w:rsidRDefault="003C3CB1" w:rsidP="004F4287">
      <w:pPr>
        <w:rPr>
          <w:rFonts w:eastAsia="TimesNewRomanPSMT"/>
          <w:lang w:val="en-US" w:eastAsia="ru-RU"/>
        </w:rPr>
      </w:pPr>
    </w:p>
    <w:p w14:paraId="483EF555" w14:textId="55BEE942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alu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4286"/>
      </w:tblGrid>
      <w:tr w:rsidR="00E12380" w:rsidRPr="00E12380" w14:paraId="2C950C16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A47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AC767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</w:t>
            </w:r>
          </w:p>
          <w:p w14:paraId="1EE4E5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</w:t>
            </w:r>
          </w:p>
          <w:p w14:paraId="4E54B9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</w:t>
            </w:r>
          </w:p>
          <w:p w14:paraId="23700E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E56A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282226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119A1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0F66C5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A3C6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LU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A0B3FA2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5367794D" w14:textId="77777777" w:rsidR="006036A7" w:rsidRDefault="006036A7" w:rsidP="004F4287">
      <w:pPr>
        <w:rPr>
          <w:rFonts w:eastAsia="TimesNewRomanPSMT"/>
          <w:lang w:val="en-US" w:eastAsia="ru-RU"/>
        </w:rPr>
      </w:pPr>
    </w:p>
    <w:p w14:paraId="7B276D91" w14:textId="47D2B898" w:rsidR="006036A7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bc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7887"/>
      </w:tblGrid>
      <w:tr w:rsidR="00E12380" w:rsidRPr="00E12380" w14:paraId="6DDC068F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074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32EF2D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1CAC83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3</w:t>
            </w:r>
          </w:p>
          <w:p w14:paraId="212C9F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47EA35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F1E1D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4165AF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74FFDF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173C30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B1990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EC93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2769B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1DAABB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39E146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125F62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704F1A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25B4CD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243B25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0C1590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326368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2ABDCC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4E60FA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967D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20978C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70F3B3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5042B6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2A6F3E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08B39C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6D7C3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212CB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361801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51EECE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518393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3FC95E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B2D2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7F86B9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6E78C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2A59B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F8A20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01182A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7341F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45A230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7A1889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1A70B0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70238F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1F34DF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4A63F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846F6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557C07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123CF5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79BF1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44963D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52D450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362201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518FC1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1302A4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6770C3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6BF936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2B924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23CB78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4FDA10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1</w:t>
            </w:r>
          </w:p>
          <w:p w14:paraId="7BBF93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7F7EBB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3BF6C0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044778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44E42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7F89E2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67C498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7C0E10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428B5E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77BCE3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245F44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5CF5B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2EFE3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695653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2FD108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013EA3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5B1F09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50B1C5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4EEF8C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FCB3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3778C0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2E6BF2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7E3AAC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2BEF8D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200369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3DE28B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370489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4424E4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566603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298EF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601860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22381C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5D9AD7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84A43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7405FB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247D26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03AAA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5BA64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2AA629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439C6D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631F2E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3E475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5129FB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52B159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78D4D6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83DBB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345E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7CB72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1AB3EB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035E92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5E383B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2E3CA7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67F48E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2C044E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3C43A0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0961A9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02B5A1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0D0C98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9</w:t>
            </w:r>
          </w:p>
          <w:p w14:paraId="37424E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05D7B3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3EFE42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B57D3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33479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5D5D9F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6BB7F2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0ACEB8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379026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0202D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5D7596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032C84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5DE215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454CB0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2A18B6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1116F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386D97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F4ECC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6D00B6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4F63A1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3C4901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7CD7E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01750D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028FD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64808B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327594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63DAEE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0F0A6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0B33D2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5E0E7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6BD83E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61F460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7723EF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14:paraId="389D04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bc.h"</w:t>
            </w:r>
          </w:p>
          <w:p w14:paraId="7AD47E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51251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int</w:t>
            </w:r>
          </w:p>
          <w:p w14:paraId="6AD138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printA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)</w:t>
            </w:r>
          </w:p>
          <w:p w14:paraId="7775DD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FC59B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size_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en = strlen (str) *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AF2EC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(0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3);</w:t>
            </w:r>
          </w:p>
          <w:p w14:paraId="34765F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write (STDOUT_FILENO, str, len) != len)</w:t>
            </w:r>
          </w:p>
          <w:p w14:paraId="3C3159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C5358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46E4F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E6BB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(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3);</w:t>
            </w:r>
          </w:p>
          <w:p w14:paraId="5CB824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F6E0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A08A0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7FE46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0EE96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ox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2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2)</w:t>
            </w:r>
          </w:p>
          <w:p w14:paraId="2C02A5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CA6BC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x2; i++)</w:t>
            </w:r>
          </w:p>
          <w:p w14:paraId="239ECD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4BA6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 j &lt; y2; j++)</w:t>
            </w:r>
          </w:p>
          <w:p w14:paraId="573488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565DF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x1 + i, y1 + j);</w:t>
            </w:r>
          </w:p>
          <w:p w14:paraId="002C0C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0 &amp;&amp; j == 0)</w:t>
            </w:r>
          </w:p>
          <w:p w14:paraId="34DA56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73870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l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5380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D7508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0 &amp;&amp; j == y2 - 1)</w:t>
            </w:r>
          </w:p>
          <w:p w14:paraId="2DD180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929C0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k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1D713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3078B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x2 - 1 &amp;&amp; j == 0)</w:t>
            </w:r>
          </w:p>
          <w:p w14:paraId="738CF0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00E9C1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m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2A129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BD361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x2 - 1 &amp;&amp; j == y2 - 1)</w:t>
            </w:r>
          </w:p>
          <w:p w14:paraId="1762FE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BDA2A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j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A0C1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312492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 == 0 || i == x2 - 1)</w:t>
            </w:r>
          </w:p>
          <w:p w14:paraId="6311FE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&amp;&amp; (j &gt; 0 &amp;&amp; j &lt; y2)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horizontal line</w:t>
            </w:r>
          </w:p>
          <w:p w14:paraId="446A74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303DF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q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69AD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DFF60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 &gt; 0 &amp;&amp; i &lt; x2)</w:t>
            </w:r>
          </w:p>
          <w:p w14:paraId="492900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&amp;&amp; (j == 0 || j == y2 - 1)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vertical line</w:t>
            </w:r>
          </w:p>
          <w:p w14:paraId="4512AB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84639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x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9216D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28444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74B26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91DF4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D32F5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6FD8E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842E2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FA35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E380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FC50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3C7CC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30537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printbigchar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fgcolor,</w:t>
            </w:r>
          </w:p>
          <w:p w14:paraId="7A305F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bgcolor)</w:t>
            </w:r>
          </w:p>
          <w:p w14:paraId="2CC519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0776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bgcolor);</w:t>
            </w:r>
          </w:p>
          <w:p w14:paraId="203D8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fgcolor (fgcolor);</w:t>
            </w:r>
          </w:p>
          <w:p w14:paraId="73E85D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8; i++)</w:t>
            </w:r>
          </w:p>
          <w:p w14:paraId="345E28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44F6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 j &lt; 8; j++)</w:t>
            </w:r>
          </w:p>
          <w:p w14:paraId="3FBE7A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968F6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x + i, y + j);</w:t>
            </w:r>
          </w:p>
          <w:p w14:paraId="1AC99A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434007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bc_getbigcharpos (big, i, j, &amp;value);</w:t>
            </w:r>
          </w:p>
          <w:p w14:paraId="0A6D01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value)</w:t>
            </w:r>
          </w:p>
          <w:p w14:paraId="12E1A4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55EEC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559DEE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6D62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FD393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2D9A8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a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32F0E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F53FE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4466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C6338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586FA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363655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fgcolor (LIGHT_GREY);</w:t>
            </w:r>
          </w:p>
          <w:p w14:paraId="5D78DC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0B469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4514C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DFEC6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20B56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s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57F4D8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73016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&lt; 0 || x &gt; 7 || y &lt; 0 || y &gt; 7 || value &gt; 1 || value &lt; 0)</w:t>
            </w:r>
          </w:p>
          <w:p w14:paraId="3AD6A8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800AC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2CF919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B4CDC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art = x / 4;</w:t>
            </w:r>
          </w:p>
          <w:p w14:paraId="7EBE28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x %= 4;</w:t>
            </w:r>
          </w:p>
          <w:p w14:paraId="602CC2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)</w:t>
            </w:r>
          </w:p>
          <w:p w14:paraId="30280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A83C6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g[part] |= (1 &lt;&lt; (8 * x + y));</w:t>
            </w:r>
          </w:p>
          <w:p w14:paraId="7C679C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DF17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CE35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DDF8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g[part] &amp;= ~(1 &lt;&lt; (8 * x + y));</w:t>
            </w:r>
          </w:p>
          <w:p w14:paraId="6D9114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1CFC3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A82DC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94FEC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1F0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28257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g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5D6079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919E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&lt; 0 || x &gt; 7 || y &lt; 0 || y &gt; 7)</w:t>
            </w:r>
          </w:p>
          <w:p w14:paraId="51F64E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123DC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7CE83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A8C1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art = x / 4;</w:t>
            </w:r>
          </w:p>
          <w:p w14:paraId="1D0E0C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x %= 4;</w:t>
            </w:r>
          </w:p>
          <w:p w14:paraId="3EF173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ig[part] &amp; (1 &lt;&lt; (8 * x + y)))</w:t>
            </w:r>
          </w:p>
          <w:p w14:paraId="4FD72D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CF6D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*value = 1;</w:t>
            </w:r>
          </w:p>
          <w:p w14:paraId="7592EF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10C99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B580B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BB9F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value = 0;</w:t>
            </w:r>
          </w:p>
          <w:p w14:paraId="2860C8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3FF5A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6384A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899E2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9EAD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C81A8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igchar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unt)</w:t>
            </w:r>
          </w:p>
          <w:p w14:paraId="451797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517AD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count * 2; i++)</w:t>
            </w:r>
          </w:p>
          <w:p w14:paraId="686A96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C1C8B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write (fd, &amp;big[i]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 == -1)</w:t>
            </w:r>
          </w:p>
          <w:p w14:paraId="4E2F3F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5ABD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2D7402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6893E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A1D8E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AF562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2C407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6E16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B55B0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igchar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eed_count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unt)</w:t>
            </w:r>
          </w:p>
          <w:p w14:paraId="015ACA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329BC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*count = 0; (*count &lt; need_count * 2); *count += 1)</w:t>
            </w:r>
          </w:p>
          <w:p w14:paraId="4338FD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C6B11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ad (fd, &amp;big[*count]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 == -1)</w:t>
            </w:r>
          </w:p>
          <w:p w14:paraId="3287F8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54BD3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68FA88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E5C7E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6CAA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CA09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A0073A9" w14:textId="77777777" w:rsidR="00E12380" w:rsidRPr="006036A7" w:rsidRDefault="00E12380" w:rsidP="004F4287">
      <w:pPr>
        <w:rPr>
          <w:rFonts w:eastAsia="TimesNewRomanPSMT"/>
          <w:lang w:val="en-US" w:eastAsia="ru-RU"/>
        </w:rPr>
      </w:pPr>
    </w:p>
    <w:p w14:paraId="1CA22988" w14:textId="4529A533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bc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8007"/>
      </w:tblGrid>
      <w:tr w:rsidR="00E12380" w:rsidRPr="00E12380" w14:paraId="35922C6B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F4EFD" w14:textId="428D635C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2B5E5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73046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214CC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30725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442D5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2F95B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337CE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EF75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162A3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029D3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7F90CB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0E328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5598A9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CAC92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6375BA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84F1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printA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);</w:t>
            </w:r>
          </w:p>
          <w:p w14:paraId="25384F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ox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2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2);</w:t>
            </w:r>
          </w:p>
          <w:p w14:paraId="7C4000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printbigchar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fgcolor,</w:t>
            </w:r>
          </w:p>
          <w:p w14:paraId="3E5FF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bgcolor);</w:t>
            </w:r>
          </w:p>
          <w:p w14:paraId="028941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s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66A91F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g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  <w:p w14:paraId="0138BD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igchar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unt);</w:t>
            </w:r>
          </w:p>
          <w:p w14:paraId="78D082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igchar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eed_count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unt);</w:t>
            </w:r>
          </w:p>
          <w:p w14:paraId="72189ED4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3BE95F6F" w14:textId="69B37B21" w:rsidR="003866A8" w:rsidRDefault="003866A8" w:rsidP="004F4287">
      <w:pPr>
        <w:rPr>
          <w:rFonts w:eastAsia="TimesNewRomanPSMT"/>
          <w:lang w:eastAsia="ru-RU"/>
        </w:rPr>
      </w:pPr>
    </w:p>
    <w:p w14:paraId="25878685" w14:textId="333A7F5A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cu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727"/>
      </w:tblGrid>
      <w:tr w:rsidR="00E12380" w:rsidRPr="00E12380" w14:paraId="6B5AA6C5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0B5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63E4ED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607DDE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57BAD1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34FEA0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274FB0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73B8F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7</w:t>
            </w:r>
          </w:p>
          <w:p w14:paraId="02F97F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38A48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1BCBDC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76CF0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7F34AE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23296A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6E703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678865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76AC82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53193B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09FE4E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C0387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E7525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5F2635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57E7E0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58D6D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4DA37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144030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7D9672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0FB8FB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46A1F6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E8495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F6CB5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186D67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382BD2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04490F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01EAE6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BAB75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BC320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37CD13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165E8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D90F0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4C689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639E14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427A9E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7530E5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6FD14C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4B7BCC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75F6D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5300A4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5AADE4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5C19E6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68A518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20AE87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62873C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792ABD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77BC32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9EFF4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557755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5E1863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68AA0D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ED8CD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3E401C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3C9643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6BB49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0AFD3D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302786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775CF0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5</w:t>
            </w:r>
          </w:p>
          <w:p w14:paraId="4384E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BED94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4453D2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EBA18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243C2B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334BE6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01E76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25D62E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24C14E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6EE13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166129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2876F4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768904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1815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5A6AD4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4F7223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68C6BE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2B8553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34E1AD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50CD74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74F5EC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199005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454186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7DD3ED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465585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59FE68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0FF232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5990A4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1CF132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6C20AF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3D05A9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D357C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27F23E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3455E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674B67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52CDA7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369582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20BE99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4B010B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0234D0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3F32B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71957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422B91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1C66FD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360A8B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4D9948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0C6D85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60B948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3F2D5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4A1517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26252B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7B075C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647106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5F0CAA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040105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3633BB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79A06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1A83DB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3</w:t>
            </w:r>
          </w:p>
          <w:p w14:paraId="4F7EC5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D76E8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65C7CA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3CC376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319E1D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19DA99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722FC2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2D3EC2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5BA9DC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1E765D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3DF87E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01111B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084F15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CEE4E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3D334B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73F67C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52099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554FB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3852C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5B991B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1BD3AF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230FCF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30896D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232AF8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42819F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1E37B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0F0059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1B663A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3BD555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023F29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4C2DF7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1A7947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39C32C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0F80C6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5A4B24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0FB184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282D1F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660E9A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593BEF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6B7149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7410D5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44CF2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5A532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42F6EE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162203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31F010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61ADEA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681102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6F9815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388CF8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133033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3B2F97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2BE280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2B7458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2974BF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7EE591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4801A5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0229BA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81</w:t>
            </w:r>
          </w:p>
          <w:p w14:paraId="15F16C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69D38C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73C8B2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756630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6C716E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56AA72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64061E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59C6F2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14:paraId="404F45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cu.h"</w:t>
            </w:r>
          </w:p>
          <w:p w14:paraId="3C2423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517599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2797D1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065121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179E8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CE75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ad new content for memory unit from console</w:t>
            </w:r>
          </w:p>
          <w:p w14:paraId="0328A8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9D929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B1398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29D698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Input (hex):&gt;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8A414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save ();</w:t>
            </w:r>
          </w:p>
          <w:p w14:paraId="39ACA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4, 1, 1);</w:t>
            </w:r>
          </w:p>
          <w:p w14:paraId="2EAD19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41CA09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readtext (buff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uff));</w:t>
            </w:r>
          </w:p>
          <w:p w14:paraId="7ED855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4C4BF4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scanf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%x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&amp;value);</w:t>
            </w:r>
          </w:p>
          <w:p w14:paraId="18E29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WRONG_COMMAND, 0);</w:t>
            </w:r>
          </w:p>
          <w:p w14:paraId="47B26D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WRONG_OPERAND, 0);</w:t>
            </w:r>
          </w:p>
          <w:p w14:paraId="231348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md, oper;</w:t>
            </w:r>
          </w:p>
          <w:p w14:paraId="35CDE8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ue, &amp;cmd, &amp;oper);</w:t>
            </w:r>
          </w:p>
          <w:p w14:paraId="374AD5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4CF3D0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08E9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38B4C3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BA85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operand, value);</w:t>
            </w:r>
          </w:p>
          <w:p w14:paraId="53AC6C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GREEN);</w:t>
            </w:r>
          </w:p>
          <w:p w14:paraId="18CB78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0EB74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E0CF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28277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234AF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operand, value);</w:t>
            </w:r>
          </w:p>
          <w:p w14:paraId="2A4D55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RED);</w:t>
            </w:r>
          </w:p>
          <w:p w14:paraId="73DA24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FAIL : WRONG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C871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ERR_WRONG_COMMAND)</w:t>
            </w:r>
          </w:p>
          <w:p w14:paraId="2EC8FB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F7696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WRONG_COMMAND, 1);</w:t>
            </w:r>
          </w:p>
          <w:p w14:paraId="33807A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COMMAN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2DA8F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5C29B5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5CF62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FFD04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WRONG_OPERAND, 1);</w:t>
            </w:r>
          </w:p>
          <w:p w14:paraId="68A6E6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OPERAN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5F068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2D7EC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: WROTE ANYWAY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09D44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C574A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6BDBFF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store ();</w:t>
            </w:r>
          </w:p>
          <w:p w14:paraId="71D337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4EF614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7778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F62C5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44E4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D044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write memory unit contents to console</w:t>
            </w:r>
          </w:p>
          <w:p w14:paraId="090EE3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B356F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6C0FFA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C0301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operand, &amp;buff);</w:t>
            </w:r>
          </w:p>
          <w:p w14:paraId="5A61DE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mp[16];</w:t>
            </w:r>
          </w:p>
          <w:p w14:paraId="77A353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tmp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Output:&gt; %s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4FCD5A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140589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tmp);</w:t>
            </w:r>
          </w:p>
          <w:p w14:paraId="33771F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BF99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1A82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E03A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73B90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put value from accumulator to operand# memory cell</w:t>
            </w:r>
          </w:p>
          <w:p w14:paraId="332EDE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811AF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;</w:t>
            </w:r>
          </w:p>
          <w:p w14:paraId="498EF7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operand, &amp;value);</w:t>
            </w:r>
          </w:p>
          <w:p w14:paraId="0CBD3C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Set (value);</w:t>
            </w:r>
          </w:p>
          <w:p w14:paraId="52BBD4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AC41C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07799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750F4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7B21F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put operand from accumulator to memory</w:t>
            </w:r>
          </w:p>
          <w:p w14:paraId="377534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65B47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16CBD1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243BB9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et (operand, accum);</w:t>
            </w:r>
          </w:p>
          <w:p w14:paraId="22598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F850E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E9102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C097D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3102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UMP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to instruction</w:t>
            </w:r>
          </w:p>
          <w:p w14:paraId="5E3B60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6E717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operand);</w:t>
            </w:r>
          </w:p>
          <w:p w14:paraId="0A7DEE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CU ();</w:t>
            </w:r>
          </w:p>
          <w:p w14:paraId="1C2A22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77AA8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79DF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E227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91F5D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NEG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to instruction if accumulator is negative</w:t>
            </w:r>
          </w:p>
          <w:p w14:paraId="63430A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DE783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55BEE3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172357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&lt; 0)</w:t>
            </w:r>
          </w:p>
          <w:p w14:paraId="41E337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4E49E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1193A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 ();</w:t>
            </w:r>
          </w:p>
          <w:p w14:paraId="67EB5F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BCA6E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00927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A45FD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1876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78B8F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Z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if accumulator equals to zero</w:t>
            </w:r>
          </w:p>
          <w:p w14:paraId="00185D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1C304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7196D0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41DB67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== 0)</w:t>
            </w:r>
          </w:p>
          <w:p w14:paraId="192715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B7EFA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216C69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 ();</w:t>
            </w:r>
          </w:p>
          <w:p w14:paraId="571932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CAC11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03512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F0E48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0186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F7EFD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HALT (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 ignore flag to 1</w:t>
            </w:r>
          </w:p>
          <w:p w14:paraId="35D1E9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0FBC1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654B09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0);</w:t>
            </w:r>
          </w:p>
          <w:p w14:paraId="0AB25E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sc_countSet (0);</w:t>
            </w:r>
          </w:p>
          <w:p w14:paraId="77F031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4972E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EED9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10CF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3E31F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N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5B3D4B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98CBF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07A8FB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78B771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&gt; 0)</w:t>
            </w:r>
          </w:p>
          <w:p w14:paraId="309BDB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62FAF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4E6BE4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C1C06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A3168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4833C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9B630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D738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CU ()</w:t>
            </w:r>
          </w:p>
          <w:p w14:paraId="03EF13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5DE87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, count;</w:t>
            </w:r>
          </w:p>
          <w:p w14:paraId="450DD5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count);</w:t>
            </w:r>
          </w:p>
          <w:p w14:paraId="3ECB9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count, &amp;value);</w:t>
            </w:r>
          </w:p>
          <w:p w14:paraId="244292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operand;</w:t>
            </w:r>
          </w:p>
          <w:p w14:paraId="2908EB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commandDecode (value, &amp;command, &amp;operand) &lt; 0)</w:t>
            </w:r>
          </w:p>
          <w:p w14:paraId="563F3E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347ED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IGNORE, 1);</w:t>
            </w:r>
          </w:p>
          <w:p w14:paraId="095CA8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2CBD9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15F7E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(command &gt;= 0x30) &amp;&amp; (command &lt;= 0x33)) || (command == 0x52))</w:t>
            </w:r>
          </w:p>
          <w:p w14:paraId="67938E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2D73B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LU (command, operand);</w:t>
            </w:r>
          </w:p>
          <w:p w14:paraId="360903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2DC2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C68A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5AD14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</w:t>
            </w:r>
          </w:p>
          <w:p w14:paraId="4BEB47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C1E2F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10:</w:t>
            </w:r>
          </w:p>
          <w:p w14:paraId="4D2263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EAD (operand);</w:t>
            </w:r>
          </w:p>
          <w:p w14:paraId="3B57D5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3B397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11:</w:t>
            </w:r>
          </w:p>
          <w:p w14:paraId="0BB701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WRITE (operand);</w:t>
            </w:r>
          </w:p>
          <w:p w14:paraId="06B7D6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A08C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20:</w:t>
            </w:r>
          </w:p>
          <w:p w14:paraId="0B2A04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LOAD (operand);</w:t>
            </w:r>
          </w:p>
          <w:p w14:paraId="65ED0F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289AC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21:</w:t>
            </w:r>
          </w:p>
          <w:p w14:paraId="06A4DE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ORE (operand);</w:t>
            </w:r>
          </w:p>
          <w:p w14:paraId="7DECE9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4BA21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0:</w:t>
            </w:r>
          </w:p>
          <w:p w14:paraId="73B6BB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UMP (operand);</w:t>
            </w:r>
          </w:p>
          <w:p w14:paraId="4432E1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EF834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1:</w:t>
            </w:r>
          </w:p>
          <w:p w14:paraId="42F2EF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NEG (operand);</w:t>
            </w:r>
          </w:p>
          <w:p w14:paraId="7CE1CF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DDBEA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2:</w:t>
            </w:r>
          </w:p>
          <w:p w14:paraId="78AD51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Z (operand);</w:t>
            </w:r>
          </w:p>
          <w:p w14:paraId="2C2CC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DC2A7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3:</w:t>
            </w:r>
          </w:p>
          <w:p w14:paraId="3F9988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HALT ();</w:t>
            </w:r>
          </w:p>
          <w:p w14:paraId="0007E1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9706B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55:</w:t>
            </w:r>
          </w:p>
          <w:p w14:paraId="78CC3D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NS (operand);</w:t>
            </w:r>
          </w:p>
          <w:p w14:paraId="4E712E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13B5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A28FC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17433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1F6FD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CBEBFFE" w14:textId="760CE9ED" w:rsidR="00E12380" w:rsidRDefault="00E12380" w:rsidP="004F4287">
      <w:pPr>
        <w:rPr>
          <w:rFonts w:eastAsia="TimesNewRomanPSMT"/>
          <w:lang w:val="en-US" w:eastAsia="ru-RU"/>
        </w:rPr>
      </w:pPr>
    </w:p>
    <w:p w14:paraId="68772879" w14:textId="663473FD" w:rsidR="00E12380" w:rsidRDefault="00E12380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en-US" w:eastAsia="ru-RU"/>
        </w:rPr>
        <w:t>cu</w:t>
      </w:r>
      <w:r w:rsidRPr="00E12380">
        <w:rPr>
          <w:rFonts w:eastAsia="TimesNewRomanPSMT"/>
          <w:lang w:val="ru-RU" w:eastAsia="ru-RU"/>
        </w:rPr>
        <w:t>.</w:t>
      </w:r>
      <w:r>
        <w:rPr>
          <w:rFonts w:eastAsia="TimesNewRomanPSMT"/>
          <w:lang w:val="en-US" w:eastAsia="ru-RU"/>
        </w:rPr>
        <w:t>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2966"/>
      </w:tblGrid>
      <w:tr w:rsidR="00E12380" w:rsidRPr="00E12380" w14:paraId="6A3EE2BC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06F99" w14:textId="55E1BC69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B95F5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72E613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F84A0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E06A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0C6D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662EA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BD061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42D1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0083B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6F0A3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38B5D2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2670E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6A410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F1619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DD6AA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4F5885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2099A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56952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04A012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BDFDF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269B4A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E8F3C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4819A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B10A5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68B9D1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9BB7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5FE9A2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11692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79EDA3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CA4BC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UMP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6D43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NEG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56D542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Z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E56A8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HAL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8F1A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N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5EA12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U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FE689BD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05529804" w14:textId="5005F5EA" w:rsidR="00E12380" w:rsidRDefault="00E12380" w:rsidP="004F4287">
      <w:pPr>
        <w:rPr>
          <w:rFonts w:eastAsia="TimesNewRomanPSMT"/>
          <w:lang w:val="en-US" w:eastAsia="ru-RU"/>
        </w:rPr>
      </w:pPr>
    </w:p>
    <w:p w14:paraId="0FB7EFD2" w14:textId="457F5A2F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ain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166"/>
      </w:tblGrid>
      <w:tr w:rsidR="00E12380" w:rsidRPr="00E12380" w14:paraId="0A624428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6BF6E" w14:textId="0659685D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D0AB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FF5DB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5EF81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03A4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3B68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1B2D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6BDBA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7AFA0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17A90D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4B84F8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73B49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86FA2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DBA6D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740405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594A3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0EA2D7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83039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D1080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4D12F0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A9BA6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03C51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55010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47079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09F27A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64E4C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6</w:t>
            </w:r>
          </w:p>
          <w:p w14:paraId="74D70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90F08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bc.h"</w:t>
            </w:r>
          </w:p>
          <w:p w14:paraId="50CE3E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134675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readkey.h"</w:t>
            </w:r>
          </w:p>
          <w:p w14:paraId="111081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sig.h"</w:t>
            </w:r>
          </w:p>
          <w:p w14:paraId="413CE9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58CED4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1B2DF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164412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4C9349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497872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CDAA8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B71B8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main ()</w:t>
            </w:r>
          </w:p>
          <w:p w14:paraId="34B793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9D8E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148238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nit ();</w:t>
            </w:r>
          </w:p>
          <w:p w14:paraId="62D09E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786AA9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Set (0);</w:t>
            </w:r>
          </w:p>
          <w:p w14:paraId="2EF5CB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0);</w:t>
            </w:r>
          </w:p>
          <w:p w14:paraId="267C72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_set ();</w:t>
            </w:r>
          </w:p>
          <w:p w14:paraId="0F46D6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9217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save ();</w:t>
            </w:r>
          </w:p>
          <w:p w14:paraId="1EA5A6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0, 1);</w:t>
            </w:r>
          </w:p>
          <w:p w14:paraId="53FAB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clrscr ();</w:t>
            </w:r>
          </w:p>
          <w:p w14:paraId="5407EC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interface ();</w:t>
            </w:r>
          </w:p>
          <w:p w14:paraId="4F1385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store ();</w:t>
            </w:r>
          </w:p>
          <w:p w14:paraId="3AFB3F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3AF62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7F2A79F" w14:textId="617DEFC3" w:rsidR="00E12380" w:rsidRDefault="00E12380" w:rsidP="004F4287">
      <w:pPr>
        <w:rPr>
          <w:rFonts w:eastAsia="TimesNewRomanPSMT"/>
          <w:lang w:val="en-US" w:eastAsia="ru-RU"/>
        </w:rPr>
      </w:pPr>
    </w:p>
    <w:p w14:paraId="3763EEAC" w14:textId="7D58777C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sc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E12380" w:rsidRPr="00E12380" w14:paraId="12341BB1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EB8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007C6B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402EFD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5CAFA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36FF07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0C604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77AC81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FE89D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09EDD7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046726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04396F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2A7838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6114CC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76054E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4AAE2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6AB6D4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031503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583495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449D2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4F2FB6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7471C7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4BF96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3939E3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7CE7C0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61D383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0A710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2DEED3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3E34CB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0A7BB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813A1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342CAD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310325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0D37C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2C6F12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3C231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29428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9341E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F8EE8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0887E4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0583B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33E90F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0F08A4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59997B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703372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00CE0E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7C13E0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21880B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B2D0C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0A5016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3D8558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3FB271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3BCBDF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174D4D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0BAF19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54</w:t>
            </w:r>
          </w:p>
          <w:p w14:paraId="578457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0B1D8E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07F0F6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22309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5334B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2BF4C9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68D568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5E1900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0040A3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4ADD5A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28DFB1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28BC45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9B78C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71A4FF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61DADD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246821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49E369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344A17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1965A3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6B37A7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51279F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813CA08" w14:textId="45ECD33F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2970F3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3A98EE" w14:textId="6D46BA9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4D723E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509BE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1DA24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28A4D3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49D6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69C1A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459F9D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177BFC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A937A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6DB91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406897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0796C9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3EAA35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22DD19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17320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696F9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18DBA1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CC65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F350E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171C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4E1E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39742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388F5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6E31C5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0676D8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184FFC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4F92F5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53D77F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0D4057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7856BC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328932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45574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6D5BBD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737D4BC3" w14:textId="32E209FD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0</w:t>
            </w:r>
          </w:p>
          <w:p w14:paraId="24A5EB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8D07F16" w14:textId="0C521179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437517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1A84396" w14:textId="7E2428E0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4C411F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F35AE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96508C5" w14:textId="082EA129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7FE95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0E21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3D2A93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257382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5B6BAA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4C6E99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49FA74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28557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713902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32C1C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3E5E96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DC178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122A87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04AE0F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248FD1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C69D0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426F9A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4E8C09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6D48D2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1DBC5E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5E8B17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190FB015" w14:textId="3504349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7D635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E2E1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FF2F8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072D3A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6D2763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1B169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4D932A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21D52E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0A56A0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3855F8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5532C9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185E02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99F02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143CAF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772D25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19FE67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4FC62A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006803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314DF4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16A29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76C6FC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4AD6B5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29EAE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337D7A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6FCF7D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060884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0FD28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19DA8C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704C71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63</w:t>
            </w:r>
          </w:p>
          <w:p w14:paraId="3FB2B5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45DC33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2BAF53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001290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63315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780A9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498652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412488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31A5B3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3CF299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41E576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1B061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53E3B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620B77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6CFD77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52DCAF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774A6B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7CFDDC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31F3E9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755E8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459E8F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6EFA58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15308D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02B8DD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14:paraId="091555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msc.h"</w:t>
            </w:r>
          </w:p>
          <w:p w14:paraId="12899A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3F629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[MEMSIZE];</w:t>
            </w:r>
          </w:p>
          <w:p w14:paraId="55982D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ister;</w:t>
            </w:r>
          </w:p>
          <w:p w14:paraId="4A2711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;</w:t>
            </w:r>
          </w:p>
          <w:p w14:paraId="57CCAB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;</w:t>
            </w:r>
          </w:p>
          <w:p w14:paraId="61C9C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5DFD2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69FF8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sc_memoryInit (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ializes the array of 100 elements</w:t>
            </w:r>
          </w:p>
          <w:p w14:paraId="02047F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9A5F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emset (sc_memory, 0, MEMSIZE *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[0]));</w:t>
            </w:r>
          </w:p>
          <w:p w14:paraId="1A5A33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17412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CFFDF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2F9F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10069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</w:t>
            </w:r>
          </w:p>
          <w:p w14:paraId="57C91F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value of [address] memory unit</w:t>
            </w:r>
          </w:p>
          <w:p w14:paraId="59BF17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3050F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 || address &gt;= MEMSIZE)</w:t>
            </w:r>
          </w:p>
          <w:p w14:paraId="442E85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7C04C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WRONG_ADDRESS);</w:t>
            </w:r>
          </w:p>
          <w:p w14:paraId="3748AD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ADDRESS;</w:t>
            </w:r>
          </w:p>
          <w:p w14:paraId="7A39DD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9053C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[address] = value;</w:t>
            </w:r>
          </w:p>
          <w:p w14:paraId="78FB3A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8F879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F4818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BED2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3E055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value of [address] memory unit and</w:t>
            </w:r>
          </w:p>
          <w:p w14:paraId="002FFA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turns it into value var</w:t>
            </w:r>
          </w:p>
          <w:p w14:paraId="4BB4B2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E2856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 || address &gt;= MEMSIZE)</w:t>
            </w:r>
          </w:p>
          <w:p w14:paraId="1C78A1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AE636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WRONG_ADDRESS);</w:t>
            </w:r>
          </w:p>
          <w:p w14:paraId="4CCAC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ADDRESS;</w:t>
            </w:r>
          </w:p>
          <w:p w14:paraId="1ABA2A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2F13C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memory[address];</w:t>
            </w:r>
          </w:p>
          <w:p w14:paraId="2B9C2C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153EB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B8757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231B9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8951A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Save (</w:t>
            </w:r>
          </w:p>
          <w:p w14:paraId="1B2138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aves memory into a binary file (write/fwrite)</w:t>
            </w:r>
          </w:p>
          <w:p w14:paraId="647517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B1CEE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 = fopen (filename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w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002F8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)</w:t>
            </w:r>
          </w:p>
          <w:p w14:paraId="2D10D7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A2EC8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6FD1F9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6E1E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write (sc_memor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) /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, f);</w:t>
            </w:r>
          </w:p>
          <w:p w14:paraId="4C9F10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);</w:t>
            </w:r>
          </w:p>
          <w:p w14:paraId="0D37D4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1E151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BFBC6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F1D1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C0D80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ads RAM from a file (read/fread)</w:t>
            </w:r>
          </w:p>
          <w:p w14:paraId="2D16E1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1D8C5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 = fopen (filename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r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41DBE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)</w:t>
            </w:r>
          </w:p>
          <w:p w14:paraId="141F50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056ED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71D14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490EF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read (sc_memor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) /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, f);</w:t>
            </w:r>
          </w:p>
          <w:p w14:paraId="473C2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);</w:t>
            </w:r>
          </w:p>
          <w:p w14:paraId="6AA5FD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D0BCB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88192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DCEA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F1264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Ini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s the register of flags with 0</w:t>
            </w:r>
          </w:p>
          <w:p w14:paraId="4FA17E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766D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ster = 0;</w:t>
            </w:r>
          </w:p>
          <w:p w14:paraId="376586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CE3F5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0462B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F0AD3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D667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,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flag register value, #define-s are used for</w:t>
            </w:r>
          </w:p>
          <w:p w14:paraId="3FE549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gister numbers, if wrong register number - error</w:t>
            </w:r>
          </w:p>
          <w:p w14:paraId="5A3C14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DF325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 &lt; 1 || reg &gt; 64)</w:t>
            </w:r>
          </w:p>
          <w:p w14:paraId="03FCAB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F3997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FLAG;</w:t>
            </w:r>
          </w:p>
          <w:p w14:paraId="2F888F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4E638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value)</w:t>
            </w:r>
          </w:p>
          <w:p w14:paraId="2F107E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6D0DA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DEL (sc_register, reg);</w:t>
            </w:r>
          </w:p>
          <w:p w14:paraId="356D55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E6F4D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EF5A8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 != 1)</w:t>
            </w:r>
          </w:p>
          <w:p w14:paraId="415646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5D0FF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OVERFLOW);</w:t>
            </w:r>
          </w:p>
          <w:p w14:paraId="5DE3E9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VALUE;</w:t>
            </w:r>
          </w:p>
          <w:p w14:paraId="0B70FD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8B261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IT_SET (sc_register, reg);</w:t>
            </w:r>
          </w:p>
          <w:p w14:paraId="3E5E75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8BC3D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892F4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8B843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00EFF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,</w:t>
            </w:r>
          </w:p>
          <w:p w14:paraId="2A6A93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flag value, if wrong register - error</w:t>
            </w:r>
          </w:p>
          <w:p w14:paraId="55B036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4343A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 &lt; 1 || reg &gt; 64)</w:t>
            </w:r>
          </w:p>
          <w:p w14:paraId="42C1D2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0BDD8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FLAG;</w:t>
            </w:r>
          </w:p>
          <w:p w14:paraId="2E320E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5F63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BIT_GET (sc_register, reg);</w:t>
            </w:r>
          </w:p>
          <w:p w14:paraId="537A11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CF5A5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D983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9495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C3C82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sc_commandEncod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ncodes command with a specific number and</w:t>
            </w:r>
          </w:p>
          <w:p w14:paraId="1871BE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operand, puts the result in value, if wrong</w:t>
            </w:r>
          </w:p>
          <w:p w14:paraId="5EA5DC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ommand or operand - error, value not changes</w:t>
            </w:r>
          </w:p>
          <w:p w14:paraId="1C0687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1858F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command &gt; 0x0 &amp;&amp; command &lt; 0x10) || (command &gt; 0x11 &amp;&amp; command &lt; 0x20)</w:t>
            </w:r>
          </w:p>
          <w:p w14:paraId="3BCBD4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21 &amp;&amp; command &lt; 0x30)</w:t>
            </w:r>
          </w:p>
          <w:p w14:paraId="159AB8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33 &amp;&amp; command &lt; 0x40)</w:t>
            </w:r>
          </w:p>
          <w:p w14:paraId="6BB70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44 &amp;&amp; command &lt; 0x51) || command &gt; 0x79)</w:t>
            </w:r>
          </w:p>
          <w:p w14:paraId="68E837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FB454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34273B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602872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ABA83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operand &lt; 0 || operand &gt; 127)</w:t>
            </w:r>
          </w:p>
          <w:p w14:paraId="3058B4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62457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OPERAND, 1);</w:t>
            </w:r>
          </w:p>
          <w:p w14:paraId="4B428F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OPERAND;</w:t>
            </w:r>
          </w:p>
          <w:p w14:paraId="5392D2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2AC33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*value | (command &lt;&lt; 7);</w:t>
            </w:r>
          </w:p>
          <w:p w14:paraId="635097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*value | operand;</w:t>
            </w:r>
          </w:p>
          <w:p w14:paraId="25C6C2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5328C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F4C52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DF35C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C4321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mmandDecode (</w:t>
            </w:r>
          </w:p>
          <w:p w14:paraId="365E03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,</w:t>
            </w:r>
          </w:p>
          <w:p w14:paraId="4FBC6B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decodes value as a sc command, if decoding is impossible -</w:t>
            </w:r>
          </w:p>
          <w:p w14:paraId="0A7FAC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error command and returns an error</w:t>
            </w:r>
          </w:p>
          <w:p w14:paraId="5F140E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F8E9D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value &gt;&gt; 14) != 0)</w:t>
            </w:r>
          </w:p>
          <w:p w14:paraId="3D3C2E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8C950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6E1414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136243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BD45F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command = (value &gt;&gt; 7);</w:t>
            </w:r>
          </w:p>
          <w:p w14:paraId="5D6CBF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*command &gt; 0x0 &amp;&amp; *command &lt; 0x10)</w:t>
            </w:r>
          </w:p>
          <w:p w14:paraId="3005E9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11 &amp;&amp; *command &lt; 0x20)</w:t>
            </w:r>
          </w:p>
          <w:p w14:paraId="6DDC5D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21 &amp;&amp; *command &lt; 0x30)</w:t>
            </w:r>
          </w:p>
          <w:p w14:paraId="3A0CE3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33 &amp;&amp; *command &lt; 0x40)</w:t>
            </w:r>
          </w:p>
          <w:p w14:paraId="1B7ED1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44 &amp;&amp; *command &lt; 0x51) || *command &gt; 0x79)</w:t>
            </w:r>
          </w:p>
          <w:p w14:paraId="6B39E4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6F026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65FBA5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020189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FF307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operand = value &amp; 0b1111111;</w:t>
            </w:r>
          </w:p>
          <w:p w14:paraId="796401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CACD7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DE714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51D5F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2F0AA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accum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75C868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45080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 = value;</w:t>
            </w:r>
          </w:p>
          <w:p w14:paraId="3F6265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CCD18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33929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F51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E9A37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accum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2D62E2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5A8FF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accum;</w:t>
            </w:r>
          </w:p>
          <w:p w14:paraId="7F4F9A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BE91B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8C041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290572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66D23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unt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43F025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EDF5C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 &lt; 0 || value &gt; 99)</w:t>
            </w:r>
          </w:p>
          <w:p w14:paraId="09F0BA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32D5E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value = 0;</w:t>
            </w:r>
          </w:p>
          <w:p w14:paraId="2E9FE7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78193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 = value;</w:t>
            </w:r>
          </w:p>
          <w:p w14:paraId="51170D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AAC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DA2A7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3EEB0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70377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unt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7B1DC6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06437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count;</w:t>
            </w:r>
          </w:p>
          <w:p w14:paraId="5FB8C4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E5E49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0DB492A" w14:textId="6735F5F0" w:rsidR="00E12380" w:rsidRDefault="00E12380" w:rsidP="004F4287">
      <w:pPr>
        <w:rPr>
          <w:rFonts w:eastAsia="TimesNewRomanPSMT"/>
          <w:lang w:val="en-US" w:eastAsia="ru-RU"/>
        </w:rPr>
      </w:pPr>
    </w:p>
    <w:p w14:paraId="1C28E4E9" w14:textId="12E3F2C9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sc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1FFEC6B5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27FE" w14:textId="2558C5B9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2760D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5E6F8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8E31B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B9747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5A84A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43FAB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9B1AF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09C31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2E03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7737AA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DA1DE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5F069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6316E3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2D96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FFFD9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4541E3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BCB42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FCE64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BE7CF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07207C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448DC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A4CB5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6BD59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7CCAC9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AB08C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321614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41F1F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90EB0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139C90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7856B1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1</w:t>
            </w:r>
          </w:p>
          <w:p w14:paraId="30F5BB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5E1995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676B0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24E42F0" w14:textId="59A62026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52C38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6AD0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FC1F4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7EC5AA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003A28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523736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2B3AB0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5A4F6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248EEB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19E69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D6192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634A0C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2ADBF8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53D89F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386A59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6300B83D" w14:textId="1C8A33FC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7CF905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A8F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4653B4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142F4279" w14:textId="784CD14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36068D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15D713" w14:textId="345E2555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4</w:t>
            </w:r>
          </w:p>
          <w:p w14:paraId="1ACB0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4E8D9CF" w14:textId="78D19C93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5</w:t>
            </w:r>
          </w:p>
          <w:p w14:paraId="1C70A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F88E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6</w:t>
            </w:r>
          </w:p>
          <w:p w14:paraId="218DF5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7</w:t>
            </w:r>
          </w:p>
          <w:p w14:paraId="5E0E211B" w14:textId="29B87DB7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8</w:t>
            </w:r>
          </w:p>
          <w:p w14:paraId="25BBAB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F18EA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9</w:t>
            </w:r>
          </w:p>
          <w:p w14:paraId="59FADD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0</w:t>
            </w:r>
          </w:p>
          <w:p w14:paraId="0814F9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1</w:t>
            </w:r>
          </w:p>
          <w:p w14:paraId="27A41F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2</w:t>
            </w:r>
          </w:p>
          <w:p w14:paraId="5E5384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3</w:t>
            </w:r>
          </w:p>
          <w:p w14:paraId="4502B3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4</w:t>
            </w:r>
          </w:p>
          <w:p w14:paraId="13A55B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5</w:t>
            </w:r>
          </w:p>
          <w:p w14:paraId="49B7F9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6</w:t>
            </w:r>
          </w:p>
          <w:p w14:paraId="31EB0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7</w:t>
            </w:r>
          </w:p>
          <w:p w14:paraId="1FC738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38CF6A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pragma once</w:t>
            </w:r>
          </w:p>
          <w:p w14:paraId="08398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5F17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inttypes.h&gt;</w:t>
            </w:r>
          </w:p>
          <w:p w14:paraId="350A01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5BD838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10F3D7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75A7F5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9178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MEMSIZE 100</w:t>
            </w:r>
          </w:p>
          <w:p w14:paraId="32B5B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134542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flags</w:t>
            </w:r>
          </w:p>
          <w:p w14:paraId="4F8D6F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IGNORE 32</w:t>
            </w:r>
          </w:p>
          <w:p w14:paraId="7FF1D9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COMMAND 16</w:t>
            </w:r>
          </w:p>
          <w:p w14:paraId="7C357E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OPERAND 8</w:t>
            </w:r>
          </w:p>
          <w:p w14:paraId="2B3E00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ADDRESS 4</w:t>
            </w:r>
          </w:p>
          <w:p w14:paraId="04B5FB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DIV_BY_ZERO 2</w:t>
            </w:r>
          </w:p>
          <w:p w14:paraId="5477BC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OVERFLOW 1</w:t>
            </w:r>
          </w:p>
          <w:p w14:paraId="107626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FA44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rrors</w:t>
            </w:r>
          </w:p>
          <w:p w14:paraId="7C2F6E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ADDRESS -1</w:t>
            </w:r>
          </w:p>
          <w:p w14:paraId="429D3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FLAG -2</w:t>
            </w:r>
          </w:p>
          <w:p w14:paraId="24F969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VALUE -3</w:t>
            </w:r>
          </w:p>
          <w:p w14:paraId="0F53C3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COMMAND -4</w:t>
            </w:r>
          </w:p>
          <w:p w14:paraId="1B6DDE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OPERAND -5</w:t>
            </w:r>
          </w:p>
          <w:p w14:paraId="60F231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666C4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bit operations</w:t>
            </w:r>
          </w:p>
          <w:p w14:paraId="6F9DB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SET(X, Y) X = X | (1 &lt;&lt; (Y - 1))</w:t>
            </w:r>
          </w:p>
          <w:p w14:paraId="108ED5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DEL(X, Y) X = X &amp; (~(1 &lt;&lt; (Y - 1)))</w:t>
            </w:r>
          </w:p>
          <w:p w14:paraId="529AB9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GET(X, Y) X &gt;&gt; (Y - 1) &amp; 0x1</w:t>
            </w:r>
          </w:p>
          <w:p w14:paraId="14D7CA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7A3A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Init (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ializes the array of 100 elements</w:t>
            </w:r>
          </w:p>
          <w:p w14:paraId="2D290A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8CAD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</w:t>
            </w:r>
          </w:p>
          <w:p w14:paraId="21DA89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value of [address] memory unit</w:t>
            </w:r>
          </w:p>
          <w:p w14:paraId="57DEB9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68455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value of [address] memory unit and</w:t>
            </w:r>
          </w:p>
          <w:p w14:paraId="6DBE5A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turns it into value var</w:t>
            </w:r>
          </w:p>
          <w:p w14:paraId="3A94C8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8E95E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Save (</w:t>
            </w:r>
          </w:p>
          <w:p w14:paraId="2BD0E8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aves memory into a binary file (write/fwrite)</w:t>
            </w:r>
          </w:p>
          <w:p w14:paraId="0882EB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9F34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ads RAM from a file (read/fread)</w:t>
            </w:r>
          </w:p>
          <w:p w14:paraId="73BC93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46F8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Ini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s the register of flags with 0</w:t>
            </w:r>
          </w:p>
          <w:p w14:paraId="667FC2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57D8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Set (</w:t>
            </w:r>
          </w:p>
          <w:p w14:paraId="1B0DA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giste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flag register value, #define-s are used for</w:t>
            </w:r>
          </w:p>
          <w:p w14:paraId="76C18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gister numbers, if wrong register number - error</w:t>
            </w:r>
          </w:p>
          <w:p w14:paraId="78E981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10D56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giste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67A9B9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flag value, if wrong register - error</w:t>
            </w:r>
          </w:p>
          <w:p w14:paraId="7550CC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7D21B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265A1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mmandEncod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ncodes command with a specific number and</w:t>
            </w:r>
          </w:p>
          <w:p w14:paraId="5FF7B0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operand, puts the result in value, if wrong</w:t>
            </w:r>
          </w:p>
          <w:p w14:paraId="3C3EE6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ommand or operand - error, value not changes</w:t>
            </w:r>
          </w:p>
          <w:p w14:paraId="541CAA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CD10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mmandDecode (</w:t>
            </w:r>
          </w:p>
          <w:p w14:paraId="57EBF0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,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decodes value as a sc command, if decoding is impossible</w:t>
            </w:r>
          </w:p>
          <w:p w14:paraId="1164D5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- sets error command and returns an error</w:t>
            </w:r>
          </w:p>
          <w:p w14:paraId="646335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);</w:t>
            </w:r>
          </w:p>
          <w:p w14:paraId="4CFE12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23C0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  <w:p w14:paraId="58AEF8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7B9E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608E61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15215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55045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1BCF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</w:tc>
      </w:tr>
    </w:tbl>
    <w:p w14:paraId="1B9E3936" w14:textId="77777777" w:rsidR="00E12380" w:rsidRDefault="00E12380" w:rsidP="004F4287">
      <w:pPr>
        <w:rPr>
          <w:rFonts w:eastAsia="TimesNewRomanPSMT"/>
          <w:lang w:val="en-US" w:eastAsia="ru-RU"/>
        </w:rPr>
      </w:pPr>
    </w:p>
    <w:p w14:paraId="54A3FF42" w14:textId="64CF7CDB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eadkey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E12380" w:rsidRPr="00E12380" w14:paraId="6AC863FD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3AEC6" w14:textId="1E01F94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E14A0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385275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4E7F33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00F283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2B845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225848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FEE41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624777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6AD170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7FE44C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7449EA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2</w:t>
            </w:r>
          </w:p>
          <w:p w14:paraId="52AAA0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76E530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51704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5C52EF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74AA6C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491C66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619F17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F56D4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312934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14DC96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6D7D5B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7D351B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796D06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669B25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68EC7E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53BC71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7F572B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E2E7D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688C3B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66C0E7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1176C0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13BA4F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6D863C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51D198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0DA0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77F11B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77BEF8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7449E2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517A41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5A3408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19263A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6A9D82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37B2CC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15E1C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72820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0192E822" w14:textId="4CC4D9E8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6E86D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BDFFE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5B2F62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3E961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6B4050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1D69E2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021F80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D8AFA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27B7B3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4D6561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55CC9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399B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0ACAC3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1FC90C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7EE866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34BB5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1189EC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734CA4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5E5AE3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FCA10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65EEF3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1B012F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9</w:t>
            </w:r>
          </w:p>
          <w:p w14:paraId="17834B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22F7D8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19307E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47487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356CBE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7E0C5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50838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577109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268BEF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6177DA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4E0FFC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5495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05FA30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6A327F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2E5363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500B60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F7988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547057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74E570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212333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5E7576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5B4D54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40AB78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0D4980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57CAAE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5A109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DF926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3A372A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1648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386CCA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09DCA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00771E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74D37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6FA6B9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6A1610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6B7469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6C1235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19EF4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A1C0B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40E392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75747A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107BD9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7A59E9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664EB4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747F9E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5EFEA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69A86D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7D82A6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182C4E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76D510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66E53F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03AEF5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6A17F3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3E4E9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6FE1FD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BD65B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79874D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56A27E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7</w:t>
            </w:r>
          </w:p>
          <w:p w14:paraId="32DBCB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52035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2FC1E6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3CA5F4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458E7B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062276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7338D9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66F0A2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388FA0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7909FC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0F16FD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00003B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23FA76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AB349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2B113A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4F0A1D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5227D0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5C888A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7D301A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396434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543FB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14:paraId="2C516E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eadkey.h"</w:t>
            </w:r>
          </w:p>
          <w:p w14:paraId="4B0763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72E7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rmios current, backup;</w:t>
            </w:r>
          </w:p>
          <w:p w14:paraId="54157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5CBD2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75ADB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readkey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*key)</w:t>
            </w:r>
          </w:p>
          <w:p w14:paraId="43A56A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C028F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16];</w:t>
            </w:r>
          </w:p>
          <w:p w14:paraId="493FB0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Read;</w:t>
            </w:r>
          </w:p>
          <w:p w14:paraId="2B731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getattr (STDOUT_FILENO, &amp;backup) != 0)</w:t>
            </w:r>
          </w:p>
          <w:p w14:paraId="79A87C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FB3CC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FC243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AAC30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k_mytermregime (0, 0, 1, 0, 1) != 0)</w:t>
            </w:r>
          </w:p>
          <w:p w14:paraId="5ACB80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C0899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0E727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EE659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umRead = read (STDOUT_FILENO, buff, 15);</w:t>
            </w:r>
          </w:p>
          <w:p w14:paraId="260412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uff[numRead] 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55470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l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364B6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A9E6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L;</w:t>
            </w:r>
          </w:p>
          <w:p w14:paraId="25EA35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5253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s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ED5B8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82318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S;</w:t>
            </w:r>
          </w:p>
          <w:p w14:paraId="4573F6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CBDF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EACC5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5144A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R;</w:t>
            </w:r>
          </w:p>
          <w:p w14:paraId="267AE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437E0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q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EAAB8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67BAC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Q;</w:t>
            </w:r>
          </w:p>
          <w:p w14:paraId="018EC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C6E3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t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C2B23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E058F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T;</w:t>
            </w:r>
          </w:p>
          <w:p w14:paraId="664FA2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2187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i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94B43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774FE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I;</w:t>
            </w:r>
          </w:p>
          <w:p w14:paraId="1E5D8E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3A19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== 0) ||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r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7DEDE4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A5694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ENTER;</w:t>
            </w:r>
          </w:p>
          <w:p w14:paraId="568D73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B905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15~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== 0) ||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[E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3C509A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B520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F5;</w:t>
            </w:r>
          </w:p>
          <w:p w14:paraId="155B08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0519F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17~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365C74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3F4F7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F6;</w:t>
            </w:r>
          </w:p>
          <w:p w14:paraId="37BF1D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9EA3E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A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A73F3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D420E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UP;</w:t>
            </w:r>
          </w:p>
          <w:p w14:paraId="6A2E6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07B0D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BC2F8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1CA7E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DOWN;</w:t>
            </w:r>
          </w:p>
          <w:p w14:paraId="30743C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650B4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C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134B1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D99C2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RIGHT;</w:t>
            </w:r>
          </w:p>
          <w:p w14:paraId="7ED91B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9F755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0A41E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{</w:t>
            </w:r>
          </w:p>
          <w:p w14:paraId="4336A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LEFT;</w:t>
            </w:r>
          </w:p>
          <w:p w14:paraId="23C1B8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9D92B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setattr (STDOUT_FILENO, TCSANOW, &amp;backup) != 0)</w:t>
            </w:r>
          </w:p>
          <w:p w14:paraId="7B6DD0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EE5EA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15562C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5E879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27DC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F9109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2752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19C11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save ()</w:t>
            </w:r>
          </w:p>
          <w:p w14:paraId="3B4C43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7D279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csetattr (STDOUT_FILENO, TCSANOW, &amp;current);</w:t>
            </w:r>
          </w:p>
          <w:p w14:paraId="608DDA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emcpy (&amp;backup, &amp;current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ackup));</w:t>
            </w:r>
          </w:p>
          <w:p w14:paraId="3D0F0C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55740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F4CDC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A91F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D1D91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restore ()</w:t>
            </w:r>
          </w:p>
          <w:p w14:paraId="226D90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05AB8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csetattr (STDOUT_FILENO, TCSANOW, &amp;backup);</w:t>
            </w:r>
          </w:p>
          <w:p w14:paraId="1372BC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3B8EF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B7A0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79687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regim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t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min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cho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int)</w:t>
            </w:r>
          </w:p>
          <w:p w14:paraId="04D185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4FBEC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getattr (STDOUT_FILENO, &amp;current) != 0)</w:t>
            </w:r>
          </w:p>
          <w:p w14:paraId="7F9B73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99D3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6D445F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0C5C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канонический режим = 1</w:t>
            </w:r>
          </w:p>
          <w:p w14:paraId="3C35B3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ime)</w:t>
            </w:r>
          </w:p>
          <w:p w14:paraId="733030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AB57D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ICANON;</w:t>
            </w:r>
          </w:p>
          <w:p w14:paraId="3F8941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FA805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regime)</w:t>
            </w:r>
          </w:p>
          <w:p w14:paraId="3BF524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6837E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ICANON;</w:t>
            </w:r>
          </w:p>
          <w:p w14:paraId="3D9AEB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B428B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2F03C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55833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73B6B8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3DA41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неканонический режим работы</w:t>
            </w:r>
          </w:p>
          <w:p w14:paraId="27208A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regime)</w:t>
            </w:r>
          </w:p>
          <w:p w14:paraId="2662A3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12AA2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количество символов в очереди, чтобы read завершился</w:t>
            </w:r>
          </w:p>
          <w:p w14:paraId="4B9FA5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cc[VTIME] = vtime;</w:t>
            </w:r>
          </w:p>
          <w:p w14:paraId="46AF46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сколько времени ждать появления символа</w:t>
            </w:r>
          </w:p>
          <w:p w14:paraId="4D233A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cc[VMIN] = vmin;</w:t>
            </w:r>
          </w:p>
          <w:p w14:paraId="5B80B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1358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символы будут отражаться по мере набора</w:t>
            </w:r>
          </w:p>
          <w:p w14:paraId="48266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cho == 1)</w:t>
            </w:r>
          </w:p>
          <w:p w14:paraId="03A988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F6AA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ECHO;</w:t>
            </w:r>
          </w:p>
          <w:p w14:paraId="2706A8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57CD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echo)</w:t>
            </w:r>
          </w:p>
          <w:p w14:paraId="60D580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{</w:t>
            </w:r>
          </w:p>
          <w:p w14:paraId="799FC3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ECHO;</w:t>
            </w:r>
          </w:p>
          <w:p w14:paraId="01191A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B2C65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12B80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CF628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A843F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E8AE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обработка клавиш прерывания</w:t>
            </w:r>
          </w:p>
          <w:p w14:paraId="31EA65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igint)</w:t>
            </w:r>
          </w:p>
          <w:p w14:paraId="083D3B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013FF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ISIG;</w:t>
            </w:r>
          </w:p>
          <w:p w14:paraId="0A2B3C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7B18B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igint)</w:t>
            </w:r>
          </w:p>
          <w:p w14:paraId="3140B9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16C9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ISIG;</w:t>
            </w:r>
          </w:p>
          <w:p w14:paraId="54435F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7B8EB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C1FF3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D5F1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2AA447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B4FE7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csetattr (STDOUT_FILENO, TCSANOW, &amp;current);</w:t>
            </w:r>
          </w:p>
          <w:p w14:paraId="437E99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6B60DED" w14:textId="77777777" w:rsidR="00E12380" w:rsidRDefault="00E12380" w:rsidP="004F4287">
      <w:pPr>
        <w:rPr>
          <w:rFonts w:eastAsia="TimesNewRomanPSMT"/>
          <w:lang w:val="en-US" w:eastAsia="ru-RU"/>
        </w:rPr>
      </w:pPr>
    </w:p>
    <w:p w14:paraId="1EE9FC6A" w14:textId="0DB22827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eadkey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6696E8B8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E61B" w14:textId="68EC0FDC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A8672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2EA1A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A0D8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41BFB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07BF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FB1D8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4BC48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46425E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B40A4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79F7A7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CE0AC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251A7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51941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392357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BE82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511EF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C2761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DD19A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4D1347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77A9B2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4422F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0C3015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BB0C5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379051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6874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FCBB6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451C87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26AEFFEB" w14:textId="77777777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727AAAFA" w14:textId="4329690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FE2C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400422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A640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7A002B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738017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termios.h&gt;</w:t>
            </w:r>
          </w:p>
          <w:p w14:paraId="140696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5BCF6F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0085A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</w:t>
            </w:r>
          </w:p>
          <w:p w14:paraId="1B927F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E4028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S,</w:t>
            </w:r>
          </w:p>
          <w:p w14:paraId="5E5475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L,</w:t>
            </w:r>
          </w:p>
          <w:p w14:paraId="6932DB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R,</w:t>
            </w:r>
          </w:p>
          <w:p w14:paraId="5F2996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T,</w:t>
            </w:r>
          </w:p>
          <w:p w14:paraId="59878D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I,</w:t>
            </w:r>
          </w:p>
          <w:p w14:paraId="40484E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F5,</w:t>
            </w:r>
          </w:p>
          <w:p w14:paraId="30EF09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F6,</w:t>
            </w:r>
          </w:p>
          <w:p w14:paraId="5D487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UP,</w:t>
            </w:r>
          </w:p>
          <w:p w14:paraId="40DFEA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DOWN,</w:t>
            </w:r>
          </w:p>
          <w:p w14:paraId="69275A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RIGHT,</w:t>
            </w:r>
          </w:p>
          <w:p w14:paraId="25C7A3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LEFT,</w:t>
            </w:r>
          </w:p>
          <w:p w14:paraId="76C675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ENTER,</w:t>
            </w:r>
          </w:p>
          <w:p w14:paraId="369672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Q,</w:t>
            </w:r>
          </w:p>
          <w:p w14:paraId="44A768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DEFAULT,</w:t>
            </w:r>
          </w:p>
          <w:p w14:paraId="655C8C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2A8EE7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511B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readkey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*key);</w:t>
            </w:r>
          </w:p>
          <w:p w14:paraId="0D89EB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sav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F10B7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re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F6911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regim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t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min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cho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int);</w:t>
            </w:r>
          </w:p>
          <w:p w14:paraId="3CD58688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06BB25DB" w14:textId="6DBA37D6" w:rsidR="00E12380" w:rsidRDefault="00E12380" w:rsidP="004F4287">
      <w:pPr>
        <w:rPr>
          <w:rFonts w:eastAsia="TimesNewRomanPSMT"/>
          <w:lang w:eastAsia="ru-RU"/>
        </w:rPr>
      </w:pPr>
    </w:p>
    <w:p w14:paraId="1BFD017C" w14:textId="009FEDB4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pn.c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7"/>
      </w:tblGrid>
      <w:tr w:rsidR="00E12380" w:rsidRPr="00E12380" w14:paraId="3299EA9F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59598" w14:textId="31555D38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EC8F0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0DC57A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C0325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4FC305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07C65D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6006E7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03FCB8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1141F0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29A752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310F6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0CC9EE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39CD25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E2F8D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5160B0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560A2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67388E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7FB510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6043F8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AAB69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0CE8BB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5765AA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24BA9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5BBA1B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0DC7B2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4110F3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425EC9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496893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BFCDE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3EF27E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77E110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10477B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215132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43100A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596349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5100BA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24123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6A5A27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1FAA10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5A44DE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F1A56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506735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22882F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5D9D96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0195F3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70B576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7C8B28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0197E4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B1B75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277EBB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3D8E1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723E28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5591935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4CCF51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86E83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52B432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660EC7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5FFA2E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BCB6C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59</w:t>
            </w:r>
          </w:p>
          <w:p w14:paraId="66080B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5DA30D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5336B8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756052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0B39B3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3F9A38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1A84F0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790CF8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01A2AD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8F68E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05C589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063C10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495452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42F4CC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44527A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B33C1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BA340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40F3BF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620574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64E64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0873B7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A55AF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244D11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3BA5CC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2B336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104471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2CD608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2A10C7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60B6F2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657966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7D52E5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704DA9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6E5EDE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4879DB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05F09A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7A636E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38B3E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FFC40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2B476C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6E0EBD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69A73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2E522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1FDF18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4CCB7C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3584B1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3EAB51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4D656B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46CFE0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2FD6D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5FBF71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4E69B5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485611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28DE88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7C1723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EC2AD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2D7A75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4DEA89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39A55D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7</w:t>
            </w:r>
          </w:p>
          <w:p w14:paraId="180F3C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1B80C6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363B95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26E61D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651866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741B2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4FD1A1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383A5B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31E803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2CDC2D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03AA4D5B" w14:textId="2E91D78A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37664A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pn.h"</w:t>
            </w:r>
          </w:p>
          <w:p w14:paraId="6A4B34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3741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7CDA74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push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, node **top)</w:t>
            </w:r>
          </w:p>
          <w:p w14:paraId="63A4A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FA336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tmp = (node *)malloc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node));</w:t>
            </w:r>
          </w:p>
          <w:p w14:paraId="735E12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mp-&gt;data = data;</w:t>
            </w:r>
          </w:p>
          <w:p w14:paraId="7AF1E6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mp-&gt;next = *top;</w:t>
            </w:r>
          </w:p>
          <w:p w14:paraId="2D21A9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top = tmp;</w:t>
            </w:r>
          </w:p>
          <w:p w14:paraId="7F6526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67D2B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EF41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77C131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pop (node **top)</w:t>
            </w:r>
          </w:p>
          <w:p w14:paraId="499CDC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1C2E1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tmp;</w:t>
            </w:r>
          </w:p>
          <w:p w14:paraId="4C465A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;</w:t>
            </w:r>
          </w:p>
          <w:p w14:paraId="41FDC1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*top == NULL)</w:t>
            </w:r>
          </w:p>
          <w:p w14:paraId="3EFB90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3EC97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6875D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20B5D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0911B3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72FA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tmp = *top;</w:t>
            </w:r>
          </w:p>
          <w:p w14:paraId="4B2070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top = tmp-&gt;next;</w:t>
            </w:r>
          </w:p>
          <w:p w14:paraId="368685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 = tmp-&gt;data;</w:t>
            </w:r>
          </w:p>
          <w:p w14:paraId="61B3F3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ree (tmp);</w:t>
            </w:r>
          </w:p>
          <w:p w14:paraId="4F82CF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;</w:t>
            </w:r>
          </w:p>
          <w:p w14:paraId="6860D4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D167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D7CE3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3680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64E961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top (node *top)</w:t>
            </w:r>
          </w:p>
          <w:p w14:paraId="684614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3838F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op != NULL)</w:t>
            </w:r>
          </w:p>
          <w:p w14:paraId="493265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D652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op-&gt;data;</w:t>
            </w:r>
          </w:p>
          <w:p w14:paraId="1C0708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4D549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LL;</w:t>
            </w:r>
          </w:p>
          <w:p w14:paraId="15619A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C7C5A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9B16A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64FEE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checkPriority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n)</w:t>
            </w:r>
          </w:p>
          <w:p w14:paraId="137870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E859A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ign)</w:t>
            </w:r>
          </w:p>
          <w:p w14:paraId="367A25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7105E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9FFD3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66748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;</w:t>
            </w:r>
          </w:p>
          <w:p w14:paraId="436623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07B89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E4CD7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;</w:t>
            </w:r>
          </w:p>
          <w:p w14:paraId="4500C4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987A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3E422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121E62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2AD24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74D9E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7B55E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40743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</w:t>
            </w:r>
          </w:p>
          <w:p w14:paraId="65B26F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translateToRPN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f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pn)</w:t>
            </w:r>
          </w:p>
          <w:p w14:paraId="096130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08C90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root = NULL;</w:t>
            </w:r>
          </w:p>
          <w:p w14:paraId="5B983C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, j = 0;</w:t>
            </w:r>
          </w:p>
          <w:p w14:paraId="7A6653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nf[i]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inf[i]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2AD65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1194D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inf[i];</w:t>
            </w:r>
          </w:p>
          <w:p w14:paraId="12B4BE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x &g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|| (x &g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B000E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C2804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pn[j] = x;</w:t>
            </w:r>
          </w:p>
          <w:p w14:paraId="763625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165978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17DD3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32BB2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E72A1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ush (x, &amp;root);</w:t>
            </w:r>
          </w:p>
          <w:p w14:paraId="1E9AD9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597F8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22A9B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79485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ack_top (root)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7DD14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779E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1B0EEF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27125D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06A60C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rpn[j] = c;</w:t>
            </w:r>
          </w:p>
          <w:p w14:paraId="2B40CB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6FD061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28481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0385D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op (&amp;root);</w:t>
            </w:r>
          </w:p>
          <w:p w14:paraId="3D67BD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FDD0A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DF047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60318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oot != NULL</w:t>
            </w:r>
          </w:p>
          <w:p w14:paraId="2FC9E7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&amp;&amp; checkPriority (root-&gt;data) &gt;= checkPriority (x))</w:t>
            </w:r>
          </w:p>
          <w:p w14:paraId="6FBFF2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1D830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4DCA02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59CF04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75F802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rpn[j] = c;</w:t>
            </w:r>
          </w:p>
          <w:p w14:paraId="468743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4E29E3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37FC31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60F195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ush (x, &amp;root);</w:t>
            </w:r>
          </w:p>
          <w:p w14:paraId="2F037B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3AF1E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02B9B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4055A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Wrong expression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C7AF9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74D46F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4C04B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++;</w:t>
            </w:r>
          </w:p>
          <w:p w14:paraId="300C01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7A8F6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oot != NULL)</w:t>
            </w:r>
          </w:p>
          <w:p w14:paraId="07F457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3C89A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01E1A2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4825E9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18214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pn[j] = c;</w:t>
            </w:r>
          </w:p>
          <w:p w14:paraId="26697D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37FB85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}</w:t>
            </w:r>
          </w:p>
          <w:p w14:paraId="472BE7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A5E6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 k &lt; j; k++)</w:t>
            </w:r>
          </w:p>
          <w:p w14:paraId="136AD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4E46D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pn[k]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rpn[k]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A3ED0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6C6A3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Check your expression!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85BB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3E8804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327A7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35E41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pn[j] 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1F3D7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pn;</w:t>
            </w:r>
          </w:p>
        </w:tc>
      </w:tr>
    </w:tbl>
    <w:p w14:paraId="70B48D8C" w14:textId="2C068B4C" w:rsidR="00E12380" w:rsidRDefault="00E12380" w:rsidP="004F4287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lastRenderedPageBreak/>
        <w:br w:type="textWrapping" w:clear="all"/>
      </w:r>
    </w:p>
    <w:p w14:paraId="121AA500" w14:textId="5601ABD3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pn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32345C47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0E23E" w14:textId="5256AA1D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1C8EB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742D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F145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FFDA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FF5B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1504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B59D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2704B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12F4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74619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17517E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C65D5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59BECD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7DE9F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2A0E3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7153DA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9019C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DDAB7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1AB1E7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61C54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77EB62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1C3456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EE8DD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PN (Reverse Polish Notation) - logical operations form, where operands are</w:t>
            </w:r>
          </w:p>
          <w:p w14:paraId="66750B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cated before operations stack machine - algorithm that performs</w:t>
            </w:r>
          </w:p>
          <w:p w14:paraId="333F38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alculations using RPN</w:t>
            </w:r>
          </w:p>
          <w:p w14:paraId="1B6F1F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11283B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4F849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2CBCD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7C4E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typede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ode</w:t>
            </w:r>
          </w:p>
          <w:p w14:paraId="0FCED7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D37D9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;</w:t>
            </w:r>
          </w:p>
          <w:p w14:paraId="32A6EE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ode *next;</w:t>
            </w:r>
          </w:p>
          <w:p w14:paraId="492631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 node;</w:t>
            </w:r>
          </w:p>
          <w:p w14:paraId="5934D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C0387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tack machine functions</w:t>
            </w:r>
          </w:p>
          <w:p w14:paraId="0E630C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ush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, node **top);</w:t>
            </w:r>
          </w:p>
          <w:p w14:paraId="08F571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rint (node *top);</w:t>
            </w:r>
          </w:p>
          <w:p w14:paraId="4B0067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op (node **top);</w:t>
            </w:r>
          </w:p>
          <w:p w14:paraId="699E0B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top (node *top);</w:t>
            </w:r>
          </w:p>
          <w:p w14:paraId="6F2B91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817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PN functions</w:t>
            </w:r>
          </w:p>
          <w:p w14:paraId="01E522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heck_priority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n);</w:t>
            </w:r>
          </w:p>
          <w:p w14:paraId="4E767A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ranslateToRPN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f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pn[]);</w:t>
            </w:r>
          </w:p>
        </w:tc>
      </w:tr>
    </w:tbl>
    <w:p w14:paraId="19299073" w14:textId="0FA82B1D" w:rsidR="00E12380" w:rsidRDefault="00E12380" w:rsidP="004F4287">
      <w:pPr>
        <w:rPr>
          <w:rFonts w:eastAsia="TimesNewRomanPSMT"/>
          <w:lang w:val="en-US" w:eastAsia="ru-RU"/>
        </w:rPr>
      </w:pPr>
    </w:p>
    <w:p w14:paraId="030233EF" w14:textId="07D64431" w:rsidR="00E12380" w:rsidRDefault="00C415CD" w:rsidP="000D4DAD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at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0D4DAD" w:rsidRPr="000D4DAD" w14:paraId="79F0CBED" w14:textId="77777777" w:rsidTr="000D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53992" w14:textId="263F01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B1E84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6CDE98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327CBC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76643C1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E6352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436D08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48FD10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2F7BFBA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4271C6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21CE7E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09D32A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0520B2D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52797E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1A082D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46D414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5131F2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04284E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8</w:t>
            </w:r>
          </w:p>
          <w:p w14:paraId="1967EE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432A05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3E146E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30ED783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21289E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2E6314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2A06C3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607668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398189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3993D6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778F61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28BA0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51A366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48FF6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21E38E7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31DE14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FB5CFE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CF4F1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0BF1453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41F869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71E11D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423BB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49E310B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27044F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6B6650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4F3769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1BD8F1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CA2A8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372EC61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18729C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7FF077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4734AC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AC919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1FD442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2CFE62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360BF2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35ACD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4D9753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415CB7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1D09265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03109B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2F215A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2D9499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38DB1D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49137D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0BCF93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3560FC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64D33E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171D15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51C4AC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0108BE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47745C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561AD9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5F258B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3E606D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146673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3965B0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0D1FABB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76</w:t>
            </w:r>
          </w:p>
          <w:p w14:paraId="130AEF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2582D8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27B9EC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22BDE6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6A3678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46B48F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17F419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0A83E2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09430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00317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21AA0BC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1392BB0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7F1D6D9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2702B5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DF58E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4061ED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07E32D8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156CF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6A63C0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0FD3A4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4568293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480224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52C32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5B936C9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41B915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748432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0E83EB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75EDE9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4327DF4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6BADD6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071084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FA700B4" w14:textId="5A27EC99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48AC96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D2B7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02CE205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38BBABF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12C198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27F5C9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B35D2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7AE59B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5597F0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40E5D85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4CAA8F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464382F2" w14:textId="201796EE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4405F2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70350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452DC5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0801FD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4F5CB6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32CA50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16880E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7CB21A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57BB0F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3E5BEE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67E892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60517A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30CCE30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3F2ECA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32</w:t>
            </w:r>
          </w:p>
          <w:p w14:paraId="01094E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5D1EFE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090DE4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7504E2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76723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2AC170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59F755D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00A4E7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14893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68596F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4A2836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03B292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74BB1A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490438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420420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336D729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8D1B61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704362C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64313EA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503CE5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4B2B3A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546B3F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317E6D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5A458F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3993B5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7294A0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4ACC78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2148C9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00685C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3EB6F18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0B5D45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144F80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48F0DB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5B142B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2FE41F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5DA76C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7AF1B7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2617F1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7F8FE850" w14:textId="3340106B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3BC294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D035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24AB0E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514A83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32B2DB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12AD11D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1491EB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14:paraId="3CFDAB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msc.h"</w:t>
            </w:r>
          </w:p>
          <w:p w14:paraId="6AB904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56FDE40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6522307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6BAA477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E8421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 = NULL;</w:t>
            </w:r>
          </w:p>
          <w:p w14:paraId="2E062F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E4BA43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76E6A80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errOutpu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message)</w:t>
            </w:r>
          </w:p>
          <w:p w14:paraId="09C989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3A66B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stder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message);</w:t>
            </w:r>
          </w:p>
          <w:p w14:paraId="728657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exit (EXIT_FAILURE);</w:t>
            </w:r>
          </w:p>
          <w:p w14:paraId="26DAC0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12072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4C4CF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4D58DC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loadFile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</w:t>
            </w:r>
          </w:p>
          <w:p w14:paraId="64FDEEC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CBE3A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nput = fopen (filenam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) == NULL)</w:t>
            </w:r>
          </w:p>
          <w:p w14:paraId="28CDDA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C3FA4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put file does not exis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09157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2D8BF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0346E1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67083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56199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getCommandNum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)</w:t>
            </w:r>
          </w:p>
          <w:p w14:paraId="7C57A5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972E6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sult = 0;</w:t>
            </w:r>
          </w:p>
          <w:p w14:paraId="57F5053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E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DD60A0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74AF8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10;</w:t>
            </w:r>
          </w:p>
          <w:p w14:paraId="2232A1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B6681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IT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67EFA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5CCF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11;</w:t>
            </w:r>
          </w:p>
          <w:p w14:paraId="0384C0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6E1543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D68AB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37E345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20;</w:t>
            </w:r>
          </w:p>
          <w:p w14:paraId="6BAAC2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0F19A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TOR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FCA98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A54131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21;</w:t>
            </w:r>
          </w:p>
          <w:p w14:paraId="466E0C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F31F0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AD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37F9AF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CAB8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30;</w:t>
            </w:r>
          </w:p>
          <w:p w14:paraId="7C20FE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DC90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09CF4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5D6D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31;</w:t>
            </w:r>
          </w:p>
          <w:p w14:paraId="1B306A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B7360D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DIVID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457B9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4708A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32;</w:t>
            </w:r>
          </w:p>
          <w:p w14:paraId="5C7746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6E5011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MUL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A67B3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75F62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33;</w:t>
            </w:r>
          </w:p>
          <w:p w14:paraId="216564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9BBD5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UMP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45FF87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6F6CB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40;</w:t>
            </w:r>
          </w:p>
          <w:p w14:paraId="74E113A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9BB8B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NEG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2ADA7F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6B7B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41;</w:t>
            </w:r>
          </w:p>
          <w:p w14:paraId="057917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195D3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Z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3BD627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1A8C2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42;</w:t>
            </w:r>
          </w:p>
          <w:p w14:paraId="622895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A0DA4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HALT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87853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B2DAE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43;</w:t>
            </w:r>
          </w:p>
          <w:p w14:paraId="728BF1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DBE05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AN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DF2C0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4C92B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52;</w:t>
            </w:r>
          </w:p>
          <w:p w14:paraId="14932D5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3F46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N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2F7D01E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9BE2F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sult = 0x55;</w:t>
            </w:r>
          </w:p>
          <w:p w14:paraId="404104A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95CD3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933B5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FBF3B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16526A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Not recognized command %s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command);</w:t>
            </w:r>
          </w:p>
          <w:p w14:paraId="72CA1B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errMsg);</w:t>
            </w:r>
          </w:p>
          <w:p w14:paraId="4E8F30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63A43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sult;</w:t>
            </w:r>
          </w:p>
          <w:p w14:paraId="642E91A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99651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6BE2D9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08E8E5A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writeTranslationTo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</w:t>
            </w:r>
          </w:p>
          <w:p w14:paraId="69BE4C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48A6D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!feof (input); i++)</w:t>
            </w:r>
          </w:p>
          <w:p w14:paraId="0DA6D3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4087E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ine[255];</w:t>
            </w:r>
          </w:p>
          <w:p w14:paraId="64D92A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gets (line, 255, input))</w:t>
            </w:r>
          </w:p>
          <w:p w14:paraId="7A4989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22607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3808E4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8288C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6AD13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8C53B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5197DA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99C67B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1044E1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Can't read line %d from input file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3D89FB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rrOutput (errMsg);</w:t>
            </w:r>
          </w:p>
          <w:p w14:paraId="718342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39969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F66D77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7650B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lin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A6516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_address = ptr;</w:t>
            </w:r>
          </w:p>
          <w:p w14:paraId="030D1E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 = atoi (str_address);</w:t>
            </w:r>
          </w:p>
          <w:p w14:paraId="294CDD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 || address &gt; 99)</w:t>
            </w:r>
          </w:p>
          <w:p w14:paraId="04E3EA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6A0EE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56ECA2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Expected address of memory cell on line %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4F17EFA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errMsg);</w:t>
            </w:r>
          </w:p>
          <w:p w14:paraId="64517AB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4DD75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F01EE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833D3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 = ptr;</w:t>
            </w:r>
          </w:p>
          <w:p w14:paraId="274378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6481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+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4C03AD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_operand = ptr;</w:t>
            </w:r>
          </w:p>
          <w:p w14:paraId="1D9F01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803EE6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9DEBA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0B0C6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ptr != NULL &amp;&amp; ptr[0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;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18BC04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{</w:t>
            </w:r>
          </w:p>
          <w:p w14:paraId="000B40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4AB93E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Unexpected symbols on line %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3FAB16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errMsg);</w:t>
            </w:r>
          </w:p>
          <w:p w14:paraId="217EA8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30382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8A6C46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 = atoi (str_operand);</w:t>
            </w:r>
          </w:p>
          <w:p w14:paraId="00CA8B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er[255];</w:t>
            </w:r>
          </w:p>
          <w:p w14:paraId="75434D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buffe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02x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);</w:t>
            </w:r>
          </w:p>
          <w:p w14:paraId="31F0B6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scanf (buffe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02x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&amp;operand);</w:t>
            </w:r>
          </w:p>
          <w:p w14:paraId="7A8623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70B4B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[0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76C5F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3985E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scanf (str_oper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x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&amp;operand);</w:t>
            </w:r>
          </w:p>
          <w:p w14:paraId="377DC6F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memorySet (address, operand);</w:t>
            </w:r>
          </w:p>
          <w:p w14:paraId="6F46E61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tinu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DF603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20199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_of_cmd = getCommandNum (command);</w:t>
            </w:r>
          </w:p>
          <w:p w14:paraId="02762D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AB20F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command encoding, correctness checking, writing to mem</w:t>
            </w:r>
          </w:p>
          <w:p w14:paraId="6C0A28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;</w:t>
            </w:r>
          </w:p>
          <w:p w14:paraId="5CAF57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commandEncode (num_of_cmd, operand, &amp;value) &lt; 0)</w:t>
            </w:r>
          </w:p>
          <w:p w14:paraId="4DB029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A389AA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68923B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Encoding error on line %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4D03A1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errMsg);</w:t>
            </w:r>
          </w:p>
          <w:p w14:paraId="1F5D99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4D78E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address, value);</w:t>
            </w:r>
          </w:p>
          <w:p w14:paraId="3C7B44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FFA91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AED2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write the result memory to output file</w:t>
            </w:r>
          </w:p>
          <w:p w14:paraId="0FCA56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ave (strdup (filename));</w:t>
            </w:r>
          </w:p>
          <w:p w14:paraId="606205A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B8006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98547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90AF5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mai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rgc,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argv)</w:t>
            </w:r>
          </w:p>
          <w:p w14:paraId="748A89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B98C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c &lt; 3)</w:t>
            </w:r>
          </w:p>
          <w:p w14:paraId="464722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1FD0CF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Usage: ./sat &lt;input_file.sa&gt; &lt;output_object_file.o&gt;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3E75A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91CE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0DA8C8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oadFile (argv[1]);</w:t>
            </w:r>
          </w:p>
          <w:p w14:paraId="1F1035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TranslationTo (argv[2]);</w:t>
            </w:r>
          </w:p>
          <w:p w14:paraId="4BD8BD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4E540B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4202C98B" w14:textId="7FFAA6BE" w:rsidR="000D4DAD" w:rsidRDefault="000D4DAD" w:rsidP="000D4DAD">
      <w:pPr>
        <w:rPr>
          <w:rFonts w:eastAsia="TimesNewRomanPSMT"/>
          <w:lang w:val="en-US" w:eastAsia="ru-RU"/>
        </w:rPr>
      </w:pPr>
    </w:p>
    <w:p w14:paraId="4DDBD1A4" w14:textId="77777777" w:rsidR="000D4DAD" w:rsidRDefault="000D4DAD" w:rsidP="000D4DAD">
      <w:pPr>
        <w:rPr>
          <w:rFonts w:eastAsia="TimesNewRomanPSMT"/>
          <w:lang w:val="en-US" w:eastAsia="ru-RU"/>
        </w:rPr>
      </w:pPr>
    </w:p>
    <w:p w14:paraId="2D840F0D" w14:textId="164E1988" w:rsidR="00C415CD" w:rsidRDefault="00C415CD" w:rsidP="000D4DAD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bt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0D4DAD" w:rsidRPr="000D4DAD" w14:paraId="4F14E014" w14:textId="77777777" w:rsidTr="000D4D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C7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66BB99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45EEEB5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79C6F7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611542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079CA9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20267D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7F9B64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8</w:t>
            </w:r>
          </w:p>
          <w:p w14:paraId="075969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0C26227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2E0443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749DBE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629834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41C52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D8C7C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218B62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7B4A33B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68AE3B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F338F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782610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675AAE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1CD487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2058BA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0703D6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393CEFB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71C5181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313B32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470E5A2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0CA586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52D56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775D0F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4834CD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2CBD46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743CE4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5F135D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05040F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07C9AD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F0AD6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3DD63F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5F5CA3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0005CBB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7965F5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578F4D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2FA043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324818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12E56C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066ECB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638197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7D9979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03C591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D5E969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40C481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4DA68A5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09151D1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A09E92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9414E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196AE2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346ECB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98242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354491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228B23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4ED2C6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0704CF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5E8994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5F14AD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376337F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6</w:t>
            </w:r>
          </w:p>
          <w:p w14:paraId="7467115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311208A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1BE3EA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11AD00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34EB8D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4BA3C7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651FC3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0E9F03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054693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F8234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411E3F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40721D0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74D005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6B7BAA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02488A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34076A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1B9796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21779C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4C18F0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1099E4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7ADFE93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7B0331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447CED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07B123F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31BE99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820D3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1E6856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23C1A5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56F6E7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91F0E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78C85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04DAD2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59C07D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892BDB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40852D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502163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2BFD3E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2D426F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68BBBE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057759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4EBA46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B3662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507506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347BD3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0D7E1F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3A8CAE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422074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72220C4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1F3D8E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17958F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5FA0BA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341644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5551A9F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38F3795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6F84144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390A5D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5DC4219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4849EC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4</w:t>
            </w:r>
          </w:p>
          <w:p w14:paraId="56FD4FF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4EF1F9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33F96D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02F586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20376A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08EF09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553DBD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3C9356E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7B7913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6EE3DD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36BB4F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4AE2B0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759B4A7D" w14:textId="72FE2702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1B2B7E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1858BA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5B4A80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543CD0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3C0E30E5" w14:textId="6EAD2B4F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04635A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7768E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6A4649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25721A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256C30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429C99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0CBDB60A" w14:textId="7295BFF1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75F16F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FD52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65488E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2B9F1C3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120A643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33B2691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5E7687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0439F64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3EAA9A8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31F7DE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0D0C8A7B" w14:textId="4A5E7B08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25A2CF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295A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0E7E64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21D52F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0A8FA4A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43AB4F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1E1FCA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449BEE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2D0B09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1B88D4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6B402D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182D6D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21CDBF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6D3E5D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0CA196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2E17B7A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5EECF4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43606E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6571F8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605F8D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4CC52F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43CEBC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78</w:t>
            </w:r>
          </w:p>
          <w:p w14:paraId="6D1D82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2035501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384F26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4F739F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21B82F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32061A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2F401D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49BC1D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50BAC9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28C6EA5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72193338" w14:textId="720BBD66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  <w:p w14:paraId="476DD3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CED1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0</w:t>
            </w:r>
          </w:p>
          <w:p w14:paraId="585537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1</w:t>
            </w:r>
          </w:p>
          <w:p w14:paraId="584DF9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2</w:t>
            </w:r>
          </w:p>
          <w:p w14:paraId="4261BF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3</w:t>
            </w:r>
          </w:p>
          <w:p w14:paraId="3B0760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4</w:t>
            </w:r>
          </w:p>
          <w:p w14:paraId="250B30B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5</w:t>
            </w:r>
          </w:p>
          <w:p w14:paraId="395853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6</w:t>
            </w:r>
          </w:p>
          <w:p w14:paraId="0C9903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7</w:t>
            </w:r>
          </w:p>
          <w:p w14:paraId="651F22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8</w:t>
            </w:r>
          </w:p>
          <w:p w14:paraId="768780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199</w:t>
            </w:r>
          </w:p>
          <w:p w14:paraId="476B8A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0</w:t>
            </w:r>
          </w:p>
          <w:p w14:paraId="039FCE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1</w:t>
            </w:r>
          </w:p>
          <w:p w14:paraId="24D1AB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2</w:t>
            </w:r>
          </w:p>
          <w:p w14:paraId="1AA15B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3</w:t>
            </w:r>
          </w:p>
          <w:p w14:paraId="3B4EA1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4</w:t>
            </w:r>
          </w:p>
          <w:p w14:paraId="52A3FD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5</w:t>
            </w:r>
          </w:p>
          <w:p w14:paraId="7836ED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6</w:t>
            </w:r>
          </w:p>
          <w:p w14:paraId="6E3751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7</w:t>
            </w:r>
          </w:p>
          <w:p w14:paraId="5B4F40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8</w:t>
            </w:r>
          </w:p>
          <w:p w14:paraId="0A789F6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09</w:t>
            </w:r>
          </w:p>
          <w:p w14:paraId="508703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0</w:t>
            </w:r>
          </w:p>
          <w:p w14:paraId="668E3B5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1</w:t>
            </w:r>
          </w:p>
          <w:p w14:paraId="79870B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2</w:t>
            </w:r>
          </w:p>
          <w:p w14:paraId="4CD64B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3</w:t>
            </w:r>
          </w:p>
          <w:p w14:paraId="54138FC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4</w:t>
            </w:r>
          </w:p>
          <w:p w14:paraId="0D7FB8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5</w:t>
            </w:r>
          </w:p>
          <w:p w14:paraId="77C5E1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6</w:t>
            </w:r>
          </w:p>
          <w:p w14:paraId="7D7A562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7</w:t>
            </w:r>
          </w:p>
          <w:p w14:paraId="59483A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8</w:t>
            </w:r>
          </w:p>
          <w:p w14:paraId="4309CD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19</w:t>
            </w:r>
          </w:p>
          <w:p w14:paraId="6A0FFA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0</w:t>
            </w:r>
          </w:p>
          <w:p w14:paraId="021C304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1</w:t>
            </w:r>
          </w:p>
          <w:p w14:paraId="0E75A7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2</w:t>
            </w:r>
          </w:p>
          <w:p w14:paraId="52A8D0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3</w:t>
            </w:r>
          </w:p>
          <w:p w14:paraId="315A0CC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4</w:t>
            </w:r>
          </w:p>
          <w:p w14:paraId="66AA2F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5</w:t>
            </w:r>
          </w:p>
          <w:p w14:paraId="29DEB4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6</w:t>
            </w:r>
          </w:p>
          <w:p w14:paraId="5FCD851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7</w:t>
            </w:r>
          </w:p>
          <w:p w14:paraId="6A7862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8</w:t>
            </w:r>
          </w:p>
          <w:p w14:paraId="2769C4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29</w:t>
            </w:r>
          </w:p>
          <w:p w14:paraId="1F9867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0</w:t>
            </w:r>
          </w:p>
          <w:p w14:paraId="34B993A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1</w:t>
            </w:r>
          </w:p>
          <w:p w14:paraId="4E62B47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2</w:t>
            </w:r>
          </w:p>
          <w:p w14:paraId="3BB19B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3</w:t>
            </w:r>
          </w:p>
          <w:p w14:paraId="27B518F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4</w:t>
            </w:r>
          </w:p>
          <w:p w14:paraId="698BB7F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35</w:t>
            </w:r>
          </w:p>
          <w:p w14:paraId="301D38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6</w:t>
            </w:r>
          </w:p>
          <w:p w14:paraId="6C07A2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7</w:t>
            </w:r>
          </w:p>
          <w:p w14:paraId="7BEB04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8</w:t>
            </w:r>
          </w:p>
          <w:p w14:paraId="02194F5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39</w:t>
            </w:r>
          </w:p>
          <w:p w14:paraId="20057B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0</w:t>
            </w:r>
          </w:p>
          <w:p w14:paraId="0D5314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1</w:t>
            </w:r>
          </w:p>
          <w:p w14:paraId="47395D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2</w:t>
            </w:r>
          </w:p>
          <w:p w14:paraId="7EB8AA5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3</w:t>
            </w:r>
          </w:p>
          <w:p w14:paraId="0D6AC1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4</w:t>
            </w:r>
          </w:p>
          <w:p w14:paraId="539D00F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5</w:t>
            </w:r>
          </w:p>
          <w:p w14:paraId="493C27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6</w:t>
            </w:r>
          </w:p>
          <w:p w14:paraId="23B7E2C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7</w:t>
            </w:r>
          </w:p>
          <w:p w14:paraId="6084E3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8</w:t>
            </w:r>
          </w:p>
          <w:p w14:paraId="6519CB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49</w:t>
            </w:r>
          </w:p>
          <w:p w14:paraId="299DC1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0</w:t>
            </w:r>
          </w:p>
          <w:p w14:paraId="2405FE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1</w:t>
            </w:r>
          </w:p>
          <w:p w14:paraId="150532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2</w:t>
            </w:r>
          </w:p>
          <w:p w14:paraId="0380D91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3</w:t>
            </w:r>
          </w:p>
          <w:p w14:paraId="01160D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4</w:t>
            </w:r>
          </w:p>
          <w:p w14:paraId="461FD4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5</w:t>
            </w:r>
          </w:p>
          <w:p w14:paraId="4E2033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6</w:t>
            </w:r>
          </w:p>
          <w:p w14:paraId="446DAD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7</w:t>
            </w:r>
          </w:p>
          <w:p w14:paraId="3EA8F1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8</w:t>
            </w:r>
          </w:p>
          <w:p w14:paraId="72414F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59</w:t>
            </w:r>
          </w:p>
          <w:p w14:paraId="4E80FD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0</w:t>
            </w:r>
          </w:p>
          <w:p w14:paraId="4579E4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1</w:t>
            </w:r>
          </w:p>
          <w:p w14:paraId="70315C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2</w:t>
            </w:r>
          </w:p>
          <w:p w14:paraId="30C0AD6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3</w:t>
            </w:r>
          </w:p>
          <w:p w14:paraId="6ACA5A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4</w:t>
            </w:r>
          </w:p>
          <w:p w14:paraId="6FF575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5</w:t>
            </w:r>
          </w:p>
          <w:p w14:paraId="369B8D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6</w:t>
            </w:r>
          </w:p>
          <w:p w14:paraId="0892C3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7</w:t>
            </w:r>
          </w:p>
          <w:p w14:paraId="0150A4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8</w:t>
            </w:r>
          </w:p>
          <w:p w14:paraId="0DCC74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69</w:t>
            </w:r>
          </w:p>
          <w:p w14:paraId="77AA82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0</w:t>
            </w:r>
          </w:p>
          <w:p w14:paraId="636877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1</w:t>
            </w:r>
          </w:p>
          <w:p w14:paraId="39B5CD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2</w:t>
            </w:r>
          </w:p>
          <w:p w14:paraId="0E9C12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3</w:t>
            </w:r>
          </w:p>
          <w:p w14:paraId="147FE9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4</w:t>
            </w:r>
          </w:p>
          <w:p w14:paraId="0A3F543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5</w:t>
            </w:r>
          </w:p>
          <w:p w14:paraId="3A8D9C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6</w:t>
            </w:r>
          </w:p>
          <w:p w14:paraId="65C3D1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7</w:t>
            </w:r>
          </w:p>
          <w:p w14:paraId="243CEA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8</w:t>
            </w:r>
          </w:p>
          <w:p w14:paraId="500DE4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79</w:t>
            </w:r>
          </w:p>
          <w:p w14:paraId="400347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0</w:t>
            </w:r>
          </w:p>
          <w:p w14:paraId="58CAC8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1</w:t>
            </w:r>
          </w:p>
          <w:p w14:paraId="7689D1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2</w:t>
            </w:r>
          </w:p>
          <w:p w14:paraId="20496D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3</w:t>
            </w:r>
          </w:p>
          <w:p w14:paraId="3BF65B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4</w:t>
            </w:r>
          </w:p>
          <w:p w14:paraId="752837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5</w:t>
            </w:r>
          </w:p>
          <w:p w14:paraId="22F609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6</w:t>
            </w:r>
          </w:p>
          <w:p w14:paraId="53C68A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7</w:t>
            </w:r>
          </w:p>
          <w:p w14:paraId="02C781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8</w:t>
            </w:r>
          </w:p>
          <w:p w14:paraId="3AC8EA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89</w:t>
            </w:r>
          </w:p>
          <w:p w14:paraId="48C6FB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0</w:t>
            </w:r>
          </w:p>
          <w:p w14:paraId="14AADF4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1</w:t>
            </w:r>
          </w:p>
          <w:p w14:paraId="7A454E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2</w:t>
            </w:r>
          </w:p>
          <w:p w14:paraId="4FD735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93</w:t>
            </w:r>
          </w:p>
          <w:p w14:paraId="0E322A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4</w:t>
            </w:r>
          </w:p>
          <w:p w14:paraId="3589BA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5</w:t>
            </w:r>
          </w:p>
          <w:p w14:paraId="7FD3D1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6</w:t>
            </w:r>
          </w:p>
          <w:p w14:paraId="7C0FCA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7</w:t>
            </w:r>
          </w:p>
          <w:p w14:paraId="04DE8EA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8</w:t>
            </w:r>
          </w:p>
          <w:p w14:paraId="6912C39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299</w:t>
            </w:r>
          </w:p>
          <w:p w14:paraId="0FE5DFB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0</w:t>
            </w:r>
          </w:p>
          <w:p w14:paraId="00C4D0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1</w:t>
            </w:r>
          </w:p>
          <w:p w14:paraId="196DF7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2</w:t>
            </w:r>
          </w:p>
          <w:p w14:paraId="2ACD5F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3</w:t>
            </w:r>
          </w:p>
          <w:p w14:paraId="23DC12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4</w:t>
            </w:r>
          </w:p>
          <w:p w14:paraId="4CB606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5</w:t>
            </w:r>
          </w:p>
          <w:p w14:paraId="7E1A75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6</w:t>
            </w:r>
          </w:p>
          <w:p w14:paraId="582A7E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7</w:t>
            </w:r>
          </w:p>
          <w:p w14:paraId="7132B6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8</w:t>
            </w:r>
          </w:p>
          <w:p w14:paraId="4185B26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09</w:t>
            </w:r>
          </w:p>
          <w:p w14:paraId="411AD4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0</w:t>
            </w:r>
          </w:p>
          <w:p w14:paraId="3D4578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1</w:t>
            </w:r>
          </w:p>
          <w:p w14:paraId="2D332DA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2</w:t>
            </w:r>
          </w:p>
          <w:p w14:paraId="1F6C6C3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3</w:t>
            </w:r>
          </w:p>
          <w:p w14:paraId="1D7F509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4</w:t>
            </w:r>
          </w:p>
          <w:p w14:paraId="3842B0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5</w:t>
            </w:r>
          </w:p>
          <w:p w14:paraId="7177390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6</w:t>
            </w:r>
          </w:p>
          <w:p w14:paraId="05D4F1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7</w:t>
            </w:r>
          </w:p>
          <w:p w14:paraId="553362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8</w:t>
            </w:r>
          </w:p>
          <w:p w14:paraId="2F537E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19</w:t>
            </w:r>
          </w:p>
          <w:p w14:paraId="311AC15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0</w:t>
            </w:r>
          </w:p>
          <w:p w14:paraId="6A77B1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1</w:t>
            </w:r>
          </w:p>
          <w:p w14:paraId="0CE8CF0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2</w:t>
            </w:r>
          </w:p>
          <w:p w14:paraId="5A5A554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3</w:t>
            </w:r>
          </w:p>
          <w:p w14:paraId="568708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4</w:t>
            </w:r>
          </w:p>
          <w:p w14:paraId="156658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5</w:t>
            </w:r>
          </w:p>
          <w:p w14:paraId="126F67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6</w:t>
            </w:r>
          </w:p>
          <w:p w14:paraId="56F0D1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7</w:t>
            </w:r>
          </w:p>
          <w:p w14:paraId="6F90769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8</w:t>
            </w:r>
          </w:p>
          <w:p w14:paraId="1421CE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29</w:t>
            </w:r>
          </w:p>
          <w:p w14:paraId="6FFFC4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0</w:t>
            </w:r>
          </w:p>
          <w:p w14:paraId="422946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1</w:t>
            </w:r>
          </w:p>
          <w:p w14:paraId="4474A1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2</w:t>
            </w:r>
          </w:p>
          <w:p w14:paraId="496598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3</w:t>
            </w:r>
          </w:p>
          <w:p w14:paraId="599FF1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4</w:t>
            </w:r>
          </w:p>
          <w:p w14:paraId="67ED95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5</w:t>
            </w:r>
          </w:p>
          <w:p w14:paraId="2088277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6</w:t>
            </w:r>
          </w:p>
          <w:p w14:paraId="225EE4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7</w:t>
            </w:r>
          </w:p>
          <w:p w14:paraId="2D7BC3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8</w:t>
            </w:r>
          </w:p>
          <w:p w14:paraId="001035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39</w:t>
            </w:r>
          </w:p>
          <w:p w14:paraId="08DC5A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0</w:t>
            </w:r>
          </w:p>
          <w:p w14:paraId="0899E32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1</w:t>
            </w:r>
          </w:p>
          <w:p w14:paraId="12AC7C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2</w:t>
            </w:r>
          </w:p>
          <w:p w14:paraId="7E422A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3</w:t>
            </w:r>
          </w:p>
          <w:p w14:paraId="4B66197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4</w:t>
            </w:r>
          </w:p>
          <w:p w14:paraId="26EB8F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5</w:t>
            </w:r>
          </w:p>
          <w:p w14:paraId="35FD123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6</w:t>
            </w:r>
          </w:p>
          <w:p w14:paraId="48B0E5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7</w:t>
            </w:r>
          </w:p>
          <w:p w14:paraId="455212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8</w:t>
            </w:r>
          </w:p>
          <w:p w14:paraId="78A9169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49</w:t>
            </w:r>
          </w:p>
          <w:p w14:paraId="09D3CA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0</w:t>
            </w:r>
          </w:p>
          <w:p w14:paraId="1D1762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51</w:t>
            </w:r>
          </w:p>
          <w:p w14:paraId="25306E2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2</w:t>
            </w:r>
          </w:p>
          <w:p w14:paraId="4DFE54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3</w:t>
            </w:r>
          </w:p>
          <w:p w14:paraId="30F276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4</w:t>
            </w:r>
          </w:p>
          <w:p w14:paraId="60CB7E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5</w:t>
            </w:r>
          </w:p>
          <w:p w14:paraId="79C7D0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6</w:t>
            </w:r>
          </w:p>
          <w:p w14:paraId="01A7B7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7</w:t>
            </w:r>
          </w:p>
          <w:p w14:paraId="1A42C5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8</w:t>
            </w:r>
          </w:p>
          <w:p w14:paraId="0EA0C3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59</w:t>
            </w:r>
          </w:p>
          <w:p w14:paraId="487DD8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0</w:t>
            </w:r>
          </w:p>
          <w:p w14:paraId="1EF818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1</w:t>
            </w:r>
          </w:p>
          <w:p w14:paraId="2EBFE7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2</w:t>
            </w:r>
          </w:p>
          <w:p w14:paraId="13284E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3</w:t>
            </w:r>
          </w:p>
          <w:p w14:paraId="0C672F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4</w:t>
            </w:r>
          </w:p>
          <w:p w14:paraId="6D8DCE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5</w:t>
            </w:r>
          </w:p>
          <w:p w14:paraId="743E7D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6</w:t>
            </w:r>
          </w:p>
          <w:p w14:paraId="1C5F33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7</w:t>
            </w:r>
          </w:p>
          <w:p w14:paraId="0B4EC6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8</w:t>
            </w:r>
          </w:p>
          <w:p w14:paraId="6820DA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69</w:t>
            </w:r>
          </w:p>
          <w:p w14:paraId="4F5D43C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0</w:t>
            </w:r>
          </w:p>
          <w:p w14:paraId="47FF46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1</w:t>
            </w:r>
          </w:p>
          <w:p w14:paraId="274FB23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2</w:t>
            </w:r>
          </w:p>
          <w:p w14:paraId="37746E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3</w:t>
            </w:r>
          </w:p>
          <w:p w14:paraId="08B197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4</w:t>
            </w:r>
          </w:p>
          <w:p w14:paraId="200ABCE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5</w:t>
            </w:r>
          </w:p>
          <w:p w14:paraId="56FD22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6</w:t>
            </w:r>
          </w:p>
          <w:p w14:paraId="481651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7</w:t>
            </w:r>
          </w:p>
          <w:p w14:paraId="1B53AD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8</w:t>
            </w:r>
          </w:p>
          <w:p w14:paraId="7444293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79</w:t>
            </w:r>
          </w:p>
          <w:p w14:paraId="75EE5E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0</w:t>
            </w:r>
          </w:p>
          <w:p w14:paraId="54AD2D65" w14:textId="5B5914BF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1</w:t>
            </w:r>
          </w:p>
          <w:p w14:paraId="037DC5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B3592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2</w:t>
            </w:r>
          </w:p>
          <w:p w14:paraId="056F0D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3</w:t>
            </w:r>
          </w:p>
          <w:p w14:paraId="1073F7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4</w:t>
            </w:r>
          </w:p>
          <w:p w14:paraId="4BE730F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5</w:t>
            </w:r>
          </w:p>
          <w:p w14:paraId="7F4F3C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6</w:t>
            </w:r>
          </w:p>
          <w:p w14:paraId="1DCE8F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7</w:t>
            </w:r>
          </w:p>
          <w:p w14:paraId="1860EA1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8</w:t>
            </w:r>
          </w:p>
          <w:p w14:paraId="590155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89</w:t>
            </w:r>
          </w:p>
          <w:p w14:paraId="233E39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0</w:t>
            </w:r>
          </w:p>
          <w:p w14:paraId="251ECF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1</w:t>
            </w:r>
          </w:p>
          <w:p w14:paraId="2A03D6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2</w:t>
            </w:r>
          </w:p>
          <w:p w14:paraId="704E8D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3</w:t>
            </w:r>
          </w:p>
          <w:p w14:paraId="1085F1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4</w:t>
            </w:r>
          </w:p>
          <w:p w14:paraId="7D7C9A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5</w:t>
            </w:r>
          </w:p>
          <w:p w14:paraId="303FC4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6</w:t>
            </w:r>
          </w:p>
          <w:p w14:paraId="196C69B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7</w:t>
            </w:r>
          </w:p>
          <w:p w14:paraId="6F21965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8</w:t>
            </w:r>
          </w:p>
          <w:p w14:paraId="769216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399</w:t>
            </w:r>
          </w:p>
          <w:p w14:paraId="5D6F2B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0</w:t>
            </w:r>
          </w:p>
          <w:p w14:paraId="0CF69D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1</w:t>
            </w:r>
          </w:p>
          <w:p w14:paraId="6C00C6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2</w:t>
            </w:r>
          </w:p>
          <w:p w14:paraId="74BB519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3</w:t>
            </w:r>
          </w:p>
          <w:p w14:paraId="5136F3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4</w:t>
            </w:r>
          </w:p>
          <w:p w14:paraId="44221B75" w14:textId="0B0A7DA6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5</w:t>
            </w:r>
          </w:p>
          <w:p w14:paraId="2C8307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B8442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6</w:t>
            </w:r>
          </w:p>
          <w:p w14:paraId="4C0950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407</w:t>
            </w:r>
          </w:p>
          <w:p w14:paraId="1C5877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8</w:t>
            </w:r>
          </w:p>
          <w:p w14:paraId="08E771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09</w:t>
            </w:r>
          </w:p>
          <w:p w14:paraId="32071D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0</w:t>
            </w:r>
          </w:p>
          <w:p w14:paraId="55F5FE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1</w:t>
            </w:r>
          </w:p>
          <w:p w14:paraId="593895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2</w:t>
            </w:r>
          </w:p>
          <w:p w14:paraId="6ACC61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3</w:t>
            </w:r>
          </w:p>
          <w:p w14:paraId="3DC3BF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4</w:t>
            </w:r>
          </w:p>
          <w:p w14:paraId="19930D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5</w:t>
            </w:r>
          </w:p>
          <w:p w14:paraId="39748A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6</w:t>
            </w:r>
          </w:p>
          <w:p w14:paraId="46E098F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7</w:t>
            </w:r>
          </w:p>
          <w:p w14:paraId="315A2F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8</w:t>
            </w:r>
          </w:p>
          <w:p w14:paraId="6BE3CC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19</w:t>
            </w:r>
          </w:p>
          <w:p w14:paraId="1D349C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0</w:t>
            </w:r>
          </w:p>
          <w:p w14:paraId="0672430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1</w:t>
            </w:r>
          </w:p>
          <w:p w14:paraId="6881D8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2</w:t>
            </w:r>
          </w:p>
          <w:p w14:paraId="586AF7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3</w:t>
            </w:r>
          </w:p>
          <w:p w14:paraId="1AAD69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4</w:t>
            </w:r>
          </w:p>
          <w:p w14:paraId="09B2DE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5</w:t>
            </w:r>
          </w:p>
          <w:p w14:paraId="2E12AF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6</w:t>
            </w:r>
          </w:p>
          <w:p w14:paraId="1DF247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7</w:t>
            </w:r>
          </w:p>
          <w:p w14:paraId="72A217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8</w:t>
            </w:r>
          </w:p>
          <w:p w14:paraId="4F73A2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29</w:t>
            </w:r>
          </w:p>
          <w:p w14:paraId="223050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0</w:t>
            </w:r>
          </w:p>
          <w:p w14:paraId="328343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1</w:t>
            </w:r>
          </w:p>
          <w:p w14:paraId="70CFAAA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2</w:t>
            </w:r>
          </w:p>
          <w:p w14:paraId="69D3F2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3</w:t>
            </w:r>
          </w:p>
          <w:p w14:paraId="0301C3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4</w:t>
            </w:r>
          </w:p>
          <w:p w14:paraId="75B19F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5</w:t>
            </w:r>
          </w:p>
          <w:p w14:paraId="3A2DD4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6</w:t>
            </w:r>
          </w:p>
          <w:p w14:paraId="0B472C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7</w:t>
            </w:r>
          </w:p>
          <w:p w14:paraId="447B77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8</w:t>
            </w:r>
          </w:p>
          <w:p w14:paraId="4FA0F7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39</w:t>
            </w:r>
          </w:p>
          <w:p w14:paraId="6D43A2B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0</w:t>
            </w:r>
          </w:p>
          <w:p w14:paraId="56C74A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1</w:t>
            </w:r>
          </w:p>
          <w:p w14:paraId="368338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2</w:t>
            </w:r>
          </w:p>
          <w:p w14:paraId="63279B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3</w:t>
            </w:r>
          </w:p>
          <w:p w14:paraId="01973E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4</w:t>
            </w:r>
          </w:p>
          <w:p w14:paraId="2236507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5</w:t>
            </w:r>
          </w:p>
          <w:p w14:paraId="18B91F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6</w:t>
            </w:r>
          </w:p>
          <w:p w14:paraId="110A85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7</w:t>
            </w:r>
          </w:p>
          <w:p w14:paraId="5BAC88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8</w:t>
            </w:r>
          </w:p>
          <w:p w14:paraId="04F916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49</w:t>
            </w:r>
          </w:p>
          <w:p w14:paraId="62E0BDB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0</w:t>
            </w:r>
          </w:p>
          <w:p w14:paraId="62DBA6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1</w:t>
            </w:r>
          </w:p>
          <w:p w14:paraId="1F92F2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2</w:t>
            </w:r>
          </w:p>
          <w:p w14:paraId="635FBE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3</w:t>
            </w:r>
          </w:p>
          <w:p w14:paraId="6B2848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4</w:t>
            </w:r>
          </w:p>
          <w:p w14:paraId="036577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5</w:t>
            </w:r>
          </w:p>
          <w:p w14:paraId="669B012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6</w:t>
            </w:r>
          </w:p>
          <w:p w14:paraId="6387E0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7</w:t>
            </w:r>
          </w:p>
          <w:p w14:paraId="6ECCC0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8</w:t>
            </w:r>
          </w:p>
          <w:p w14:paraId="40126C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59</w:t>
            </w:r>
          </w:p>
          <w:p w14:paraId="1DE06A1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0</w:t>
            </w:r>
          </w:p>
          <w:p w14:paraId="4552B9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1</w:t>
            </w:r>
          </w:p>
          <w:p w14:paraId="11956A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2</w:t>
            </w:r>
          </w:p>
          <w:p w14:paraId="2C1720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3</w:t>
            </w:r>
          </w:p>
          <w:p w14:paraId="0E54499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4</w:t>
            </w:r>
          </w:p>
          <w:p w14:paraId="52985C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465</w:t>
            </w:r>
          </w:p>
          <w:p w14:paraId="3A2E209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6</w:t>
            </w:r>
          </w:p>
          <w:p w14:paraId="16A4DFB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7</w:t>
            </w:r>
          </w:p>
          <w:p w14:paraId="4E27B61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8</w:t>
            </w:r>
          </w:p>
          <w:p w14:paraId="648264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69</w:t>
            </w:r>
          </w:p>
          <w:p w14:paraId="795D41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0</w:t>
            </w:r>
          </w:p>
          <w:p w14:paraId="09A6A0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1</w:t>
            </w:r>
          </w:p>
          <w:p w14:paraId="586CB4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2</w:t>
            </w:r>
          </w:p>
          <w:p w14:paraId="5D528A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3</w:t>
            </w:r>
          </w:p>
          <w:p w14:paraId="4287B1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4</w:t>
            </w:r>
          </w:p>
          <w:p w14:paraId="6AB24B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5</w:t>
            </w:r>
          </w:p>
          <w:p w14:paraId="550673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6</w:t>
            </w:r>
          </w:p>
          <w:p w14:paraId="738794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7</w:t>
            </w:r>
          </w:p>
          <w:p w14:paraId="334608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8</w:t>
            </w:r>
          </w:p>
          <w:p w14:paraId="20BC9A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79</w:t>
            </w:r>
          </w:p>
          <w:p w14:paraId="7E9146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0</w:t>
            </w:r>
          </w:p>
          <w:p w14:paraId="263A33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1</w:t>
            </w:r>
          </w:p>
          <w:p w14:paraId="21C44B3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2</w:t>
            </w:r>
          </w:p>
          <w:p w14:paraId="028655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3</w:t>
            </w:r>
          </w:p>
          <w:p w14:paraId="76812A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4</w:t>
            </w:r>
          </w:p>
          <w:p w14:paraId="544F12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5</w:t>
            </w:r>
          </w:p>
          <w:p w14:paraId="787480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6</w:t>
            </w:r>
          </w:p>
          <w:p w14:paraId="28735B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7</w:t>
            </w:r>
          </w:p>
          <w:p w14:paraId="6C8C76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8</w:t>
            </w:r>
          </w:p>
          <w:p w14:paraId="63B89D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89</w:t>
            </w:r>
          </w:p>
          <w:p w14:paraId="3C86DC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0</w:t>
            </w:r>
          </w:p>
          <w:p w14:paraId="1CD294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1</w:t>
            </w:r>
          </w:p>
          <w:p w14:paraId="558755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2</w:t>
            </w:r>
          </w:p>
          <w:p w14:paraId="43E122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3</w:t>
            </w:r>
          </w:p>
          <w:p w14:paraId="2EF092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4</w:t>
            </w:r>
          </w:p>
          <w:p w14:paraId="5E3D42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5</w:t>
            </w:r>
          </w:p>
          <w:p w14:paraId="6F3B7B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6</w:t>
            </w:r>
          </w:p>
          <w:p w14:paraId="57F3DAA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7</w:t>
            </w:r>
          </w:p>
          <w:p w14:paraId="41173B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8</w:t>
            </w:r>
          </w:p>
          <w:p w14:paraId="336249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499</w:t>
            </w:r>
          </w:p>
          <w:p w14:paraId="5CA268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0</w:t>
            </w:r>
          </w:p>
          <w:p w14:paraId="5D7FE3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1</w:t>
            </w:r>
          </w:p>
          <w:p w14:paraId="0E4448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2</w:t>
            </w:r>
          </w:p>
          <w:p w14:paraId="6C8C0B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3</w:t>
            </w:r>
          </w:p>
          <w:p w14:paraId="539ABC9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4</w:t>
            </w:r>
          </w:p>
          <w:p w14:paraId="72413C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5</w:t>
            </w:r>
          </w:p>
          <w:p w14:paraId="4BB61B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6</w:t>
            </w:r>
          </w:p>
          <w:p w14:paraId="2439667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7</w:t>
            </w:r>
          </w:p>
          <w:p w14:paraId="491CD6C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8</w:t>
            </w:r>
          </w:p>
          <w:p w14:paraId="726820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09</w:t>
            </w:r>
          </w:p>
          <w:p w14:paraId="1FC12A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0</w:t>
            </w:r>
          </w:p>
          <w:p w14:paraId="508872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1</w:t>
            </w:r>
          </w:p>
          <w:p w14:paraId="1D9D77F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2</w:t>
            </w:r>
          </w:p>
          <w:p w14:paraId="3D0FDB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3</w:t>
            </w:r>
          </w:p>
          <w:p w14:paraId="246793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4</w:t>
            </w:r>
          </w:p>
          <w:p w14:paraId="34A4EE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5</w:t>
            </w:r>
          </w:p>
          <w:p w14:paraId="365EC1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6</w:t>
            </w:r>
          </w:p>
          <w:p w14:paraId="6C2E4D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7</w:t>
            </w:r>
          </w:p>
          <w:p w14:paraId="47612E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8</w:t>
            </w:r>
          </w:p>
          <w:p w14:paraId="763B10C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19</w:t>
            </w:r>
          </w:p>
          <w:p w14:paraId="52FF67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0</w:t>
            </w:r>
          </w:p>
          <w:p w14:paraId="2B44B8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1</w:t>
            </w:r>
          </w:p>
          <w:p w14:paraId="067898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2</w:t>
            </w:r>
          </w:p>
          <w:p w14:paraId="5B87C5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523</w:t>
            </w:r>
          </w:p>
          <w:p w14:paraId="02B0A6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4</w:t>
            </w:r>
          </w:p>
          <w:p w14:paraId="4DF439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5</w:t>
            </w:r>
          </w:p>
          <w:p w14:paraId="2D4A63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6</w:t>
            </w:r>
          </w:p>
          <w:p w14:paraId="19E4BD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7</w:t>
            </w:r>
          </w:p>
          <w:p w14:paraId="773AE05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8</w:t>
            </w:r>
          </w:p>
          <w:p w14:paraId="28BD0D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29</w:t>
            </w:r>
          </w:p>
          <w:p w14:paraId="77B8BB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0</w:t>
            </w:r>
          </w:p>
          <w:p w14:paraId="04FD2F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1</w:t>
            </w:r>
          </w:p>
          <w:p w14:paraId="00258E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2</w:t>
            </w:r>
          </w:p>
          <w:p w14:paraId="3BDB0B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3</w:t>
            </w:r>
          </w:p>
          <w:p w14:paraId="5D6330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4</w:t>
            </w:r>
          </w:p>
          <w:p w14:paraId="414943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5</w:t>
            </w:r>
          </w:p>
          <w:p w14:paraId="32B3F4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6</w:t>
            </w:r>
          </w:p>
          <w:p w14:paraId="3CB4758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7</w:t>
            </w:r>
          </w:p>
          <w:p w14:paraId="720E83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8</w:t>
            </w:r>
          </w:p>
          <w:p w14:paraId="31D3F6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39</w:t>
            </w:r>
          </w:p>
          <w:p w14:paraId="2BB04EB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0</w:t>
            </w:r>
          </w:p>
          <w:p w14:paraId="25C8DB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1</w:t>
            </w:r>
          </w:p>
          <w:p w14:paraId="25A479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2</w:t>
            </w:r>
          </w:p>
          <w:p w14:paraId="31E62C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3</w:t>
            </w:r>
          </w:p>
          <w:p w14:paraId="664BB4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4</w:t>
            </w:r>
          </w:p>
          <w:p w14:paraId="01697D3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5</w:t>
            </w:r>
          </w:p>
          <w:p w14:paraId="46F442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6</w:t>
            </w:r>
          </w:p>
          <w:p w14:paraId="23AEAF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7</w:t>
            </w:r>
          </w:p>
          <w:p w14:paraId="7F7F7B7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8</w:t>
            </w:r>
          </w:p>
          <w:p w14:paraId="58B05EF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49</w:t>
            </w:r>
          </w:p>
          <w:p w14:paraId="013828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0</w:t>
            </w:r>
          </w:p>
          <w:p w14:paraId="627F89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1</w:t>
            </w:r>
          </w:p>
          <w:p w14:paraId="51CD4E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2</w:t>
            </w:r>
          </w:p>
          <w:p w14:paraId="4C40CD7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3</w:t>
            </w:r>
          </w:p>
          <w:p w14:paraId="6D180A20" w14:textId="39C363D6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4</w:t>
            </w:r>
          </w:p>
          <w:p w14:paraId="17D9D4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4966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5</w:t>
            </w:r>
          </w:p>
          <w:p w14:paraId="70DC3D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6</w:t>
            </w:r>
          </w:p>
          <w:p w14:paraId="4C2527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7</w:t>
            </w:r>
          </w:p>
          <w:p w14:paraId="486BD5B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8</w:t>
            </w:r>
          </w:p>
          <w:p w14:paraId="6BF1D65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59</w:t>
            </w:r>
          </w:p>
          <w:p w14:paraId="37B8CF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0</w:t>
            </w:r>
          </w:p>
          <w:p w14:paraId="47EFD5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1</w:t>
            </w:r>
          </w:p>
          <w:p w14:paraId="56D5AA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2</w:t>
            </w:r>
          </w:p>
          <w:p w14:paraId="5DFCF8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3</w:t>
            </w:r>
          </w:p>
          <w:p w14:paraId="4CD27A0F" w14:textId="1AB13881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4</w:t>
            </w:r>
          </w:p>
          <w:p w14:paraId="1BD173B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1A167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5</w:t>
            </w:r>
          </w:p>
          <w:p w14:paraId="68198D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6</w:t>
            </w:r>
          </w:p>
          <w:p w14:paraId="375665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7</w:t>
            </w:r>
          </w:p>
          <w:p w14:paraId="086DBAB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8</w:t>
            </w:r>
          </w:p>
          <w:p w14:paraId="74A0F9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69</w:t>
            </w:r>
          </w:p>
          <w:p w14:paraId="5E829A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0</w:t>
            </w:r>
          </w:p>
          <w:p w14:paraId="537A1B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1</w:t>
            </w:r>
          </w:p>
          <w:p w14:paraId="0E78BE0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2</w:t>
            </w:r>
          </w:p>
          <w:p w14:paraId="491E63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3</w:t>
            </w:r>
          </w:p>
          <w:p w14:paraId="2DD2E9F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4</w:t>
            </w:r>
          </w:p>
          <w:p w14:paraId="0F658B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5</w:t>
            </w:r>
          </w:p>
          <w:p w14:paraId="45B5167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6</w:t>
            </w:r>
          </w:p>
          <w:p w14:paraId="4F2B2B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7</w:t>
            </w:r>
          </w:p>
          <w:p w14:paraId="462E7C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78</w:t>
            </w:r>
          </w:p>
          <w:p w14:paraId="007C232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579</w:t>
            </w:r>
          </w:p>
          <w:p w14:paraId="355DAE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0</w:t>
            </w:r>
          </w:p>
          <w:p w14:paraId="65EF6C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1</w:t>
            </w:r>
          </w:p>
          <w:p w14:paraId="2D104E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2</w:t>
            </w:r>
          </w:p>
          <w:p w14:paraId="658E3F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3</w:t>
            </w:r>
          </w:p>
          <w:p w14:paraId="1D36673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4</w:t>
            </w:r>
          </w:p>
          <w:p w14:paraId="4B21C0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5</w:t>
            </w:r>
          </w:p>
          <w:p w14:paraId="68E9B3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6</w:t>
            </w:r>
          </w:p>
          <w:p w14:paraId="688693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7</w:t>
            </w:r>
          </w:p>
          <w:p w14:paraId="0DC41C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8</w:t>
            </w:r>
          </w:p>
          <w:p w14:paraId="377FD5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89</w:t>
            </w:r>
          </w:p>
          <w:p w14:paraId="3E1E1E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0</w:t>
            </w:r>
          </w:p>
          <w:p w14:paraId="24919E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1</w:t>
            </w:r>
          </w:p>
          <w:p w14:paraId="017C8A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2</w:t>
            </w:r>
          </w:p>
          <w:p w14:paraId="21E86C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3</w:t>
            </w:r>
          </w:p>
          <w:p w14:paraId="6C90616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4</w:t>
            </w:r>
          </w:p>
          <w:p w14:paraId="79F67D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5</w:t>
            </w:r>
          </w:p>
          <w:p w14:paraId="003BA8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6</w:t>
            </w:r>
          </w:p>
          <w:p w14:paraId="0BC954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7</w:t>
            </w:r>
          </w:p>
          <w:p w14:paraId="45C884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8</w:t>
            </w:r>
          </w:p>
          <w:p w14:paraId="38A0C2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599</w:t>
            </w:r>
          </w:p>
          <w:p w14:paraId="0A4B97D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0</w:t>
            </w:r>
          </w:p>
          <w:p w14:paraId="110DA5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1</w:t>
            </w:r>
          </w:p>
          <w:p w14:paraId="538453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2</w:t>
            </w:r>
          </w:p>
          <w:p w14:paraId="168BF8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3</w:t>
            </w:r>
          </w:p>
          <w:p w14:paraId="12BAFEB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4</w:t>
            </w:r>
          </w:p>
          <w:p w14:paraId="2ACAFF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5</w:t>
            </w:r>
          </w:p>
          <w:p w14:paraId="48AF71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6</w:t>
            </w:r>
          </w:p>
          <w:p w14:paraId="0D91C7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7</w:t>
            </w:r>
          </w:p>
          <w:p w14:paraId="2CA0A0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8</w:t>
            </w:r>
          </w:p>
          <w:p w14:paraId="293063A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09</w:t>
            </w:r>
          </w:p>
          <w:p w14:paraId="406CFF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0</w:t>
            </w:r>
          </w:p>
          <w:p w14:paraId="308EC93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1</w:t>
            </w:r>
          </w:p>
          <w:p w14:paraId="70C92E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2</w:t>
            </w:r>
          </w:p>
          <w:p w14:paraId="70FD31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3</w:t>
            </w:r>
          </w:p>
          <w:p w14:paraId="3C6ECA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4</w:t>
            </w:r>
          </w:p>
          <w:p w14:paraId="014AE5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5</w:t>
            </w:r>
          </w:p>
          <w:p w14:paraId="31601F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6</w:t>
            </w:r>
          </w:p>
          <w:p w14:paraId="4FAB2C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7</w:t>
            </w:r>
          </w:p>
          <w:p w14:paraId="74D6FF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8</w:t>
            </w:r>
          </w:p>
          <w:p w14:paraId="772346E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19</w:t>
            </w:r>
          </w:p>
          <w:p w14:paraId="1F6523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0</w:t>
            </w:r>
          </w:p>
          <w:p w14:paraId="061970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1</w:t>
            </w:r>
          </w:p>
          <w:p w14:paraId="18F884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2</w:t>
            </w:r>
          </w:p>
          <w:p w14:paraId="10EE4E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3</w:t>
            </w:r>
          </w:p>
          <w:p w14:paraId="2152AA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4</w:t>
            </w:r>
          </w:p>
          <w:p w14:paraId="7B5C27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5</w:t>
            </w:r>
          </w:p>
          <w:p w14:paraId="1973EA9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6</w:t>
            </w:r>
          </w:p>
          <w:p w14:paraId="0EFC62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7</w:t>
            </w:r>
          </w:p>
          <w:p w14:paraId="0352FE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8</w:t>
            </w:r>
          </w:p>
          <w:p w14:paraId="21EA3FA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29</w:t>
            </w:r>
          </w:p>
          <w:p w14:paraId="3297A85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0</w:t>
            </w:r>
          </w:p>
          <w:p w14:paraId="7F2283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1</w:t>
            </w:r>
          </w:p>
          <w:p w14:paraId="6A205F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2</w:t>
            </w:r>
          </w:p>
          <w:p w14:paraId="76F9AB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3</w:t>
            </w:r>
          </w:p>
          <w:p w14:paraId="633110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4</w:t>
            </w:r>
          </w:p>
          <w:p w14:paraId="6C5375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5</w:t>
            </w:r>
          </w:p>
          <w:p w14:paraId="58BFC4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6</w:t>
            </w:r>
          </w:p>
          <w:p w14:paraId="4FEAF79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637</w:t>
            </w:r>
          </w:p>
          <w:p w14:paraId="042995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8</w:t>
            </w:r>
          </w:p>
          <w:p w14:paraId="4A4EBA7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39</w:t>
            </w:r>
          </w:p>
          <w:p w14:paraId="495382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0</w:t>
            </w:r>
          </w:p>
          <w:p w14:paraId="23B7CA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1</w:t>
            </w:r>
          </w:p>
          <w:p w14:paraId="5CE466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2</w:t>
            </w:r>
          </w:p>
          <w:p w14:paraId="413C9C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3</w:t>
            </w:r>
          </w:p>
          <w:p w14:paraId="4D4CEB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4</w:t>
            </w:r>
          </w:p>
          <w:p w14:paraId="1AF5BFF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5</w:t>
            </w:r>
          </w:p>
          <w:p w14:paraId="60D2399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6</w:t>
            </w:r>
          </w:p>
          <w:p w14:paraId="7BF89E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7</w:t>
            </w:r>
          </w:p>
          <w:p w14:paraId="0BEE91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8</w:t>
            </w:r>
          </w:p>
          <w:p w14:paraId="5A576B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49</w:t>
            </w:r>
          </w:p>
          <w:p w14:paraId="66C7869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0</w:t>
            </w:r>
          </w:p>
          <w:p w14:paraId="0F82A5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1</w:t>
            </w:r>
          </w:p>
          <w:p w14:paraId="22222824" w14:textId="4D5239C8" w:rsid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2</w:t>
            </w:r>
          </w:p>
          <w:p w14:paraId="667F8DD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36AB5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3</w:t>
            </w:r>
          </w:p>
          <w:p w14:paraId="7FC315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4</w:t>
            </w:r>
          </w:p>
          <w:p w14:paraId="7A0B43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5</w:t>
            </w:r>
          </w:p>
          <w:p w14:paraId="1D3307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6</w:t>
            </w:r>
          </w:p>
          <w:p w14:paraId="49A8F3E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7</w:t>
            </w:r>
          </w:p>
          <w:p w14:paraId="71A158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658</w:t>
            </w:r>
          </w:p>
        </w:tc>
        <w:tc>
          <w:tcPr>
            <w:tcW w:w="0" w:type="auto"/>
            <w:vAlign w:val="center"/>
            <w:hideMark/>
          </w:tcPr>
          <w:p w14:paraId="55BAFB7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pn.h"</w:t>
            </w:r>
          </w:p>
          <w:p w14:paraId="014D75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ctype.h&gt;</w:t>
            </w:r>
          </w:p>
          <w:p w14:paraId="1394DF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51461C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09B011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429F48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BCEC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MAX_VARIABLES 26</w:t>
            </w:r>
          </w:p>
          <w:p w14:paraId="31DA61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EC41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utput_filename;</w:t>
            </w:r>
          </w:p>
          <w:p w14:paraId="7F9C9B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 = NULL, *output = NULL;</w:t>
            </w:r>
          </w:p>
          <w:p w14:paraId="35FC50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9B855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0856412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loadFiles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_file,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utput_file)</w:t>
            </w:r>
          </w:p>
          <w:p w14:paraId="700E4F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FF9D1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nput = fopen (input_fil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) == NULL)</w:t>
            </w:r>
          </w:p>
          <w:p w14:paraId="5DE30F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ADA167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put file does not exis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B9C50F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6DB9C4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output_filename = strdup (output_file);</w:t>
            </w:r>
          </w:p>
          <w:p w14:paraId="72081E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output = fopen (output_fil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C7877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48E886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B12C14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typede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</w:t>
            </w:r>
          </w:p>
          <w:p w14:paraId="398D00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16793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asic_line;</w:t>
            </w:r>
          </w:p>
          <w:p w14:paraId="2DA1C8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;</w:t>
            </w:r>
          </w:p>
          <w:p w14:paraId="3292F0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ssembler_line;</w:t>
            </w:r>
          </w:p>
          <w:p w14:paraId="4A2B49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 command;</w:t>
            </w:r>
          </w:p>
          <w:p w14:paraId="79B532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76CD5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asic_counter = 0;</w:t>
            </w:r>
          </w:p>
          <w:p w14:paraId="65409C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ssembler_counter = 0;</w:t>
            </w:r>
          </w:p>
          <w:p w14:paraId="7AADBDC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6579A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19C25A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assemblerOutpu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,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5006B8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CD5CEA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.2i %s %.2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_counter, cmd, operand);</w:t>
            </w:r>
          </w:p>
          <w:p w14:paraId="2164B6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_counter++;</w:t>
            </w:r>
          </w:p>
          <w:p w14:paraId="2FB0A5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6BE30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965E6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typede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</w:t>
            </w:r>
          </w:p>
          <w:p w14:paraId="054F6A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2C38F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ame;</w:t>
            </w:r>
          </w:p>
          <w:p w14:paraId="335E6A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;</w:t>
            </w:r>
          </w:p>
          <w:p w14:paraId="48301F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792447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 variable;</w:t>
            </w:r>
          </w:p>
          <w:p w14:paraId="7FDBF8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4CF7B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variable variables[MAX_VARIABLES * 2];</w:t>
            </w:r>
          </w:p>
          <w:p w14:paraId="16BA20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_counter = 0;</w:t>
            </w:r>
          </w:p>
          <w:p w14:paraId="7D8CEEE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B6A5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3FCFF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isVariable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ame)</w:t>
            </w:r>
          </w:p>
          <w:p w14:paraId="2BF063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02FABD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name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name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FE14B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125BD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FDF1E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D96CDA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2D5BF1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B5125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30EBC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7615E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getVariableAddress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ame)</w:t>
            </w:r>
          </w:p>
          <w:p w14:paraId="4D8466D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B6958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loop through all variables, if not found - create new one</w:t>
            </w:r>
          </w:p>
          <w:p w14:paraId="436BD1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MAX_VARIABLES * 2; i++)</w:t>
            </w:r>
          </w:p>
          <w:p w14:paraId="1A46F55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F3EDE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ame)</w:t>
            </w:r>
          </w:p>
          <w:p w14:paraId="19F724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94B0E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address;</w:t>
            </w:r>
          </w:p>
          <w:p w14:paraId="0F7B42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6B795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ULL)</w:t>
            </w:r>
          </w:p>
          <w:p w14:paraId="4BDF90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AB9AB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name = name;</w:t>
            </w:r>
          </w:p>
          <w:p w14:paraId="20006F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address = 99 - i;</w:t>
            </w:r>
          </w:p>
          <w:p w14:paraId="4BC34D4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_counter++;</w:t>
            </w:r>
          </w:p>
          <w:p w14:paraId="1E78A8B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address;</w:t>
            </w:r>
          </w:p>
          <w:p w14:paraId="15EC20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E999B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5DD64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95A517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8F356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49A5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ast_const_alias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6551F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9FB1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4B5FFF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intToConstan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3CD3F9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B130E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MAX_VARIABLES * 2; i++)</w:t>
            </w:r>
          </w:p>
          <w:p w14:paraId="1527CAA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29682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ULL)</w:t>
            </w:r>
          </w:p>
          <w:p w14:paraId="532777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C2C0F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name = last_const_alias;</w:t>
            </w:r>
          </w:p>
          <w:p w14:paraId="3149365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last_const_alias++;</w:t>
            </w:r>
          </w:p>
          <w:p w14:paraId="60B592C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address = assembler_counter;</w:t>
            </w:r>
          </w:p>
          <w:p w14:paraId="30CD7FF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value = value;</w:t>
            </w:r>
          </w:p>
          <w:p w14:paraId="56B3EB9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=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variables[i].value);</w:t>
            </w:r>
          </w:p>
          <w:p w14:paraId="4F62FD0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_counter++;</w:t>
            </w:r>
          </w:p>
          <w:p w14:paraId="23915C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name;</w:t>
            </w:r>
          </w:p>
          <w:p w14:paraId="1A971A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1E1A06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value != NULL)</w:t>
            </w:r>
          </w:p>
          <w:p w14:paraId="37D491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0E55B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value == value)</w:t>
            </w:r>
          </w:p>
          <w:p w14:paraId="29E243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68373C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name;</w:t>
            </w:r>
          </w:p>
          <w:p w14:paraId="2A09CB3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4C532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C3DA2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3A038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4B702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BD672C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CFE362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2F6F50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preCalcProcessing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s)</w:t>
            </w:r>
          </w:p>
          <w:p w14:paraId="5C7BA6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EBE00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args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=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A33490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0C8503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scanf (pt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c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&amp;val)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get variable</w:t>
            </w:r>
          </w:p>
          <w:p w14:paraId="65E553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sVariable (ptr[0]) != 0)</w:t>
            </w:r>
          </w:p>
          <w:p w14:paraId="29C1EA5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F48AB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variable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1E762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4B21A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FABCE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D2703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qual = ptr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check equal sign correctness</w:t>
            </w:r>
          </w:p>
          <w:p w14:paraId="2CABD9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equa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=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57BAE8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87A798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expression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D94BCC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E1B19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0BB87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5569C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ression = ptr;</w:t>
            </w:r>
          </w:p>
          <w:p w14:paraId="26B99F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A2924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ssign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576A406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t = 0, flg = 1, m = 0;</w:t>
            </w:r>
          </w:p>
          <w:p w14:paraId="2234A9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 k &lt;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expression); k++)</w:t>
            </w:r>
          </w:p>
          <w:p w14:paraId="5946FD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37B72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flg)</w:t>
            </w:r>
          </w:p>
          <w:p w14:paraId="01F11B3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9ADCB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ign[m]</w:t>
            </w:r>
          </w:p>
          <w:p w14:paraId="3B66870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minus before operand, interprete as ' 0 - operand '</w:t>
            </w:r>
          </w:p>
          <w:p w14:paraId="675758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++;</w:t>
            </w:r>
          </w:p>
          <w:p w14:paraId="1CED3C3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42B00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lg = 0;</w:t>
            </w:r>
          </w:p>
          <w:p w14:paraId="10B5E9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</w:p>
          <w:p w14:paraId="2DD440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2C746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1F7CF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current char is operator</w:t>
            </w:r>
          </w:p>
          <w:p w14:paraId="4AE05B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t++;</w:t>
            </w:r>
          </w:p>
          <w:p w14:paraId="1C2552B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EE41C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</w:p>
          <w:p w14:paraId="70147D6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ression[k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D1AD2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90E01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set flag to 1 if current char is operator/open paretheses</w:t>
            </w:r>
          </w:p>
          <w:p w14:paraId="596948C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lg = 1;</w:t>
            </w:r>
          </w:p>
          <w:p w14:paraId="371AED6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F12C8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ign[m] = expression[k];</w:t>
            </w:r>
          </w:p>
          <w:p w14:paraId="2EA3FF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++;</w:t>
            </w:r>
          </w:p>
          <w:p w14:paraId="647F097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89A5BA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BB6F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operat == 0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no operators (just variable/constant), interprete as '</w:t>
            </w:r>
          </w:p>
          <w:p w14:paraId="35A823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0 + operand '</w:t>
            </w:r>
          </w:p>
          <w:p w14:paraId="0E62D3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59A2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xpression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0 + 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ssign);</w:t>
            </w:r>
          </w:p>
          <w:p w14:paraId="09C989F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3BEC3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default expression interpretation</w:t>
            </w:r>
          </w:p>
          <w:p w14:paraId="186BE1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DBD2E2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xpression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ssign);</w:t>
            </w:r>
          </w:p>
          <w:p w14:paraId="5DA08C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30B7F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F0EFE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expression[i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ression[i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 i++)</w:t>
            </w:r>
          </w:p>
          <w:p w14:paraId="6D41EC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51B41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ression[i]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ression[i]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digit</w:t>
            </w:r>
          </w:p>
          <w:p w14:paraId="51AE57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858DF3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[256];</w:t>
            </w:r>
          </w:p>
          <w:p w14:paraId="74785F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</w:t>
            </w:r>
          </w:p>
          <w:p w14:paraId="490404B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[j] = expression[i];</w:t>
            </w:r>
          </w:p>
          <w:p w14:paraId="3A3604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4568AC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os = i;</w:t>
            </w:r>
          </w:p>
          <w:p w14:paraId="5BB45C5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pression[i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147F9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i++;</w:t>
            </w:r>
          </w:p>
          <w:p w14:paraId="312E552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ression[i]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ression[i]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985F9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03CA74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num[j] = expression[i];</w:t>
            </w:r>
          </w:p>
          <w:p w14:paraId="08D48B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5CFA30A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ression[i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52888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i++;</w:t>
            </w:r>
          </w:p>
          <w:p w14:paraId="7EFED6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17B17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[j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A35F02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pression[pos] = intToConstant (atoi (num));</w:t>
            </w:r>
          </w:p>
          <w:p w14:paraId="424A95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2565C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25281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args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expression)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modify arguments with final expression</w:t>
            </w:r>
          </w:p>
          <w:p w14:paraId="5A7F569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622AAC9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A2BD1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0C5CB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5B4EAB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INPU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)</w:t>
            </w:r>
          </w:p>
          <w:p w14:paraId="740618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8D75E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sVariable (var) != 0)</w:t>
            </w:r>
          </w:p>
          <w:p w14:paraId="6947E8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6ADD2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variable name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5745E3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C4E63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E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var));</w:t>
            </w:r>
          </w:p>
          <w:p w14:paraId="16428C3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2098DC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39081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29B5A7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PRIN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)</w:t>
            </w:r>
          </w:p>
          <w:p w14:paraId="38EE5A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B14069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sVariable (var) != 0)</w:t>
            </w:r>
          </w:p>
          <w:p w14:paraId="3A4CEF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49A25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variable name.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898FA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FC9B2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IT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var));</w:t>
            </w:r>
          </w:p>
          <w:p w14:paraId="37DF32B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8A917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9FB649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oto_counter = 0;</w:t>
            </w:r>
          </w:p>
          <w:p w14:paraId="1C4E88B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command *all_commands_array, *goto_commands_array;</w:t>
            </w:r>
          </w:p>
          <w:p w14:paraId="0BDF8D2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35EA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17BB7B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getGotoDestinatio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ine_num)</w:t>
            </w:r>
          </w:p>
          <w:p w14:paraId="2242E96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BFFED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basic_counter; i++)</w:t>
            </w:r>
          </w:p>
          <w:p w14:paraId="243AC7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DFF29E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ll_commands_array[i].basic_line == line_num)</w:t>
            </w:r>
          </w:p>
          <w:p w14:paraId="40F76B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ED357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ll_commands_array[i].assembler_line;</w:t>
            </w:r>
          </w:p>
          <w:p w14:paraId="3CD45C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9DC46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27826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Memory location specified in GOTO not foun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671BA4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4033A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AF7DA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18D1D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6DB0AA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parseRP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pn,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)</w:t>
            </w:r>
          </w:p>
          <w:p w14:paraId="2D8097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9323E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emoryCounter = last_const_alias;</w:t>
            </w:r>
          </w:p>
          <w:p w14:paraId="579598B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epth = 0;</w:t>
            </w:r>
          </w:p>
          <w:p w14:paraId="211045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rpn[i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rpn[i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 i++)</w:t>
            </w:r>
          </w:p>
          <w:p w14:paraId="084803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DBABC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rpn[i]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rpn[i]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FD049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isVariable (rpn[i]) == 0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variable/const</w:t>
            </w:r>
          </w:p>
          <w:p w14:paraId="44A0BB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55703D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rpn[i]));</w:t>
            </w:r>
          </w:p>
          <w:p w14:paraId="563B09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TOR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memoryCounter));</w:t>
            </w:r>
          </w:p>
          <w:p w14:paraId="31DBD4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emoryCounter++;</w:t>
            </w:r>
          </w:p>
          <w:p w14:paraId="5970FB3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depth++;</w:t>
            </w:r>
          </w:p>
          <w:p w14:paraId="5E6342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0F565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pn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rpn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rpn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</w:p>
          <w:p w14:paraId="014FC4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|| rpn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operator</w:t>
            </w:r>
          </w:p>
          <w:p w14:paraId="6C3A66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776CFD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depth &lt; 2)</w:t>
            </w:r>
          </w:p>
          <w:p w14:paraId="441125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60E7055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LET statemen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9C514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38B625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EB77FF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0B616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1 = getVariableAddress (memoryCounter - 2);</w:t>
            </w:r>
          </w:p>
          <w:p w14:paraId="047DB39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2 = getVariableAddress (memoryCounter - 1);</w:t>
            </w:r>
          </w:p>
          <w:p w14:paraId="655E4E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1);</w:t>
            </w:r>
          </w:p>
          <w:p w14:paraId="6DF30D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pn[i]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operators handling</w:t>
            </w:r>
          </w:p>
          <w:p w14:paraId="20617A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569304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6121B2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AD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2);</w:t>
            </w:r>
          </w:p>
          <w:p w14:paraId="64D3EF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197193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CAE995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2);</w:t>
            </w:r>
          </w:p>
          <w:p w14:paraId="213E44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CD5BE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F0A9CA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DIVID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2);</w:t>
            </w:r>
          </w:p>
          <w:p w14:paraId="3528BDF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70C53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2EEDD8C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MUL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2);</w:t>
            </w:r>
          </w:p>
          <w:p w14:paraId="75A250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EE572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735C69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TOR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3B4817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    getVariableAddress (memoryCounter - 2));</w:t>
            </w:r>
          </w:p>
          <w:p w14:paraId="57AD5A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depth--;</w:t>
            </w:r>
          </w:p>
          <w:p w14:paraId="307AD1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memoryCounter--;</w:t>
            </w:r>
          </w:p>
          <w:p w14:paraId="72C0C4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68329EB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8FF4D9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5513A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depth != 1)</w:t>
            </w:r>
          </w:p>
          <w:p w14:paraId="484E8D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89B68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LET statemen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D0D4C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24B657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TOR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var));</w:t>
            </w:r>
          </w:p>
          <w:p w14:paraId="7180B7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21E2C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A9E76D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7C4189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LET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794E18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42169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e.g. args = " B = B * C "</w:t>
            </w:r>
          </w:p>
          <w:p w14:paraId="50CC669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xpression[255];</w:t>
            </w:r>
          </w:p>
          <w:p w14:paraId="4C87C1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F1B5D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put variable to modify in var, expression in args</w:t>
            </w:r>
          </w:p>
          <w:p w14:paraId="27F043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 = preCalcProcessing (arguments);</w:t>
            </w:r>
          </w:p>
          <w:p w14:paraId="474C8C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result var: ' B ', result args: " B * C "</w:t>
            </w:r>
          </w:p>
          <w:p w14:paraId="5EB03A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9C4CF6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translate regular expression to RPN expression</w:t>
            </w:r>
          </w:p>
          <w:p w14:paraId="7E54A7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ranslateToRPN (arguments, expression);</w:t>
            </w:r>
          </w:p>
          <w:p w14:paraId="10A091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result expression: " BC* "</w:t>
            </w:r>
          </w:p>
          <w:p w14:paraId="7AF3DF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8D6684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assign var to expression</w:t>
            </w:r>
          </w:p>
          <w:p w14:paraId="546BF2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arseRPN (expression, var);</w:t>
            </w:r>
          </w:p>
          <w:p w14:paraId="4C457F1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12A5E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17BA5A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2F8E55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END ()</w:t>
            </w:r>
          </w:p>
          <w:p w14:paraId="027E6F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7851C7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HALT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0);</w:t>
            </w:r>
          </w:p>
          <w:p w14:paraId="58A1A45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C2BC8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6BC5C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</w:t>
            </w:r>
          </w:p>
          <w:p w14:paraId="4326DB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getCorrectIfExpressio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44BA71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F98794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loop through all args</w:t>
            </w:r>
          </w:p>
          <w:p w14:paraId="577058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check if there is space before or after logical sign</w:t>
            </w:r>
          </w:p>
          <w:p w14:paraId="0C0109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n = -1, before = 0, after = 0;</w:t>
            </w:r>
          </w:p>
          <w:p w14:paraId="1ED3D1B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arguments); i++)</w:t>
            </w:r>
          </w:p>
          <w:p w14:paraId="3F217D5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2D2A2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arguments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&gt;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|| (arguments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&lt;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5B80E3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(arguments[i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6106D4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E147A3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ign = i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sign variable shows logical sign's position</w:t>
            </w:r>
          </w:p>
          <w:p w14:paraId="52A15FC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uments[i - 1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13E4404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6833F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efore = 1;</w:t>
            </w:r>
          </w:p>
          <w:p w14:paraId="642461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62BE75B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uments[i + 1] !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FB61E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8CE69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fter = 1;</w:t>
            </w:r>
          </w:p>
          <w:p w14:paraId="31A125F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0E3938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43CA8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619712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91684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DA06E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ression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1A484B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sign comes with both spaces between operands</w:t>
            </w:r>
          </w:p>
          <w:p w14:paraId="627F77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efore == 0 &amp;&amp; after == 0)</w:t>
            </w:r>
          </w:p>
          <w:p w14:paraId="4F14EE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10BD2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pression = strtok (arguments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933D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4B550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else - add all needed spaces between operands</w:t>
            </w:r>
          </w:p>
          <w:p w14:paraId="7AD8B0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5EEE8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4E38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</w:t>
            </w:r>
          </w:p>
          <w:p w14:paraId="68C74B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arguments); i++)</w:t>
            </w:r>
          </w:p>
          <w:p w14:paraId="40A9CA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CC74A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sign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sign is current char</w:t>
            </w:r>
          </w:p>
          <w:p w14:paraId="1475A2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FE20F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efore != 0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space not comes before logical sign</w:t>
            </w:r>
          </w:p>
          <w:p w14:paraId="1E84A1F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61460B4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expression[j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72C2D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      j++;</w:t>
            </w:r>
          </w:p>
          <w:p w14:paraId="54DBD3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104199E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ression[j] = arguments[i];</w:t>
            </w:r>
          </w:p>
          <w:p w14:paraId="3FBAE9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009C83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fter != 0)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space not comes after logical sign</w:t>
            </w:r>
          </w:p>
          <w:p w14:paraId="0F605D1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7EE000B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expression[j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2893FA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165B6B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4C2DFC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B35A49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3F8F82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15581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ression[j] = arguments[i];</w:t>
            </w:r>
          </w:p>
          <w:p w14:paraId="3850641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7F1C8CA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054C31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71748B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pression[j]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34E87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6B20C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xpression;</w:t>
            </w:r>
          </w:p>
          <w:p w14:paraId="578714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43A3C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23B5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handle_basic_functio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,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s);</w:t>
            </w:r>
          </w:p>
          <w:p w14:paraId="69F62AC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3D472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28267C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IF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677F9F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608D72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ression = getCorrectIfExpression (arguments);</w:t>
            </w:r>
          </w:p>
          <w:p w14:paraId="3C320FE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expression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7985D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1 = ptr;</w:t>
            </w:r>
          </w:p>
          <w:p w14:paraId="5B53F9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1Name;</w:t>
            </w:r>
          </w:p>
          <w:p w14:paraId="3F940C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len (operand1) &gt; 1 || ((operand1[0]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1[0]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))</w:t>
            </w:r>
          </w:p>
          <w:p w14:paraId="2DBE13F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amp;&amp; (atoi (operand1) != 0))</w:t>
            </w:r>
          </w:p>
          <w:p w14:paraId="70118FF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CCE27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operand1Name = intToConstant (atoi (operand1));</w:t>
            </w:r>
          </w:p>
          <w:p w14:paraId="3BD1B2B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6C298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if operand is variable</w:t>
            </w:r>
          </w:p>
          <w:p w14:paraId="2270E8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09375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sVariable (operand1[0]) == 0)</w:t>
            </w:r>
          </w:p>
          <w:p w14:paraId="1405E5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13F63E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1Name = operand1[0];</w:t>
            </w:r>
          </w:p>
          <w:p w14:paraId="37E7B4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F00FBC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3C8071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BC5CD1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statemen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E5A827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14BDA2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5FD22F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B3285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C428C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logicalSign = ptr;</w:t>
            </w:r>
          </w:p>
          <w:p w14:paraId="7004365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CA4F9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FFCCF3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2 = ptr;</w:t>
            </w:r>
          </w:p>
          <w:p w14:paraId="70A685D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F6A460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2Name;</w:t>
            </w:r>
          </w:p>
          <w:p w14:paraId="6B0E47B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len (operand2) &gt; 1 || ((operand2[0] &g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2[0] &lt;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))</w:t>
            </w:r>
          </w:p>
          <w:p w14:paraId="1DE3613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715A4D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toi (operand2))</w:t>
            </w:r>
          </w:p>
          <w:p w14:paraId="5461C3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5A2F2F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2Name = intToConstant (atoi (operand2));</w:t>
            </w:r>
          </w:p>
          <w:p w14:paraId="17508C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8218A3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9C0D38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57E95B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4425A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sVariable (operand2[0]) == 0)</w:t>
            </w:r>
          </w:p>
          <w:p w14:paraId="2096FC9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B647A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2Name = operand2[0];</w:t>
            </w:r>
          </w:p>
          <w:p w14:paraId="38CDBD8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7ECCA8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22322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8FF64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statement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8CC73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66F6FA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C1AC25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9F57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goto_category = NULL;</w:t>
            </w:r>
          </w:p>
          <w:p w14:paraId="70E0610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&lt;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AF7BB0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CCF32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1Name));</w:t>
            </w:r>
          </w:p>
          <w:p w14:paraId="73D4C1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2Name));</w:t>
            </w:r>
          </w:p>
          <w:p w14:paraId="440EE0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_category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NEG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9CE1CC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33390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&gt;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C4243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524224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2Name));</w:t>
            </w:r>
          </w:p>
          <w:p w14:paraId="5643A7A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1Name));</w:t>
            </w:r>
          </w:p>
          <w:p w14:paraId="7C8486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_category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NEG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320BB0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9B4801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CA1FBA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D40CA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1Name));</w:t>
            </w:r>
          </w:p>
          <w:p w14:paraId="29AF1CB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etVariableAddress (operand2Name));</w:t>
            </w:r>
          </w:p>
          <w:p w14:paraId="3DED60B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_category =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Z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6A403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34A4F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7A8E7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5C7EE0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 = ptr;</w:t>
            </w:r>
          </w:p>
          <w:p w14:paraId="220277C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3B9D7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s = ptr;</w:t>
            </w:r>
          </w:p>
          <w:p w14:paraId="1B9A6F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EB0BE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GOTO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2D9765E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42D10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Can't handle not GOTO after conditio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FD296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CE71B0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905D4F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handling goto expression in a conditional statement</w:t>
            </w:r>
          </w:p>
          <w:p w14:paraId="7FC791F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2638B90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s 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goto_category, args);</w:t>
            </w:r>
          </w:p>
          <w:p w14:paraId="69202A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_commands_array[goto_counter].basic_line = -1;</w:t>
            </w:r>
          </w:p>
          <w:p w14:paraId="120FFC1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_commands_array[goto_counter].command = buff;</w:t>
            </w:r>
          </w:p>
          <w:p w14:paraId="0A47C3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_commands_array[goto_counter].assembler_line = assembler_counter;</w:t>
            </w:r>
          </w:p>
          <w:p w14:paraId="7E1172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_counter++;</w:t>
            </w:r>
          </w:p>
          <w:p w14:paraId="7E638B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Output (goto_category, -1);</w:t>
            </w:r>
          </w:p>
          <w:p w14:paraId="4BEA60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7663E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DE331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1FFBE37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handle_basic_functio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,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s)</w:t>
            </w:r>
          </w:p>
          <w:p w14:paraId="1D5133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F3E145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EM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B9E727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89B2A6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3B6C1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NPUT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527772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612AC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NPUT (args[0]);</w:t>
            </w:r>
          </w:p>
          <w:p w14:paraId="157606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BE3CD5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PRINT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D4A4E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6B0F17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RINT (args[0]);</w:t>
            </w:r>
          </w:p>
          <w:p w14:paraId="0D2B37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DED72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IF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29544F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28745B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F (args);</w:t>
            </w:r>
          </w:p>
          <w:p w14:paraId="3A8A652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A587E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LET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FFB2C0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1D4F5B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LET (args);</w:t>
            </w:r>
          </w:p>
          <w:p w14:paraId="21E339E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5315D9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END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1E10BD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18F9B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ND ();</w:t>
            </w:r>
          </w:p>
          <w:p w14:paraId="5D5CEF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634B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955AD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6EDBC1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3955F8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'%s' is not a valid comman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cmd);</w:t>
            </w:r>
          </w:p>
          <w:p w14:paraId="322D21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errMsg);</w:t>
            </w:r>
          </w:p>
          <w:p w14:paraId="086BE5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E5129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AAB920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30EACF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050ECB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replaceLine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stline,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new_line)</w:t>
            </w:r>
          </w:p>
          <w:p w14:paraId="23ABC29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F560B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Ptr = fopen (output_filenam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31280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Temp = fopen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out.tmp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7D74B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Ptr == NULL || fTemp == NULL)</w:t>
            </w:r>
          </w:p>
          <w:p w14:paraId="096E66A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B6532C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Can't open a file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4596D1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5BA9D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4];</w:t>
            </w:r>
          </w:p>
          <w:p w14:paraId="3335BCB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urrent_line = -1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since 0 assembly line = 1 txt line</w:t>
            </w:r>
          </w:p>
          <w:p w14:paraId="2F9627E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fgets (buff, 64, fPtr)) != NULL)</w:t>
            </w:r>
          </w:p>
          <w:p w14:paraId="2E84A3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17A97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_line++;</w:t>
            </w:r>
          </w:p>
          <w:p w14:paraId="47007B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urrent_line == dstline)</w:t>
            </w:r>
          </w:p>
          <w:p w14:paraId="789EF62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5564C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uts (new_line, fTemp);</w:t>
            </w:r>
          </w:p>
          <w:p w14:paraId="5AB526B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29A7E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BEF823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E645C1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uts (buff, fTemp);</w:t>
            </w:r>
          </w:p>
          <w:p w14:paraId="0B2EAB5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86FE42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791555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Ptr);</w:t>
            </w:r>
          </w:p>
          <w:p w14:paraId="3D83868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Temp);</w:t>
            </w:r>
          </w:p>
          <w:p w14:paraId="79CDC5E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remove (output_filename);</w:t>
            </w:r>
          </w:p>
          <w:p w14:paraId="662E4AB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ename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out.tmp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output_filename);</w:t>
            </w:r>
          </w:p>
          <w:p w14:paraId="18F45A6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13D86D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06B13B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06E028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basic_translate ()</w:t>
            </w:r>
          </w:p>
          <w:p w14:paraId="606E3D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03AB7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counting all instructions</w:t>
            </w:r>
          </w:p>
          <w:p w14:paraId="67AE40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nstructions_counter = 1;</w:t>
            </w:r>
          </w:p>
          <w:p w14:paraId="22DA68D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1)</w:t>
            </w:r>
          </w:p>
          <w:p w14:paraId="2FF3E4D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A9F719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mp[255];</w:t>
            </w:r>
          </w:p>
          <w:p w14:paraId="11D6558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gets (temp, 254, input);</w:t>
            </w:r>
          </w:p>
          <w:p w14:paraId="669BC61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010AC34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4F28F1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867B7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DFD484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nstructions_counter++;</w:t>
            </w:r>
          </w:p>
          <w:p w14:paraId="78CB0D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0C2B6E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asic_counter = instructions_counter;</w:t>
            </w:r>
          </w:p>
          <w:p w14:paraId="68F06E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BE8FA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ewind (input);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return to the beggining of input file</w:t>
            </w:r>
          </w:p>
          <w:p w14:paraId="2B99F06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A981F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l_commands_array</w:t>
            </w:r>
          </w:p>
          <w:p w14:paraId="40EC41B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= (command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 * instructions_counter);</w:t>
            </w:r>
          </w:p>
          <w:p w14:paraId="42A2DB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_commands_array</w:t>
            </w:r>
          </w:p>
          <w:p w14:paraId="7CC8064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= (command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 * instructions_counter);</w:t>
            </w:r>
          </w:p>
          <w:p w14:paraId="20A51E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860B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fill command str to command structure</w:t>
            </w:r>
          </w:p>
          <w:p w14:paraId="2676616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instructions_counter; i++)</w:t>
            </w:r>
          </w:p>
          <w:p w14:paraId="2682F74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55DA6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ll_commands_array[i].command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3DA879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gets (all_commands_array[i].command, 254, input))</w:t>
            </w:r>
          </w:p>
          <w:p w14:paraId="0342A80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F344C8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04690EA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D62B4F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EC635D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50C2A1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EB8461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E64E88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703A0BC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Can't read line %d from input file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7DE22DE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rrOutput (errMsg);</w:t>
            </w:r>
          </w:p>
          <w:p w14:paraId="6908C12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0FE5D55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F3680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8E553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0CAF31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instructions_counter; i++)</w:t>
            </w:r>
          </w:p>
          <w:p w14:paraId="44DCD3B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6B2A77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his_command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6ED02CF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this_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ll_commands_array[i].command);</w:t>
            </w:r>
          </w:p>
          <w:p w14:paraId="435AEA2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1D5F14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this_comman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796D89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line_num_str = ptr;</w:t>
            </w:r>
          </w:p>
          <w:p w14:paraId="5100B70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379958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check line num correctness</w:t>
            </w:r>
          </w:p>
          <w:p w14:paraId="0A693E2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line_num_st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0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282DC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(strcmp (line_num_str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00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714B3A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E1B1A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20DB076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Expected line number on line %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0DB71E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rrOutput (errMsg);</w:t>
            </w:r>
          </w:p>
          <w:p w14:paraId="4524B2E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BEF1B8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EFF25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fill line number to command structure</w:t>
            </w:r>
          </w:p>
          <w:p w14:paraId="6D598ED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ine_num_int = atoi (line_num_str);</w:t>
            </w:r>
          </w:p>
          <w:p w14:paraId="1FCAEEB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- 1 &gt;= 0)</w:t>
            </w:r>
          </w:p>
          <w:p w14:paraId="47346C9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136F1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ine_num_int &lt;= all_commands_array[i - 1].basic_line)</w:t>
            </w:r>
          </w:p>
          <w:p w14:paraId="73CAD79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7BDA1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Msg[64];</w:t>
            </w:r>
          </w:p>
          <w:p w14:paraId="50E7EB0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sprintf (errMsg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line number on line %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i);</w:t>
            </w:r>
          </w:p>
          <w:p w14:paraId="6C3070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rrOutput (errMsg);</w:t>
            </w:r>
          </w:p>
          <w:p w14:paraId="195767E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93A38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9842AF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ll_commands_array[i].basic_line = line_num_int;</w:t>
            </w:r>
          </w:p>
          <w:p w14:paraId="3E7188C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498C02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30FDF0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 = ptr;</w:t>
            </w:r>
          </w:p>
          <w:p w14:paraId="62EAC62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3BFFCF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75857C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s = ptr;</w:t>
            </w:r>
          </w:p>
          <w:p w14:paraId="732D965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EE326C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ll_commands_array[i].assembler_line = assembler_counter;</w:t>
            </w:r>
          </w:p>
          <w:p w14:paraId="6B111B6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A54DA72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GOTO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744CF87D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7E5D2A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handle_basic_function (cmd, args);</w:t>
            </w:r>
          </w:p>
          <w:p w14:paraId="56CEA18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017FB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310C6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5A7ED7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handling new direct goto</w:t>
            </w:r>
          </w:p>
          <w:p w14:paraId="464E724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4A84067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printf (buff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UMP %s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rgs);</w:t>
            </w:r>
          </w:p>
          <w:p w14:paraId="45F8947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_commands_array[goto_counter].basic_line</w:t>
            </w:r>
          </w:p>
          <w:p w14:paraId="6C646A8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= all_commands_array[i].basic_line;</w:t>
            </w:r>
          </w:p>
          <w:p w14:paraId="635799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_commands_array[goto_counter].command = buff;</w:t>
            </w:r>
          </w:p>
          <w:p w14:paraId="32BA087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_commands_array[goto_counter].assembler_line</w:t>
            </w:r>
          </w:p>
          <w:p w14:paraId="25E3D3D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= all_commands_array[i].assembler_line;</w:t>
            </w:r>
          </w:p>
          <w:p w14:paraId="304296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_counter++;</w:t>
            </w:r>
          </w:p>
          <w:p w14:paraId="058DE95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JUMP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-1);</w:t>
            </w:r>
          </w:p>
          <w:p w14:paraId="303D536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BB52AA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031FD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output);</w:t>
            </w:r>
          </w:p>
          <w:p w14:paraId="08E2264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6E2F0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8000"/>
                <w:sz w:val="20"/>
                <w:szCs w:val="20"/>
              </w:rPr>
              <w:t>// recover all goto commands</w:t>
            </w:r>
          </w:p>
          <w:p w14:paraId="2B31F4C9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1; i &lt;= goto_counter; i++)</w:t>
            </w:r>
          </w:p>
          <w:p w14:paraId="36888E0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FBD4F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ommand current_goto = goto_commands_array[i - 1];</w:t>
            </w:r>
          </w:p>
          <w:p w14:paraId="0C943B4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B223C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ssembler_line_to_change = current_goto.assembler_line;</w:t>
            </w:r>
          </w:p>
          <w:p w14:paraId="26124F3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md = strdup (current_goto.command);</w:t>
            </w:r>
          </w:p>
          <w:p w14:paraId="2776FD3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cmd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ADC7B26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goto_category = ptr;</w:t>
            </w:r>
          </w:p>
          <w:p w14:paraId="176D30A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ptr = strtok (NULL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2F14ED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st_basic_line = atoi (ptr);</w:t>
            </w:r>
          </w:p>
          <w:p w14:paraId="0E6965F8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C799DD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ew_goto_line[64];</w:t>
            </w:r>
          </w:p>
          <w:p w14:paraId="60A9AE5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new_goto_line, 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%.2i %s %.2d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_line_to_change,</w:t>
            </w:r>
          </w:p>
          <w:p w14:paraId="6891A95A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oto_category, getGotoDestination (dst_basic_line));</w:t>
            </w:r>
          </w:p>
          <w:p w14:paraId="371ABD8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eplaceLine (assembler_line_to_change, new_goto_line);</w:t>
            </w:r>
          </w:p>
          <w:p w14:paraId="17E6E4F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FEA1B7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32D62C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F323F83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5BB3D4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main (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rgc,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D4DA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argv)</w:t>
            </w:r>
          </w:p>
          <w:p w14:paraId="5B2BECC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F281391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c &lt; 3)</w:t>
            </w:r>
          </w:p>
          <w:p w14:paraId="7F838A1F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456CF67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rrOutput (</w:t>
            </w:r>
            <w:r w:rsidRPr="000D4DAD">
              <w:rPr>
                <w:rFonts w:ascii="Courier New" w:hAnsi="Courier New" w:cs="Courier New"/>
                <w:color w:val="A31515"/>
                <w:sz w:val="20"/>
                <w:szCs w:val="20"/>
              </w:rPr>
              <w:t>"Usage: ./sbt &lt;IN_program.sb&gt; &lt;OUT_assembler_file.sa&gt;\n"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15FA445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D2DBCAB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oadFiles (argv[1], argv[2]);</w:t>
            </w:r>
          </w:p>
          <w:p w14:paraId="2EAB982E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asic_translate ();</w:t>
            </w:r>
          </w:p>
          <w:p w14:paraId="07F9EF10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input);</w:t>
            </w:r>
          </w:p>
          <w:p w14:paraId="1A54DDD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0D4DA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4CEDD84" w14:textId="77777777" w:rsidR="000D4DAD" w:rsidRPr="000D4DAD" w:rsidRDefault="000D4DAD" w:rsidP="000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D4DA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4D363007" w14:textId="32DD4A2B" w:rsidR="000D4DAD" w:rsidRDefault="000D4DAD" w:rsidP="000D4DAD">
      <w:pPr>
        <w:rPr>
          <w:rFonts w:eastAsia="TimesNewRomanPSMT"/>
          <w:lang w:val="en-US" w:eastAsia="ru-RU"/>
        </w:rPr>
      </w:pPr>
    </w:p>
    <w:p w14:paraId="6E73345A" w14:textId="77777777" w:rsidR="000D4DAD" w:rsidRDefault="000D4DAD" w:rsidP="000D4DAD">
      <w:pPr>
        <w:rPr>
          <w:rFonts w:eastAsia="TimesNewRomanPSMT"/>
          <w:lang w:val="en-US" w:eastAsia="ru-RU"/>
        </w:rPr>
      </w:pPr>
    </w:p>
    <w:p w14:paraId="396EC11D" w14:textId="1A4AECAB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ig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526"/>
      </w:tblGrid>
      <w:tr w:rsidR="00356AF0" w:rsidRPr="00356AF0" w14:paraId="3572312D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E196B" w14:textId="476617C4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1F1FE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BB007A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B22FB5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81233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D521E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2566A7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83EA64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67EC0B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7B4507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B81096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0538D0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05593F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6E1954F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5CDCC4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C636D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2D6EA1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82A04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F09004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275D736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720D95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23E847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36BD8D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1B6A784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E9479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0F6E7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1B230D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2AC8C03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281BF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76A1389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220440B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83444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2</w:t>
            </w:r>
          </w:p>
          <w:p w14:paraId="282E81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B2A87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49AF6D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6A05756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E7651A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4C274DF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1AE6853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1890BD2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3B59A4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sig.h"</w:t>
            </w:r>
          </w:p>
          <w:p w14:paraId="68EB403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cu.h"</w:t>
            </w:r>
          </w:p>
          <w:p w14:paraId="240C972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20FFD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A8774C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99742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handle_reset ()</w:t>
            </w:r>
          </w:p>
          <w:p w14:paraId="0AEE0D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9945DA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7BDA4E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nit ();</w:t>
            </w:r>
          </w:p>
          <w:p w14:paraId="00F115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3BE1F5F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0);</w:t>
            </w:r>
          </w:p>
          <w:p w14:paraId="66A6D8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9BF556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C3BB5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AF812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CFA03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handle_alarm ()</w:t>
            </w:r>
          </w:p>
          <w:p w14:paraId="0E5382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4D4A3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CU ();</w:t>
            </w:r>
          </w:p>
          <w:p w14:paraId="5C985BD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5C0958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ue);</w:t>
            </w:r>
          </w:p>
          <w:p w14:paraId="6D839C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value + 1);</w:t>
            </w:r>
          </w:p>
          <w:p w14:paraId="6D1C7E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ue);</w:t>
            </w:r>
          </w:p>
          <w:p w14:paraId="793DBA4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5020764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g;</w:t>
            </w:r>
          </w:p>
          <w:p w14:paraId="08669A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value / 10;</w:t>
            </w:r>
          </w:p>
          <w:p w14:paraId="633EFB2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 = value % 10;</w:t>
            </w:r>
          </w:p>
          <w:p w14:paraId="0235B9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highlightmemory (x, y);</w:t>
            </w:r>
          </w:p>
          <w:p w14:paraId="62181FA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cbox ();</w:t>
            </w:r>
          </w:p>
          <w:p w14:paraId="52844B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FLAG_IGNORE, &amp;flag);</w:t>
            </w:r>
          </w:p>
          <w:p w14:paraId="3844DC9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!flag);</w:t>
            </w:r>
          </w:p>
          <w:p w14:paraId="44CF14C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75DB9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}</w:t>
            </w:r>
          </w:p>
          <w:p w14:paraId="41A97E2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58DF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2813D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set ()</w:t>
            </w:r>
          </w:p>
          <w:p w14:paraId="432917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A6646C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nal (SIGUSR1, sig_handle_reset);</w:t>
            </w:r>
          </w:p>
          <w:p w14:paraId="60B73B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nal (SIGALRM, sig_handle_alarm);</w:t>
            </w:r>
          </w:p>
          <w:p w14:paraId="706169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41325F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DA45C35" w14:textId="77777777" w:rsidR="00356AF0" w:rsidRPr="00356AF0" w:rsidRDefault="00356AF0" w:rsidP="00356AF0">
            <w:pPr>
              <w:rPr>
                <w:color w:val="333333"/>
              </w:rPr>
            </w:pPr>
          </w:p>
        </w:tc>
      </w:tr>
    </w:tbl>
    <w:p w14:paraId="0DA7A6DD" w14:textId="5822BA26" w:rsidR="00C415CD" w:rsidRDefault="00C415CD" w:rsidP="004F4287">
      <w:pPr>
        <w:rPr>
          <w:rFonts w:eastAsia="TimesNewRomanPSMT"/>
          <w:lang w:val="en-US" w:eastAsia="ru-RU"/>
        </w:rPr>
      </w:pPr>
    </w:p>
    <w:p w14:paraId="474C1B05" w14:textId="0BF1E760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ig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3446"/>
      </w:tblGrid>
      <w:tr w:rsidR="00356AF0" w:rsidRPr="00356AF0" w14:paraId="557B34D9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1645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C12AF2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</w:t>
            </w:r>
          </w:p>
          <w:p w14:paraId="23D62D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</w:t>
            </w:r>
          </w:p>
          <w:p w14:paraId="6A95D8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</w:t>
            </w:r>
          </w:p>
          <w:p w14:paraId="11995FD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</w:t>
            </w:r>
          </w:p>
          <w:p w14:paraId="43FF8E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</w:t>
            </w:r>
          </w:p>
          <w:p w14:paraId="3E08EA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</w:t>
            </w:r>
          </w:p>
          <w:p w14:paraId="772990C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8</w:t>
            </w:r>
          </w:p>
          <w:p w14:paraId="10A4778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08AC1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36219F3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E68A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1490D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ignal.h&gt;</w:t>
            </w:r>
          </w:p>
          <w:p w14:paraId="0A9B7A2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09A90B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355E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handle_rese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B84CC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handle_alarm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0ACEFE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se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5A460CF7" w14:textId="45313B6F" w:rsidR="00356AF0" w:rsidRDefault="00356AF0" w:rsidP="004F4287">
      <w:pPr>
        <w:rPr>
          <w:rFonts w:eastAsia="TimesNewRomanPSMT"/>
          <w:lang w:val="en-US" w:eastAsia="ru-RU"/>
        </w:rPr>
      </w:pPr>
    </w:p>
    <w:p w14:paraId="0CC1F774" w14:textId="488747C7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erm</w:t>
      </w:r>
      <w:r w:rsidRPr="00356AF0">
        <w:rPr>
          <w:rFonts w:eastAsia="TimesNewRomanPSMT"/>
          <w:lang w:val="en-US" w:eastAsia="ru-RU"/>
        </w:rPr>
        <w:t>.</w:t>
      </w:r>
      <w:r>
        <w:rPr>
          <w:rFonts w:eastAsia="TimesNewRomanPSMT"/>
          <w:lang w:val="en-US" w:eastAsia="ru-RU"/>
        </w:rPr>
        <w:t>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356AF0" w:rsidRPr="00356AF0" w14:paraId="5D00613A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E7F92" w14:textId="45BD6A5E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730D48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755829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667F2B3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7A92FA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095D14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E89EF0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CA2AF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84640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A1F5C1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01CBC5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97140B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8CCD6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3F2E1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3D8F9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5FAFE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8F5148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D2265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B8E58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EF3E0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D0567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36754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2E1FC2A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137C4D3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22AA7C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1645A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01FC50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47B86D0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93AC8D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F36D86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66190F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A822A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1EB7EB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0BF36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129E25A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5</w:t>
            </w:r>
          </w:p>
          <w:p w14:paraId="58177FF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1894E9B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3D6FA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0947A0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1BF2C09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AD3EC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3F1EFD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22F7C76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16A941D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764F87E7" w14:textId="0EA666D4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20C37B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1DAEF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61CE11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39925C8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3EF59A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6F44C8F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CDF84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65F58B4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17EDED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1DCF63F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4</w:t>
            </w:r>
          </w:p>
          <w:p w14:paraId="383AD3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5</w:t>
            </w:r>
          </w:p>
          <w:p w14:paraId="43DFD7E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6</w:t>
            </w:r>
          </w:p>
          <w:p w14:paraId="7D69847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7</w:t>
            </w:r>
          </w:p>
          <w:p w14:paraId="540CA0A0" w14:textId="067333D0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8</w:t>
            </w:r>
          </w:p>
          <w:p w14:paraId="0C976F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37B05A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9</w:t>
            </w:r>
          </w:p>
          <w:p w14:paraId="21947DE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0</w:t>
            </w:r>
          </w:p>
          <w:p w14:paraId="58AE13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1</w:t>
            </w:r>
          </w:p>
          <w:p w14:paraId="291BE7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2</w:t>
            </w:r>
          </w:p>
          <w:p w14:paraId="2E84676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3</w:t>
            </w:r>
          </w:p>
          <w:p w14:paraId="2880E2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4</w:t>
            </w:r>
          </w:p>
          <w:p w14:paraId="7381AFD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5</w:t>
            </w:r>
          </w:p>
          <w:p w14:paraId="5142D3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6</w:t>
            </w:r>
          </w:p>
          <w:p w14:paraId="0BB973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7</w:t>
            </w:r>
          </w:p>
          <w:p w14:paraId="647F9C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8</w:t>
            </w:r>
          </w:p>
          <w:p w14:paraId="0EA2DD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9</w:t>
            </w:r>
          </w:p>
          <w:p w14:paraId="191BF1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0</w:t>
            </w:r>
          </w:p>
          <w:p w14:paraId="601CE58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1</w:t>
            </w:r>
          </w:p>
          <w:p w14:paraId="4F9ED42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2</w:t>
            </w:r>
          </w:p>
          <w:p w14:paraId="1B3E6B3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3</w:t>
            </w:r>
          </w:p>
          <w:p w14:paraId="44A2C3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4</w:t>
            </w:r>
          </w:p>
          <w:p w14:paraId="333A1A1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5</w:t>
            </w:r>
          </w:p>
          <w:p w14:paraId="5706E3E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6</w:t>
            </w:r>
          </w:p>
          <w:p w14:paraId="3E62EE9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7</w:t>
            </w:r>
          </w:p>
          <w:p w14:paraId="7466E0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8</w:t>
            </w:r>
          </w:p>
          <w:p w14:paraId="29C463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E3A09B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term.h"</w:t>
            </w:r>
          </w:p>
          <w:p w14:paraId="43934E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53F233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23798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clrscr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9E063F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06711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CLEAR, strlen (CLEAR))</w:t>
            </w:r>
          </w:p>
          <w:p w14:paraId="0D1867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CLEAR))</w:t>
            </w:r>
          </w:p>
          <w:p w14:paraId="7C418C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9A9010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639945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A11147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C4B176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7CDEC7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1F64C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0F3FD7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gotoX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</w:t>
            </w:r>
          </w:p>
          <w:p w14:paraId="3B4EC41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7C5CA1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o[30];</w:t>
            </w:r>
          </w:p>
          <w:p w14:paraId="59E6105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go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%d;%dH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x, y);</w:t>
            </w:r>
          </w:p>
          <w:p w14:paraId="6A0CF65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go, strlen (go))</w:t>
            </w:r>
          </w:p>
          <w:p w14:paraId="0E52B48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go))</w:t>
            </w:r>
          </w:p>
          <w:p w14:paraId="15E397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7320D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62B45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51325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A99A88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3E329D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CC9256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BACA3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getscreensize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ow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ls)</w:t>
            </w:r>
          </w:p>
          <w:p w14:paraId="69058F1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54F5C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winsize ws;</w:t>
            </w:r>
          </w:p>
          <w:p w14:paraId="208AE1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octl (1, TIOCGWINSZ, &amp;ws))</w:t>
            </w:r>
          </w:p>
          <w:p w14:paraId="0AE8550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E1325A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F97E9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E8CD4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*rows = ws.ws_row;</w:t>
            </w:r>
          </w:p>
          <w:p w14:paraId="6B17CF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cols = ws.ws_col;</w:t>
            </w:r>
          </w:p>
          <w:p w14:paraId="0B83D9E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C4B4B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F8D42F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4FF1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AF466E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setf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</w:t>
            </w:r>
          </w:p>
          <w:p w14:paraId="5D1D85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0887C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oreground[30];</w:t>
            </w:r>
          </w:p>
          <w:p w14:paraId="1F19779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foreground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38;5;%dm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color);</w:t>
            </w:r>
          </w:p>
          <w:p w14:paraId="2F0D1B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foreground, strlen (foreground))</w:t>
            </w:r>
          </w:p>
          <w:p w14:paraId="24E1A9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foreground))</w:t>
            </w:r>
          </w:p>
          <w:p w14:paraId="0034F2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A51C6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7E3C0E4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0FBD0C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78673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C169C0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6C96B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2DF43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setb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</w:t>
            </w:r>
          </w:p>
          <w:p w14:paraId="0A37D37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AB8D3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ackground[30];</w:t>
            </w:r>
          </w:p>
          <w:p w14:paraId="3F8E0A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ackground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48;5;%dm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color);</w:t>
            </w:r>
          </w:p>
          <w:p w14:paraId="47269A4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background, strlen (background))</w:t>
            </w:r>
          </w:p>
          <w:p w14:paraId="2EFA7C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background))</w:t>
            </w:r>
          </w:p>
          <w:p w14:paraId="5A919A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F394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18E52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BF0856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53A0D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F34C55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68373B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BFA4C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read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ze)</w:t>
            </w:r>
          </w:p>
          <w:p w14:paraId="6C53E15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8F8D9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Read = read (STDOUT_FILENO, text, size);</w:t>
            </w:r>
          </w:p>
          <w:p w14:paraId="2DC4245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ext[numRead] =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8B394B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D32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E6C37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8A8BA6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C050C4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print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)</w:t>
            </w:r>
          </w:p>
          <w:p w14:paraId="28B5562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FB7569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text, strlen (text));</w:t>
            </w:r>
          </w:p>
          <w:p w14:paraId="47817D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DB2BC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54AC52E3" w14:textId="71F49EEF" w:rsidR="00356AF0" w:rsidRDefault="00356AF0" w:rsidP="004F4287">
      <w:pPr>
        <w:rPr>
          <w:rFonts w:eastAsia="TimesNewRomanPSMT"/>
          <w:lang w:val="en-US" w:eastAsia="ru-RU"/>
        </w:rPr>
      </w:pPr>
    </w:p>
    <w:p w14:paraId="50823A2C" w14:textId="2896CF45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erm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356AF0" w:rsidRPr="00356AF0" w14:paraId="53073F51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BDD8E" w14:textId="40D0E34F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11F8C1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24D4F3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AE44E5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39F2E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CBF05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744CF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5C84E5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07121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9</w:t>
            </w:r>
          </w:p>
          <w:p w14:paraId="7F0E400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0BAFE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0C3142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56E8DB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E4749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FDCDE1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7400F1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F8FA1D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43FE58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2556FF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22B6381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392BBE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6F3E51F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4DB8FE1" w14:textId="08A30AA1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71DB7C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2B7D1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3D6A805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9CB8C0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50C71E3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1DEF6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61A83F60" w14:textId="383BD314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6A1D7F2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E942B42" w14:textId="4C089629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00758A0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54C443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9E2BA04" w14:textId="28AD24D8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156B2F7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070DD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0BAA912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9903B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pragma once</w:t>
            </w:r>
          </w:p>
          <w:p w14:paraId="1D3FA5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B0B5F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fcntl.h&gt;</w:t>
            </w:r>
          </w:p>
          <w:p w14:paraId="6F42BA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6E040E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2CA0C2D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2E6095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ys/ioctl.h&gt;</w:t>
            </w:r>
          </w:p>
          <w:p w14:paraId="4A53CA4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0B83046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C4C55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CLEAR "\E[H\E[2J"</w:t>
            </w:r>
          </w:p>
          <w:p w14:paraId="578970F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C0787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</w:t>
            </w:r>
          </w:p>
          <w:p w14:paraId="48DA764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FF83DB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IGHT_GREY = 247,</w:t>
            </w:r>
          </w:p>
          <w:p w14:paraId="71653B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REY = 237,</w:t>
            </w:r>
          </w:p>
          <w:p w14:paraId="539A0E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LACK = 16,</w:t>
            </w:r>
          </w:p>
          <w:p w14:paraId="583574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ED = 124,</w:t>
            </w:r>
          </w:p>
          <w:p w14:paraId="15CEE9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REEN = 41,</w:t>
            </w:r>
          </w:p>
          <w:p w14:paraId="3DE034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LUE = 20,</w:t>
            </w:r>
          </w:p>
          <w:p w14:paraId="5D47450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YELLOW = 184,</w:t>
            </w:r>
          </w:p>
          <w:p w14:paraId="122F45A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3A8FEF0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ED1FE2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clrscr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clears screen and moves cursor to upper left corner</w:t>
            </w:r>
          </w:p>
          <w:p w14:paraId="19107F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gotoXY (</w:t>
            </w:r>
          </w:p>
          <w:p w14:paraId="28FA2C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</w:t>
            </w:r>
          </w:p>
          <w:p w14:paraId="208804A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moves cursor to the entered coordinates (x, y) = (row, col)</w:t>
            </w:r>
          </w:p>
          <w:p w14:paraId="1D27627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getscreensize (</w:t>
            </w:r>
          </w:p>
          <w:p w14:paraId="0AF878D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ow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ls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erminal screen size (num of rows and cols)</w:t>
            </w:r>
          </w:p>
          <w:p w14:paraId="7940D09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setf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a background color for all rows</w:t>
            </w:r>
          </w:p>
          <w:p w14:paraId="468FB7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           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and cols, entire terminal</w:t>
            </w:r>
          </w:p>
          <w:p w14:paraId="128D159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setbgcolor (</w:t>
            </w:r>
          </w:p>
          <w:p w14:paraId="498305B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a background color only for upcoming characters</w:t>
            </w:r>
          </w:p>
          <w:p w14:paraId="427E597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read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ze);</w:t>
            </w:r>
          </w:p>
          <w:p w14:paraId="043A7E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print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);</w:t>
            </w:r>
          </w:p>
        </w:tc>
      </w:tr>
    </w:tbl>
    <w:p w14:paraId="3A19B98A" w14:textId="07EFC67E" w:rsidR="00356AF0" w:rsidRDefault="00356AF0" w:rsidP="004F4287">
      <w:pPr>
        <w:rPr>
          <w:rFonts w:eastAsia="TimesNewRomanPSMT"/>
          <w:lang w:val="en-US" w:eastAsia="ru-RU"/>
        </w:rPr>
      </w:pPr>
    </w:p>
    <w:p w14:paraId="149E7DB5" w14:textId="0C4C0AC4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ui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47"/>
      </w:tblGrid>
      <w:tr w:rsidR="00EB402B" w:rsidRPr="00EB402B" w14:paraId="34665881" w14:textId="77777777" w:rsidTr="00EB40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89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012242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1A51CC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4F2CC7D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03FBB0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69AD21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1E7C0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2C111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63C402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1B0949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E4126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44716E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4E97DFB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336E0D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200F87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ECA67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05E958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64007E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0212046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083F56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00DED05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7EEBA0E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308923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1827AD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453135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0BEF7B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26</w:t>
            </w:r>
          </w:p>
          <w:p w14:paraId="7D5732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153E9D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1E3AEA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542E1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01CC24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F8EA3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E3608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29ECA8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7717EE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C1602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236CFA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26E2000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727E8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10BABC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7C9F4D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39C3C0F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25CF89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25E144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4E026B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4DF58E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6063949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6748935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664A32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477499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5F218A3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24BFC2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6BA80C1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28E3F6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C678B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B5399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113F9C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506B28F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3A1040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1C98E9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3131365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47FF99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33A3415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190D73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340A57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0BD55F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13B325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5AAA4C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2578B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039748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5DC1E4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72567C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AF3E4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7985F89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39F0C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27BBF5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70CA3E4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19C43D7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18774B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33A234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70C624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7C673D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1F9CE5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10EBD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84</w:t>
            </w:r>
          </w:p>
          <w:p w14:paraId="0D80905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182ED0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56F01F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55009AD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134214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691D75F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A4388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BC571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609455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58F64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59183C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11DD15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69839A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8C436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A6F5A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3CE665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6DCA08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7ABCBC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358FD65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6A1FC7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6039A8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1EFC68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54336E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431DD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180936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34724A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1FAB89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12D4A7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0326AB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7D99B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0D0312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49E6B3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329018E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5D1939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2BCF2B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45CF81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44B48A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5D3698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128EF7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11B176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602845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03F2EF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19D3EF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7286FD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FAD47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759630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1DC676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61CB1E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4863DE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3A4CB2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2B5BAE8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77425C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47D0AE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2BB2870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7AF33B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60382E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6661AEF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4C829A8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42</w:t>
            </w:r>
          </w:p>
          <w:p w14:paraId="496E90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31B5A9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2137EA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79312E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ECFFD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3C4367C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0F040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1BF436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02EAD1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056B46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7F8A084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6D6C744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74B564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6DD73F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75A794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38F6F7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758AE0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6BC63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2E5947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32090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20503B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411713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2D5664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66664F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7E10A6A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5FD5D7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29C258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1FD2ED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79EB53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53E4AF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0736AD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57A002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30957B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719E87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69C5E0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673579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097F75E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79DBFB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074E7D7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692FC9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6953C3B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4D893F9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25596F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731588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1C298F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017B60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75298D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  <w:p w14:paraId="561B2F6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0</w:t>
            </w:r>
          </w:p>
          <w:p w14:paraId="6BF65F4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1</w:t>
            </w:r>
          </w:p>
          <w:p w14:paraId="65B11C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2</w:t>
            </w:r>
          </w:p>
          <w:p w14:paraId="569E427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3</w:t>
            </w:r>
          </w:p>
          <w:p w14:paraId="1068E0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4</w:t>
            </w:r>
          </w:p>
          <w:p w14:paraId="2282A9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5</w:t>
            </w:r>
          </w:p>
          <w:p w14:paraId="099EEA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6</w:t>
            </w:r>
          </w:p>
          <w:p w14:paraId="30A15F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7</w:t>
            </w:r>
          </w:p>
          <w:p w14:paraId="39DDA78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8</w:t>
            </w:r>
          </w:p>
          <w:p w14:paraId="0771E2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9</w:t>
            </w:r>
          </w:p>
          <w:p w14:paraId="36FDDD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00</w:t>
            </w:r>
          </w:p>
          <w:p w14:paraId="44317B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1</w:t>
            </w:r>
          </w:p>
          <w:p w14:paraId="39653C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2</w:t>
            </w:r>
          </w:p>
          <w:p w14:paraId="7BD007B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3</w:t>
            </w:r>
          </w:p>
          <w:p w14:paraId="76C40CC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4</w:t>
            </w:r>
          </w:p>
          <w:p w14:paraId="5A2B3BA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5</w:t>
            </w:r>
          </w:p>
          <w:p w14:paraId="479D791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6</w:t>
            </w:r>
          </w:p>
          <w:p w14:paraId="7F3C7E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7</w:t>
            </w:r>
          </w:p>
          <w:p w14:paraId="4EC2E9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8</w:t>
            </w:r>
          </w:p>
          <w:p w14:paraId="268ABE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9</w:t>
            </w:r>
          </w:p>
          <w:p w14:paraId="33BEFB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0</w:t>
            </w:r>
          </w:p>
          <w:p w14:paraId="40BD8A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1</w:t>
            </w:r>
          </w:p>
          <w:p w14:paraId="427C21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2</w:t>
            </w:r>
          </w:p>
          <w:p w14:paraId="2F23AB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3</w:t>
            </w:r>
          </w:p>
          <w:p w14:paraId="06642D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4</w:t>
            </w:r>
          </w:p>
          <w:p w14:paraId="4C21A7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5</w:t>
            </w:r>
          </w:p>
          <w:p w14:paraId="4228F6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6</w:t>
            </w:r>
          </w:p>
          <w:p w14:paraId="38846D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7</w:t>
            </w:r>
          </w:p>
          <w:p w14:paraId="4B5B57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8</w:t>
            </w:r>
          </w:p>
          <w:p w14:paraId="0A3561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9</w:t>
            </w:r>
          </w:p>
          <w:p w14:paraId="3CF730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0</w:t>
            </w:r>
          </w:p>
          <w:p w14:paraId="721BBF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1</w:t>
            </w:r>
          </w:p>
          <w:p w14:paraId="2D8C54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2</w:t>
            </w:r>
          </w:p>
          <w:p w14:paraId="7B9B350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3</w:t>
            </w:r>
          </w:p>
          <w:p w14:paraId="0C4DC5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4</w:t>
            </w:r>
          </w:p>
          <w:p w14:paraId="1E96F5B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5</w:t>
            </w:r>
          </w:p>
          <w:p w14:paraId="205D1F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6</w:t>
            </w:r>
          </w:p>
          <w:p w14:paraId="2F954A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7</w:t>
            </w:r>
          </w:p>
          <w:p w14:paraId="0D66461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8</w:t>
            </w:r>
          </w:p>
          <w:p w14:paraId="279BF4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9</w:t>
            </w:r>
          </w:p>
          <w:p w14:paraId="25107C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0</w:t>
            </w:r>
          </w:p>
          <w:p w14:paraId="0482F2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1</w:t>
            </w:r>
          </w:p>
          <w:p w14:paraId="2E9A8D8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2</w:t>
            </w:r>
          </w:p>
          <w:p w14:paraId="7A3500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3</w:t>
            </w:r>
          </w:p>
          <w:p w14:paraId="5E6CF3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4</w:t>
            </w:r>
          </w:p>
          <w:p w14:paraId="14D750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5</w:t>
            </w:r>
          </w:p>
          <w:p w14:paraId="233334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6</w:t>
            </w:r>
          </w:p>
          <w:p w14:paraId="7E83A3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7</w:t>
            </w:r>
          </w:p>
          <w:p w14:paraId="1B16C4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8</w:t>
            </w:r>
          </w:p>
          <w:p w14:paraId="537262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9</w:t>
            </w:r>
          </w:p>
          <w:p w14:paraId="6648E1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0</w:t>
            </w:r>
          </w:p>
          <w:p w14:paraId="14F185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1</w:t>
            </w:r>
          </w:p>
          <w:p w14:paraId="108B45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2</w:t>
            </w:r>
          </w:p>
          <w:p w14:paraId="49E8D0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3</w:t>
            </w:r>
          </w:p>
          <w:p w14:paraId="039EDD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4</w:t>
            </w:r>
          </w:p>
          <w:p w14:paraId="00A83F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5</w:t>
            </w:r>
          </w:p>
          <w:p w14:paraId="51923F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6</w:t>
            </w:r>
          </w:p>
          <w:p w14:paraId="72AC1D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7</w:t>
            </w:r>
          </w:p>
          <w:p w14:paraId="4FEA181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8</w:t>
            </w:r>
          </w:p>
          <w:p w14:paraId="62AB9C2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9</w:t>
            </w:r>
          </w:p>
          <w:p w14:paraId="6C923D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0</w:t>
            </w:r>
          </w:p>
          <w:p w14:paraId="41509C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1</w:t>
            </w:r>
          </w:p>
          <w:p w14:paraId="4C8CBB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2</w:t>
            </w:r>
          </w:p>
          <w:p w14:paraId="4E0FD9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3</w:t>
            </w:r>
          </w:p>
          <w:p w14:paraId="511FFF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4</w:t>
            </w:r>
          </w:p>
          <w:p w14:paraId="53979A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5</w:t>
            </w:r>
          </w:p>
          <w:p w14:paraId="7A11AA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6</w:t>
            </w:r>
          </w:p>
          <w:p w14:paraId="12D748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7</w:t>
            </w:r>
          </w:p>
          <w:p w14:paraId="680FA5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58</w:t>
            </w:r>
          </w:p>
          <w:p w14:paraId="3B483E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9</w:t>
            </w:r>
          </w:p>
          <w:p w14:paraId="5D9B19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0</w:t>
            </w:r>
          </w:p>
          <w:p w14:paraId="223971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1</w:t>
            </w:r>
          </w:p>
          <w:p w14:paraId="10CD36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2</w:t>
            </w:r>
          </w:p>
          <w:p w14:paraId="2BA53A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3</w:t>
            </w:r>
          </w:p>
          <w:p w14:paraId="7CCFFF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4</w:t>
            </w:r>
          </w:p>
          <w:p w14:paraId="527D922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5</w:t>
            </w:r>
          </w:p>
          <w:p w14:paraId="365DBB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6</w:t>
            </w:r>
          </w:p>
          <w:p w14:paraId="4500B0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7</w:t>
            </w:r>
          </w:p>
          <w:p w14:paraId="46849E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8</w:t>
            </w:r>
          </w:p>
          <w:p w14:paraId="68D2AC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9</w:t>
            </w:r>
          </w:p>
          <w:p w14:paraId="75286E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0</w:t>
            </w:r>
          </w:p>
          <w:p w14:paraId="2B3043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1</w:t>
            </w:r>
          </w:p>
          <w:p w14:paraId="759114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2</w:t>
            </w:r>
          </w:p>
          <w:p w14:paraId="59C168A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3</w:t>
            </w:r>
          </w:p>
          <w:p w14:paraId="6BD7E2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4</w:t>
            </w:r>
          </w:p>
          <w:p w14:paraId="542C29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5</w:t>
            </w:r>
          </w:p>
          <w:p w14:paraId="3D4C7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6</w:t>
            </w:r>
          </w:p>
          <w:p w14:paraId="3A6FFF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7</w:t>
            </w:r>
          </w:p>
          <w:p w14:paraId="75A561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8</w:t>
            </w:r>
          </w:p>
          <w:p w14:paraId="64AB20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9</w:t>
            </w:r>
          </w:p>
          <w:p w14:paraId="140634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0</w:t>
            </w:r>
          </w:p>
          <w:p w14:paraId="4D1A12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1</w:t>
            </w:r>
          </w:p>
          <w:p w14:paraId="7C47BB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2</w:t>
            </w:r>
          </w:p>
          <w:p w14:paraId="66EDB0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3</w:t>
            </w:r>
          </w:p>
          <w:p w14:paraId="47A51D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4</w:t>
            </w:r>
          </w:p>
          <w:p w14:paraId="246BFC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5</w:t>
            </w:r>
          </w:p>
          <w:p w14:paraId="5DCCFB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6</w:t>
            </w:r>
          </w:p>
          <w:p w14:paraId="1BCB6B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7</w:t>
            </w:r>
          </w:p>
          <w:p w14:paraId="65E0069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8</w:t>
            </w:r>
          </w:p>
          <w:p w14:paraId="5E68DF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9</w:t>
            </w:r>
          </w:p>
          <w:p w14:paraId="784802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0</w:t>
            </w:r>
          </w:p>
          <w:p w14:paraId="7D8526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1</w:t>
            </w:r>
          </w:p>
          <w:p w14:paraId="782825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2</w:t>
            </w:r>
          </w:p>
          <w:p w14:paraId="37406E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3</w:t>
            </w:r>
          </w:p>
          <w:p w14:paraId="3DE9F2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4</w:t>
            </w:r>
          </w:p>
          <w:p w14:paraId="53020C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5</w:t>
            </w:r>
          </w:p>
          <w:p w14:paraId="10954D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6</w:t>
            </w:r>
          </w:p>
          <w:p w14:paraId="4AD96D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7</w:t>
            </w:r>
          </w:p>
          <w:p w14:paraId="124DB37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8</w:t>
            </w:r>
          </w:p>
          <w:p w14:paraId="49EB8B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9</w:t>
            </w:r>
          </w:p>
          <w:p w14:paraId="6C4F52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0</w:t>
            </w:r>
          </w:p>
          <w:p w14:paraId="3A0A69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1</w:t>
            </w:r>
          </w:p>
          <w:p w14:paraId="3C86CB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2</w:t>
            </w:r>
          </w:p>
          <w:p w14:paraId="1A2F54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3</w:t>
            </w:r>
          </w:p>
          <w:p w14:paraId="24D9CE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4</w:t>
            </w:r>
          </w:p>
          <w:p w14:paraId="52CC67B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5</w:t>
            </w:r>
          </w:p>
          <w:p w14:paraId="06B4C2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6</w:t>
            </w:r>
          </w:p>
          <w:p w14:paraId="5FA810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7</w:t>
            </w:r>
          </w:p>
          <w:p w14:paraId="4D80E8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8</w:t>
            </w:r>
          </w:p>
          <w:p w14:paraId="6575E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9</w:t>
            </w:r>
          </w:p>
          <w:p w14:paraId="772070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0</w:t>
            </w:r>
          </w:p>
          <w:p w14:paraId="327DCC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1</w:t>
            </w:r>
          </w:p>
          <w:p w14:paraId="1F112D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2</w:t>
            </w:r>
          </w:p>
          <w:p w14:paraId="710AA2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3</w:t>
            </w:r>
          </w:p>
          <w:p w14:paraId="3FF782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4</w:t>
            </w:r>
          </w:p>
          <w:p w14:paraId="155432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5</w:t>
            </w:r>
          </w:p>
          <w:p w14:paraId="5A1E248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16</w:t>
            </w:r>
          </w:p>
          <w:p w14:paraId="516B64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7</w:t>
            </w:r>
          </w:p>
          <w:p w14:paraId="1FFE0A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8</w:t>
            </w:r>
          </w:p>
          <w:p w14:paraId="6FE9C6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9</w:t>
            </w:r>
          </w:p>
          <w:p w14:paraId="767BC4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0</w:t>
            </w:r>
          </w:p>
          <w:p w14:paraId="053872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1</w:t>
            </w:r>
          </w:p>
          <w:p w14:paraId="618B07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2</w:t>
            </w:r>
          </w:p>
          <w:p w14:paraId="2DA8F1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3</w:t>
            </w:r>
          </w:p>
          <w:p w14:paraId="4545E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4</w:t>
            </w:r>
          </w:p>
          <w:p w14:paraId="26ADA4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5</w:t>
            </w:r>
          </w:p>
          <w:p w14:paraId="6E8AA4D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6</w:t>
            </w:r>
          </w:p>
          <w:p w14:paraId="57E1EC5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7</w:t>
            </w:r>
          </w:p>
          <w:p w14:paraId="1134E7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8</w:t>
            </w:r>
          </w:p>
          <w:p w14:paraId="3591AE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9</w:t>
            </w:r>
          </w:p>
          <w:p w14:paraId="30DE56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0</w:t>
            </w:r>
          </w:p>
          <w:p w14:paraId="5CB6EA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1</w:t>
            </w:r>
          </w:p>
          <w:p w14:paraId="70559D8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2</w:t>
            </w:r>
          </w:p>
          <w:p w14:paraId="1F8924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3</w:t>
            </w:r>
          </w:p>
          <w:p w14:paraId="6B3ACE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4</w:t>
            </w:r>
          </w:p>
          <w:p w14:paraId="4A04F1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5</w:t>
            </w:r>
          </w:p>
          <w:p w14:paraId="3AC435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6</w:t>
            </w:r>
          </w:p>
          <w:p w14:paraId="144FD5F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7</w:t>
            </w:r>
          </w:p>
          <w:p w14:paraId="55D0CA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8</w:t>
            </w:r>
          </w:p>
          <w:p w14:paraId="460806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9</w:t>
            </w:r>
          </w:p>
          <w:p w14:paraId="3CE89E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0</w:t>
            </w:r>
          </w:p>
          <w:p w14:paraId="4319A0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1</w:t>
            </w:r>
          </w:p>
          <w:p w14:paraId="492CB3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2</w:t>
            </w:r>
          </w:p>
          <w:p w14:paraId="52EAE0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3</w:t>
            </w:r>
          </w:p>
          <w:p w14:paraId="17C065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4</w:t>
            </w:r>
          </w:p>
          <w:p w14:paraId="4B1437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5</w:t>
            </w:r>
          </w:p>
          <w:p w14:paraId="61997F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6</w:t>
            </w:r>
          </w:p>
          <w:p w14:paraId="58B864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7</w:t>
            </w:r>
          </w:p>
          <w:p w14:paraId="350318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8</w:t>
            </w:r>
          </w:p>
          <w:p w14:paraId="52C5590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9</w:t>
            </w:r>
          </w:p>
          <w:p w14:paraId="77F4B0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0</w:t>
            </w:r>
          </w:p>
          <w:p w14:paraId="0117209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1</w:t>
            </w:r>
          </w:p>
          <w:p w14:paraId="6F48FD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2</w:t>
            </w:r>
          </w:p>
          <w:p w14:paraId="5E43DB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3</w:t>
            </w:r>
          </w:p>
          <w:p w14:paraId="6C5327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4</w:t>
            </w:r>
          </w:p>
          <w:p w14:paraId="4D24FA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5</w:t>
            </w:r>
          </w:p>
          <w:p w14:paraId="1EB0892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6</w:t>
            </w:r>
          </w:p>
          <w:p w14:paraId="758A3E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7</w:t>
            </w:r>
          </w:p>
          <w:p w14:paraId="53845B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8</w:t>
            </w:r>
          </w:p>
          <w:p w14:paraId="17AF58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9</w:t>
            </w:r>
          </w:p>
          <w:p w14:paraId="3CDAD50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0</w:t>
            </w:r>
          </w:p>
          <w:p w14:paraId="322AD4E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1</w:t>
            </w:r>
          </w:p>
          <w:p w14:paraId="303611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2</w:t>
            </w:r>
          </w:p>
          <w:p w14:paraId="2558E9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3</w:t>
            </w:r>
          </w:p>
          <w:p w14:paraId="5F117A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4</w:t>
            </w:r>
          </w:p>
          <w:p w14:paraId="3C9C87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5</w:t>
            </w:r>
          </w:p>
          <w:p w14:paraId="5C15A9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6</w:t>
            </w:r>
          </w:p>
          <w:p w14:paraId="461BB4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7</w:t>
            </w:r>
          </w:p>
          <w:p w14:paraId="2FF423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8</w:t>
            </w:r>
          </w:p>
          <w:p w14:paraId="4413BDF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9</w:t>
            </w:r>
          </w:p>
          <w:p w14:paraId="446BE9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0</w:t>
            </w:r>
          </w:p>
          <w:p w14:paraId="7ADA56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1</w:t>
            </w:r>
          </w:p>
          <w:p w14:paraId="253AED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2</w:t>
            </w:r>
          </w:p>
          <w:p w14:paraId="60BEE71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3</w:t>
            </w:r>
          </w:p>
          <w:p w14:paraId="16B434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74</w:t>
            </w:r>
          </w:p>
          <w:p w14:paraId="1A4070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5</w:t>
            </w:r>
          </w:p>
          <w:p w14:paraId="351AD7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6</w:t>
            </w:r>
          </w:p>
          <w:p w14:paraId="61CE87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7</w:t>
            </w:r>
          </w:p>
          <w:p w14:paraId="4B27FE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8</w:t>
            </w:r>
          </w:p>
          <w:p w14:paraId="58570F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9</w:t>
            </w:r>
          </w:p>
          <w:p w14:paraId="1EEC45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0</w:t>
            </w:r>
          </w:p>
          <w:p w14:paraId="693E70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1</w:t>
            </w:r>
          </w:p>
          <w:p w14:paraId="1B74DD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2</w:t>
            </w:r>
          </w:p>
          <w:p w14:paraId="6D5538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3</w:t>
            </w:r>
          </w:p>
          <w:p w14:paraId="796923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4</w:t>
            </w:r>
          </w:p>
          <w:p w14:paraId="51741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5</w:t>
            </w:r>
          </w:p>
          <w:p w14:paraId="6E9F39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6</w:t>
            </w:r>
          </w:p>
          <w:p w14:paraId="6D6972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7</w:t>
            </w:r>
          </w:p>
          <w:p w14:paraId="015B0C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8</w:t>
            </w:r>
          </w:p>
          <w:p w14:paraId="1D0E3A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9</w:t>
            </w:r>
          </w:p>
          <w:p w14:paraId="45E42C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0</w:t>
            </w:r>
          </w:p>
          <w:p w14:paraId="5D8787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1</w:t>
            </w:r>
          </w:p>
          <w:p w14:paraId="335A9E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2</w:t>
            </w:r>
          </w:p>
          <w:p w14:paraId="3687E7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3</w:t>
            </w:r>
          </w:p>
          <w:p w14:paraId="16DAB0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4</w:t>
            </w:r>
          </w:p>
          <w:p w14:paraId="5EB2A4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5</w:t>
            </w:r>
          </w:p>
          <w:p w14:paraId="06530A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6</w:t>
            </w:r>
          </w:p>
          <w:p w14:paraId="3ACAA55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7</w:t>
            </w:r>
          </w:p>
          <w:p w14:paraId="0B36BE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8</w:t>
            </w:r>
          </w:p>
          <w:p w14:paraId="4E34F7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9</w:t>
            </w:r>
          </w:p>
          <w:p w14:paraId="60FC4C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0</w:t>
            </w:r>
          </w:p>
          <w:p w14:paraId="4A1FDB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1</w:t>
            </w:r>
          </w:p>
          <w:p w14:paraId="4323F3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2</w:t>
            </w:r>
          </w:p>
          <w:p w14:paraId="55338F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3</w:t>
            </w:r>
          </w:p>
          <w:p w14:paraId="360F89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4</w:t>
            </w:r>
          </w:p>
          <w:p w14:paraId="0D244F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5</w:t>
            </w:r>
          </w:p>
          <w:p w14:paraId="450EEA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6</w:t>
            </w:r>
          </w:p>
          <w:p w14:paraId="685031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7</w:t>
            </w:r>
          </w:p>
          <w:p w14:paraId="677671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8</w:t>
            </w:r>
          </w:p>
          <w:p w14:paraId="45F79F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9</w:t>
            </w:r>
          </w:p>
          <w:p w14:paraId="47B4CA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0</w:t>
            </w:r>
          </w:p>
          <w:p w14:paraId="7DDC5F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1</w:t>
            </w:r>
          </w:p>
          <w:p w14:paraId="0A51E4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2</w:t>
            </w:r>
          </w:p>
          <w:p w14:paraId="02B118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3</w:t>
            </w:r>
          </w:p>
          <w:p w14:paraId="5EF275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4</w:t>
            </w:r>
          </w:p>
          <w:p w14:paraId="168A88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5</w:t>
            </w:r>
          </w:p>
          <w:p w14:paraId="5B92485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6</w:t>
            </w:r>
          </w:p>
          <w:p w14:paraId="15EE2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7</w:t>
            </w:r>
          </w:p>
          <w:p w14:paraId="6C7B551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8</w:t>
            </w:r>
          </w:p>
          <w:p w14:paraId="527B77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9</w:t>
            </w:r>
          </w:p>
          <w:p w14:paraId="65B541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0</w:t>
            </w:r>
          </w:p>
          <w:p w14:paraId="75A55D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1</w:t>
            </w:r>
          </w:p>
          <w:p w14:paraId="640553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2</w:t>
            </w:r>
          </w:p>
          <w:p w14:paraId="3B5140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3</w:t>
            </w:r>
          </w:p>
          <w:p w14:paraId="37372D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4</w:t>
            </w:r>
          </w:p>
          <w:p w14:paraId="5AD8C6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5</w:t>
            </w:r>
          </w:p>
          <w:p w14:paraId="493FA3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6</w:t>
            </w:r>
          </w:p>
          <w:p w14:paraId="2978CF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7</w:t>
            </w:r>
          </w:p>
          <w:p w14:paraId="1AB536F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14:paraId="350B00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tui.h"</w:t>
            </w:r>
          </w:p>
          <w:p w14:paraId="02247C0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cu.h"</w:t>
            </w:r>
          </w:p>
          <w:p w14:paraId="4CB6FA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AE1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CB125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writeflags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val)</w:t>
            </w:r>
          </w:p>
          <w:p w14:paraId="02EE35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77FC8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g = 0;</w:t>
            </w:r>
          </w:p>
          <w:p w14:paraId="4C3234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1, &amp;flag);</w:t>
            </w:r>
          </w:p>
          <w:p w14:paraId="3D0441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F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503F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2, &amp;flag);</w:t>
            </w:r>
          </w:p>
          <w:p w14:paraId="0CAE95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D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A224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4, &amp;flag);</w:t>
            </w:r>
          </w:p>
          <w:p w14:paraId="076BB6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5486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8, &amp;flag);</w:t>
            </w:r>
          </w:p>
          <w:p w14:paraId="27AEFF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O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F9CBC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16, &amp;flag);</w:t>
            </w:r>
          </w:p>
          <w:p w14:paraId="3B04DE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C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4D57A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32, &amp;flag);</w:t>
            </w:r>
          </w:p>
          <w:p w14:paraId="4CD3D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I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60C521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24] = { 0 };</w:t>
            </w:r>
          </w:p>
          <w:p w14:paraId="51B6D1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c  %c  %c  %c  %c  %c\0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F, D, A, O, C, I);</w:t>
            </w:r>
          </w:p>
          <w:p w14:paraId="6D8DAA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 = buff;</w:t>
            </w:r>
          </w:p>
          <w:p w14:paraId="6EDE50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1C879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2DF4A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47BA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int</w:t>
            </w:r>
          </w:p>
          <w:p w14:paraId="79D925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orders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1A75F3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A0ED9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, 1, 12, 63);</w:t>
            </w:r>
          </w:p>
          <w:p w14:paraId="66C171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0, 28);</w:t>
            </w:r>
          </w:p>
          <w:p w14:paraId="263D68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Memory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8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CE454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, 64, 3, 39);</w:t>
            </w:r>
          </w:p>
          <w:p w14:paraId="7E9C45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, 77);</w:t>
            </w:r>
          </w:p>
          <w:p w14:paraId="4C13A0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accumulator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13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280EC4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4, 64, 3, 39);</w:t>
            </w:r>
          </w:p>
          <w:p w14:paraId="5989E6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4, 73);</w:t>
            </w:r>
          </w:p>
          <w:p w14:paraId="1A4ED8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instructionCounter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20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5DD2D1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7, 64, 3, 39);</w:t>
            </w:r>
          </w:p>
          <w:p w14:paraId="7BADA3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7, 78);</w:t>
            </w:r>
          </w:p>
          <w:p w14:paraId="4F6813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Operation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11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6BDB68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0, 64, 3, 39);</w:t>
            </w:r>
          </w:p>
          <w:p w14:paraId="17103D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0, 79);</w:t>
            </w:r>
          </w:p>
          <w:p w14:paraId="652366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Flag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7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A2A284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3, 1, 12, 63);</w:t>
            </w:r>
          </w:p>
          <w:p w14:paraId="5E56D7D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3, 64, 12, 39);</w:t>
            </w:r>
          </w:p>
          <w:p w14:paraId="44A272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3, 67);</w:t>
            </w:r>
          </w:p>
          <w:p w14:paraId="270D737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Key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7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4A13F7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[7] = {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l - loa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AF863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s - save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261368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r - run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51A9C7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t - step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9468B2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i - reset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225619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F5 - accumulator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5C1A9A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F6 - instructionCounter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};</w:t>
            </w:r>
          </w:p>
          <w:p w14:paraId="039E7A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7; i++)</w:t>
            </w:r>
          </w:p>
          <w:p w14:paraId="71C0FF8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4171A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gotoXY (15 + i, 66);</w:t>
            </w:r>
          </w:p>
          <w:p w14:paraId="55535B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write (STDOUT_FILENO, str[i], strlen (str[i]));</w:t>
            </w:r>
          </w:p>
          <w:p w14:paraId="79DCD3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79FBB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35FB14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F91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6887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A31EE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8939E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accum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22C518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94171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2, 80);</w:t>
            </w:r>
          </w:p>
          <w:p w14:paraId="1EB7AE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07B4D7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3FB17E4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val);</w:t>
            </w:r>
          </w:p>
          <w:p w14:paraId="174611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762305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buff, 5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89CC5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716076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CBA48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16BE4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3236C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0F884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flag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8EF0B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59005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1, 78);</w:t>
            </w:r>
          </w:p>
          <w:p w14:paraId="711E72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;</w:t>
            </w:r>
          </w:p>
          <w:p w14:paraId="382BD8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writeflags (&amp;val);</w:t>
            </w:r>
          </w:p>
          <w:p w14:paraId="052037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val, 24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FF36B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mt_gotoXY (33, 0);</w:t>
            </w:r>
          </w:p>
          <w:p w14:paraId="787F9A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24B2D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9272A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EA733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F742C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cbox ()</w:t>
            </w:r>
          </w:p>
          <w:p w14:paraId="36ED96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3BF5A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ig[18][2] = {</w:t>
            </w:r>
          </w:p>
          <w:p w14:paraId="6F109D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24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0</w:t>
            </w:r>
          </w:p>
          <w:p w14:paraId="6B8766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8506040, 0x4040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1</w:t>
            </w:r>
          </w:p>
          <w:p w14:paraId="447F17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2042423C, 0x7E020418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2</w:t>
            </w:r>
          </w:p>
          <w:p w14:paraId="5AA99B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840423C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3</w:t>
            </w:r>
          </w:p>
          <w:p w14:paraId="37BE67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424478, 0x4040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4</w:t>
            </w:r>
          </w:p>
          <w:p w14:paraId="1E9AF3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027E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5</w:t>
            </w:r>
          </w:p>
          <w:p w14:paraId="398F22F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6</w:t>
            </w:r>
          </w:p>
          <w:p w14:paraId="433CAF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2040407E, 0x1010101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7</w:t>
            </w:r>
          </w:p>
          <w:p w14:paraId="0A2B585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C4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8</w:t>
            </w:r>
          </w:p>
          <w:p w14:paraId="3BE7A2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C42423C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9</w:t>
            </w:r>
          </w:p>
          <w:p w14:paraId="405F11A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66663C18, 0x66667E7E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A</w:t>
            </w:r>
          </w:p>
          <w:p w14:paraId="1A34538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66663E, 0x3E666666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B</w:t>
            </w:r>
          </w:p>
          <w:p w14:paraId="647586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0202423C, 0x3C4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C</w:t>
            </w:r>
          </w:p>
          <w:p w14:paraId="0BC47D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444443E, 0x3E444444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D</w:t>
            </w:r>
          </w:p>
          <w:p w14:paraId="0C0877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027E, 0x7E0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E</w:t>
            </w:r>
          </w:p>
          <w:p w14:paraId="3BEB91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1E02027E, 0x020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F</w:t>
            </w:r>
          </w:p>
          <w:p w14:paraId="574C40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181800, 0x0018187E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+</w:t>
            </w:r>
          </w:p>
          <w:p w14:paraId="2355FA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000000, 0x7E }       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-</w:t>
            </w:r>
          </w:p>
          <w:p w14:paraId="347ADBE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};</w:t>
            </w:r>
          </w:p>
          <w:p w14:paraId="6853FCF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val;</w:t>
            </w:r>
          </w:p>
          <w:p w14:paraId="791CA9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address);</w:t>
            </w:r>
          </w:p>
          <w:p w14:paraId="5B9349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C8767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address, &amp;buff);</w:t>
            </w:r>
          </w:p>
          <w:p w14:paraId="31A437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digit = malloc (2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3F0E7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5; i++)</w:t>
            </w:r>
          </w:p>
          <w:p w14:paraId="4BDD1C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CAC120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</w:t>
            </w:r>
          </w:p>
          <w:p w14:paraId="703BA3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uff[i])</w:t>
            </w:r>
          </w:p>
          <w:p w14:paraId="3AE933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F791D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466F5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0;</w:t>
            </w:r>
          </w:p>
          <w:p w14:paraId="7CE090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E17981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1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A3397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;</w:t>
            </w:r>
          </w:p>
          <w:p w14:paraId="284CE8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97DC85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2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97C49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2;</w:t>
            </w:r>
          </w:p>
          <w:p w14:paraId="1023BD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326B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3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75D77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3;</w:t>
            </w:r>
          </w:p>
          <w:p w14:paraId="77C40A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6D95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4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B380E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4;</w:t>
            </w:r>
          </w:p>
          <w:p w14:paraId="4095B7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A931B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5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7E466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5;</w:t>
            </w:r>
          </w:p>
          <w:p w14:paraId="70414C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422D44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6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73688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6;</w:t>
            </w:r>
          </w:p>
          <w:p w14:paraId="222BE9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99AA4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7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CA867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7;</w:t>
            </w:r>
          </w:p>
          <w:p w14:paraId="338D15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7A07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8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26B5FE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8;</w:t>
            </w:r>
          </w:p>
          <w:p w14:paraId="7C4AA6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6DB27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30967E7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9;</w:t>
            </w:r>
          </w:p>
          <w:p w14:paraId="187F7C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DE15E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9E457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0;</w:t>
            </w:r>
          </w:p>
          <w:p w14:paraId="47F40E7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8DC9B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b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25822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1;</w:t>
            </w:r>
          </w:p>
          <w:p w14:paraId="4A28E0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D3C6A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c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31C412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2;</w:t>
            </w:r>
          </w:p>
          <w:p w14:paraId="4A04CE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57C50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d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D31B3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3;</w:t>
            </w:r>
          </w:p>
          <w:p w14:paraId="76B2D9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445B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e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78506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4;</w:t>
            </w:r>
          </w:p>
          <w:p w14:paraId="5552699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A9A2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f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67BC3D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5;</w:t>
            </w:r>
          </w:p>
          <w:p w14:paraId="3B84962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88070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226B38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6;</w:t>
            </w:r>
          </w:p>
          <w:p w14:paraId="066FE1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D36459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efault:</w:t>
            </w:r>
          </w:p>
          <w:p w14:paraId="7617D2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7;</w:t>
            </w:r>
          </w:p>
          <w:p w14:paraId="0AF51C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8628D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7E9C0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igit[0] = big[k][0];</w:t>
            </w:r>
          </w:p>
          <w:p w14:paraId="5D9A924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igit[1] = big[k][1];</w:t>
            </w:r>
          </w:p>
          <w:p w14:paraId="0DEA43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c_printbigchar (digit, BC_X, BC_START + i * BC_STEP, GREEN, GREY);</w:t>
            </w:r>
          </w:p>
          <w:p w14:paraId="6F1919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106C1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6B2F78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71F79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D91819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24A9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392658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clearfields ()</w:t>
            </w:r>
          </w:p>
          <w:p w14:paraId="724CC5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63DDB7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25; j &lt; 28; j++)</w:t>
            </w:r>
          </w:p>
          <w:p w14:paraId="0E18E5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C2F22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gotoXY (j, 1);</w:t>
            </w:r>
          </w:p>
          <w:p w14:paraId="67577C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102; i++)</w:t>
            </w:r>
          </w:p>
          <w:p w14:paraId="223DD2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8CB61D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75A7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5B951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18999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6C4C6F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61166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92E0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1B3C41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load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87753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{</w:t>
            </w:r>
          </w:p>
          <w:p w14:paraId="04D662A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F9239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17AF89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Load from file:&gt;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42EDF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1, 1);</w:t>
            </w:r>
          </w:p>
          <w:p w14:paraId="55436B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calloc (0,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 * 100);</w:t>
            </w:r>
          </w:p>
          <w:p w14:paraId="166FE15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anf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5D23AE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3CE488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6663B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Load (buff) == 0)</w:t>
            </w:r>
          </w:p>
          <w:p w14:paraId="3B0B2E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70AF8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GREEN);</w:t>
            </w:r>
          </w:p>
          <w:p w14:paraId="3AEDC7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F1820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B9D0A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029D8F5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190A8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RED);</w:t>
            </w:r>
          </w:p>
          <w:p w14:paraId="5594F4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FAIL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E7E60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154D7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0ECC6A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5329B4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20357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4F59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0220E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588D8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save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DF23B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0EE7B4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7FB1F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67F105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ave to file:&gt;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46100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1, 1);</w:t>
            </w:r>
          </w:p>
          <w:p w14:paraId="386D02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calloc (0,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 * 100);</w:t>
            </w:r>
          </w:p>
          <w:p w14:paraId="48FB30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anf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6773342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ave (buff);</w:t>
            </w:r>
          </w:p>
          <w:p w14:paraId="49A419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3763D3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C846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EN);</w:t>
            </w:r>
          </w:p>
          <w:p w14:paraId="1D4D77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FF328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6E5A9F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25B20C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AA812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CEA2A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6B1A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DF4C2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getunit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)</w:t>
            </w:r>
          </w:p>
          <w:p w14:paraId="01E2F27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A7D9D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, command, operand;</w:t>
            </w:r>
          </w:p>
          <w:p w14:paraId="400DF7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address, &amp;val);</w:t>
            </w:r>
          </w:p>
          <w:p w14:paraId="72E87F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 &lt; 0)</w:t>
            </w:r>
          </w:p>
          <w:p w14:paraId="5C5F71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49FF8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-%04x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abs (val));</w:t>
            </w:r>
          </w:p>
          <w:p w14:paraId="180304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6D20D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36872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mp[6];</w:t>
            </w:r>
          </w:p>
          <w:p w14:paraId="58F7AA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, &amp;command, &amp;operand);</w:t>
            </w:r>
          </w:p>
          <w:p w14:paraId="304F3F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temp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%04x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6B4C6D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6E1D4A4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4B698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temp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BFE73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BA5D7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45698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91878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temp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AD46A7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2065E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trcpy (buff, temp);</w:t>
            </w:r>
          </w:p>
          <w:p w14:paraId="095EA9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F8D98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1B00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4E66B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6A881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highlight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</w:t>
            </w:r>
          </w:p>
          <w:p w14:paraId="697BA01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6B8DDA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3D1D41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 = x * 10 + y;</w:t>
            </w:r>
          </w:p>
          <w:p w14:paraId="2672AE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188D86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address, &amp;buff);</w:t>
            </w:r>
          </w:p>
          <w:p w14:paraId="087DA1B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X_START + x, Y_START + y * Y_STEP);</w:t>
            </w:r>
          </w:p>
          <w:p w14:paraId="56B0BF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BLUE);</w:t>
            </w:r>
          </w:p>
          <w:p w14:paraId="55A593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buff);</w:t>
            </w:r>
          </w:p>
          <w:p w14:paraId="4C12B7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0520AC6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82A8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C94D7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522632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341E90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operation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2960E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BFF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8, 79);</w:t>
            </w:r>
          </w:p>
          <w:p w14:paraId="3D6F71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val, cmd = 0, oper = 0;</w:t>
            </w:r>
          </w:p>
          <w:p w14:paraId="775797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address);</w:t>
            </w:r>
          </w:p>
          <w:p w14:paraId="7668CE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address, &amp;val);</w:t>
            </w:r>
          </w:p>
          <w:p w14:paraId="2DC4E6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11];</w:t>
            </w:r>
          </w:p>
          <w:p w14:paraId="75C0E7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, &amp;cmd, &amp;oper);</w:t>
            </w:r>
          </w:p>
          <w:p w14:paraId="047C49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%02x:%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cmd, oper);</w:t>
            </w:r>
          </w:p>
          <w:p w14:paraId="2F2321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71BABA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380F8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uff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5BD42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8BDEF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59A03D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37664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uff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09DD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59243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buff);</w:t>
            </w:r>
          </w:p>
          <w:p w14:paraId="4744BB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32DE01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9E69D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F3826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2376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384F9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counter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F7281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6DC33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5, 80);</w:t>
            </w:r>
          </w:p>
          <w:p w14:paraId="28A6F3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27D624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5D31AC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);</w:t>
            </w:r>
          </w:p>
          <w:p w14:paraId="55BB9F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04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19E1F19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buff, 5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BFE52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36A068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2E5BF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}</w:t>
            </w:r>
          </w:p>
          <w:p w14:paraId="02DF8B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F49A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6D552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memory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0D9D90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066F5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</w:t>
            </w:r>
          </w:p>
          <w:p w14:paraId="48F625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X_START; i &lt; 12; i++)</w:t>
            </w:r>
          </w:p>
          <w:p w14:paraId="25F824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B98BA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Y_START; j &lt; 63; j += Y_STEP)</w:t>
            </w:r>
          </w:p>
          <w:p w14:paraId="6D3537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DA5AB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i, j);</w:t>
            </w:r>
          </w:p>
          <w:p w14:paraId="47A8D5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30AE2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getunit (k++, &amp;buff);</w:t>
            </w:r>
          </w:p>
          <w:p w14:paraId="43A9D7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write (STDERR_FILENO, buff, 6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5B9B4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03D5F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9584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BFF68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065AE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E975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24741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oxes ()</w:t>
            </w:r>
          </w:p>
          <w:p w14:paraId="629878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E4557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154D62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accumbox ();</w:t>
            </w:r>
          </w:p>
          <w:p w14:paraId="54BA179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counterbox ();</w:t>
            </w:r>
          </w:p>
          <w:p w14:paraId="02284EB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operationbox ();</w:t>
            </w:r>
          </w:p>
          <w:p w14:paraId="5F602E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flagbox ();</w:t>
            </w:r>
          </w:p>
          <w:p w14:paraId="07E3C5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cbox ();</w:t>
            </w:r>
          </w:p>
          <w:p w14:paraId="480B868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D35883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9B8952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3DEE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7ECD0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interface ()</w:t>
            </w:r>
          </w:p>
          <w:p w14:paraId="42F849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A1ABF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7F3CC7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rders ();</w:t>
            </w:r>
          </w:p>
          <w:p w14:paraId="59B11F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7B0E6C2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xit = 0, address = 0, flag = 0;</w:t>
            </w:r>
          </w:p>
          <w:p w14:paraId="73594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exit)</w:t>
            </w:r>
          </w:p>
          <w:p w14:paraId="43525DA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9DF31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Get (&amp;address);</w:t>
            </w:r>
          </w:p>
          <w:p w14:paraId="128B00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_drawboxes ();</w:t>
            </w:r>
          </w:p>
          <w:p w14:paraId="799774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address / 10, y = address % 10;</w:t>
            </w:r>
          </w:p>
          <w:p w14:paraId="425B178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_highlightmemory (x, y);</w:t>
            </w:r>
          </w:p>
          <w:p w14:paraId="3BA24EE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key = KEY_DEFAULT;</w:t>
            </w:r>
          </w:p>
          <w:p w14:paraId="5CBA3B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k_readkey (&amp;key);</w:t>
            </w:r>
          </w:p>
          <w:p w14:paraId="6F903F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key)</w:t>
            </w:r>
          </w:p>
          <w:p w14:paraId="0BDE21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3C369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Q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exit</w:t>
            </w:r>
          </w:p>
          <w:p w14:paraId="5AC0826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++;</w:t>
            </w:r>
          </w:p>
          <w:p w14:paraId="265751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ED8E2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UP:</w:t>
            </w:r>
          </w:p>
          <w:p w14:paraId="6180DA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-= 10;</w:t>
            </w:r>
          </w:p>
          <w:p w14:paraId="274BB4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)</w:t>
            </w:r>
          </w:p>
          <w:p w14:paraId="1E6899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DDD4B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+= 100;</w:t>
            </w:r>
          </w:p>
          <w:p w14:paraId="1D9EE30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37848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687E6E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6167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DOWN:</w:t>
            </w:r>
          </w:p>
          <w:p w14:paraId="14CFA5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+= 10;</w:t>
            </w:r>
          </w:p>
          <w:p w14:paraId="7D0C3E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gt; 99)</w:t>
            </w:r>
          </w:p>
          <w:p w14:paraId="59B9D3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8ED4A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-= 100;</w:t>
            </w:r>
          </w:p>
          <w:p w14:paraId="524877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12857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43C3D2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660F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LEFT:</w:t>
            </w:r>
          </w:p>
          <w:p w14:paraId="487D20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-= 1;</w:t>
            </w:r>
          </w:p>
          <w:p w14:paraId="0359A9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% 10 == 9 || address == -1)</w:t>
            </w:r>
          </w:p>
          <w:p w14:paraId="21BB80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140A3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+= 10;</w:t>
            </w:r>
          </w:p>
          <w:p w14:paraId="17C0E7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E79AC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7CD544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CA7F90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RIGHT:</w:t>
            </w:r>
          </w:p>
          <w:p w14:paraId="730981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+= 1;</w:t>
            </w:r>
          </w:p>
          <w:p w14:paraId="4EAC4F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% 10 == 0)</w:t>
            </w:r>
          </w:p>
          <w:p w14:paraId="43631F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CCA3A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-= 10;</w:t>
            </w:r>
          </w:p>
          <w:p w14:paraId="05312D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AA9DF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720291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90E1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L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load memory</w:t>
            </w:r>
          </w:p>
          <w:p w14:paraId="3C27D7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loadmemory ();</w:t>
            </w:r>
          </w:p>
          <w:p w14:paraId="5F87CCB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7C5A6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S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ave memory</w:t>
            </w:r>
          </w:p>
          <w:p w14:paraId="74917FC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savememory ();</w:t>
            </w:r>
          </w:p>
          <w:p w14:paraId="0CDFB1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CB34F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I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reset</w:t>
            </w:r>
          </w:p>
          <w:p w14:paraId="060903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aise (SIGUSR1);</w:t>
            </w:r>
          </w:p>
          <w:p w14:paraId="22D071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x = 0, y = 0;</w:t>
            </w:r>
          </w:p>
          <w:p w14:paraId="31AB5E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drawboxes ();</w:t>
            </w:r>
          </w:p>
          <w:p w14:paraId="165EE7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1DC89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ENTER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etting values</w:t>
            </w:r>
          </w:p>
          <w:p w14:paraId="148D4E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EAD (address);</w:t>
            </w:r>
          </w:p>
          <w:p w14:paraId="0BFF0A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24DF4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R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ignore flag</w:t>
            </w:r>
          </w:p>
          <w:p w14:paraId="139761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Get (FLAG_IGNORE, &amp;flag);</w:t>
            </w:r>
          </w:p>
          <w:p w14:paraId="318BC9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IGNORE, !flag);</w:t>
            </w:r>
          </w:p>
          <w:p w14:paraId="5ABDF3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larm (flag);</w:t>
            </w:r>
          </w:p>
          <w:p w14:paraId="442761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5D0E55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T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tep key - calling control unit</w:t>
            </w:r>
          </w:p>
          <w:p w14:paraId="29FB1F8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CU ();</w:t>
            </w:r>
          </w:p>
          <w:p w14:paraId="21F597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5D2FC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F5:</w:t>
            </w:r>
          </w:p>
          <w:p w14:paraId="6A220F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7C660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F6:</w:t>
            </w:r>
          </w:p>
          <w:p w14:paraId="506C48B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52DBE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6E801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D89AA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5533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53A94FBF" w14:textId="216525A2" w:rsidR="00356AF0" w:rsidRDefault="00356AF0" w:rsidP="004F4287">
      <w:pPr>
        <w:rPr>
          <w:rFonts w:eastAsia="TimesNewRomanPSMT"/>
          <w:lang w:val="en-US" w:eastAsia="ru-RU"/>
        </w:rPr>
      </w:pPr>
    </w:p>
    <w:p w14:paraId="40618A20" w14:textId="0D48EFB9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ui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886"/>
      </w:tblGrid>
      <w:tr w:rsidR="00356AF0" w:rsidRPr="00356AF0" w14:paraId="17F40217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ED3D9" w14:textId="6EC65EE1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5320FB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C9197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87D4A3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994FC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3B699A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0F31B2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091050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67A3F4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ADA2B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EC6DF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7E7AF7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E7D28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286AE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73ECF08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3D5114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0005030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5B52C1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10E637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6ADADD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97F4A7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357D0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6AE0FD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476DF3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F5E578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150133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7FDB13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6A8395F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551C230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3378B3A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89043D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18852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5CBEAB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AF916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0D93FF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976F4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4398D28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8D252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17BE50D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B2F48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bc.h"</w:t>
            </w:r>
          </w:p>
          <w:p w14:paraId="5FFA6A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4C2155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readkey.h"</w:t>
            </w:r>
          </w:p>
          <w:p w14:paraId="44BA589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sig.h"</w:t>
            </w:r>
          </w:p>
          <w:p w14:paraId="3BE48CF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4A00B4D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math.h&gt;</w:t>
            </w:r>
          </w:p>
          <w:p w14:paraId="1826CF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2400FB6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54B92E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ys/param.h&gt;</w:t>
            </w:r>
          </w:p>
          <w:p w14:paraId="5F408CA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4A6082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6A7D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X 15</w:t>
            </w:r>
          </w:p>
          <w:p w14:paraId="5767E63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START 8</w:t>
            </w:r>
          </w:p>
          <w:p w14:paraId="47F81C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STEP 8</w:t>
            </w:r>
          </w:p>
          <w:p w14:paraId="14592E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X_START 2</w:t>
            </w:r>
          </w:p>
          <w:p w14:paraId="3C68803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Y_START 3</w:t>
            </w:r>
          </w:p>
          <w:p w14:paraId="100BE8A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Y_STEP 6</w:t>
            </w:r>
          </w:p>
          <w:p w14:paraId="33E9B9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INPUTFIELD_X 25</w:t>
            </w:r>
          </w:p>
          <w:p w14:paraId="287B1AC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RESULTFIELD_X 26</w:t>
            </w:r>
          </w:p>
          <w:p w14:paraId="15BF4D7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70C7E4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writeflag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val);</w:t>
            </w:r>
          </w:p>
          <w:p w14:paraId="6555BA7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order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4DF626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accum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8CF47A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flag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2FCFF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c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EDCFB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clearfield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E9D0B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load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9D2B80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save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3EB07D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getuni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);</w:t>
            </w:r>
          </w:p>
          <w:p w14:paraId="2A9788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highlight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;</w:t>
            </w:r>
          </w:p>
          <w:p w14:paraId="125DBEA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operation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1688A3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counter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8BA05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memory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1924E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oxe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4C8D7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interface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4221533D" w14:textId="77777777" w:rsidR="00356AF0" w:rsidRPr="00356AF0" w:rsidRDefault="00356AF0" w:rsidP="004F4287">
      <w:pPr>
        <w:rPr>
          <w:rFonts w:eastAsia="TimesNewRomanPSMT"/>
          <w:lang w:val="ru-RU" w:eastAsia="ru-RU"/>
        </w:rPr>
      </w:pPr>
    </w:p>
    <w:p w14:paraId="6E932B97" w14:textId="4B32E030" w:rsidR="00356AF0" w:rsidRDefault="00356AF0" w:rsidP="004F4287">
      <w:pPr>
        <w:rPr>
          <w:rFonts w:eastAsia="TimesNewRomanPSMT"/>
          <w:lang w:val="ru-RU" w:eastAsia="ru-RU"/>
        </w:rPr>
      </w:pPr>
    </w:p>
    <w:p w14:paraId="79CF746A" w14:textId="62300A97" w:rsidR="00356AF0" w:rsidRDefault="00356AF0" w:rsidP="004F4287">
      <w:pPr>
        <w:rPr>
          <w:rFonts w:eastAsia="TimesNewRomanPSMT"/>
          <w:lang w:val="ru-RU" w:eastAsia="ru-RU"/>
        </w:rPr>
      </w:pPr>
    </w:p>
    <w:p w14:paraId="68133E43" w14:textId="45487066" w:rsidR="003710C4" w:rsidRDefault="003710C4" w:rsidP="004F4287">
      <w:pPr>
        <w:rPr>
          <w:rFonts w:eastAsia="TimesNewRomanPSMT"/>
          <w:lang w:val="ru-RU" w:eastAsia="ru-RU"/>
        </w:rPr>
      </w:pPr>
    </w:p>
    <w:p w14:paraId="070CCDA7" w14:textId="113A35EB" w:rsidR="003710C4" w:rsidRDefault="003710C4" w:rsidP="004F4287">
      <w:pPr>
        <w:rPr>
          <w:rFonts w:eastAsia="TimesNewRomanPSMT"/>
          <w:lang w:val="ru-RU" w:eastAsia="ru-RU"/>
        </w:rPr>
      </w:pPr>
    </w:p>
    <w:p w14:paraId="01333F55" w14:textId="261153E2" w:rsidR="003710C4" w:rsidRDefault="003710C4" w:rsidP="004F4287">
      <w:pPr>
        <w:rPr>
          <w:rFonts w:eastAsia="TimesNewRomanPSMT"/>
          <w:lang w:val="ru-RU" w:eastAsia="ru-RU"/>
        </w:rPr>
      </w:pPr>
    </w:p>
    <w:p w14:paraId="01CBBAD5" w14:textId="7FCB1F0E" w:rsidR="003710C4" w:rsidRDefault="003710C4" w:rsidP="004F4287">
      <w:pPr>
        <w:rPr>
          <w:rFonts w:eastAsia="TimesNewRomanPSMT"/>
          <w:lang w:val="ru-RU" w:eastAsia="ru-RU"/>
        </w:rPr>
      </w:pPr>
    </w:p>
    <w:p w14:paraId="2E7361F3" w14:textId="1B8171D5" w:rsidR="003710C4" w:rsidRDefault="003710C4" w:rsidP="004F4287">
      <w:pPr>
        <w:rPr>
          <w:rFonts w:eastAsia="TimesNewRomanPSMT"/>
          <w:lang w:val="ru-RU" w:eastAsia="ru-RU"/>
        </w:rPr>
      </w:pPr>
    </w:p>
    <w:p w14:paraId="4FF8C7F4" w14:textId="161BB1BC" w:rsidR="003710C4" w:rsidRDefault="003710C4" w:rsidP="004F4287">
      <w:pPr>
        <w:rPr>
          <w:rFonts w:eastAsia="TimesNewRomanPSMT"/>
          <w:lang w:val="ru-RU" w:eastAsia="ru-RU"/>
        </w:rPr>
      </w:pPr>
    </w:p>
    <w:p w14:paraId="3F7E47D2" w14:textId="6A962AEA" w:rsidR="003710C4" w:rsidRDefault="003710C4" w:rsidP="004F4287">
      <w:pPr>
        <w:rPr>
          <w:rFonts w:eastAsia="TimesNewRomanPSMT"/>
          <w:lang w:val="ru-RU" w:eastAsia="ru-RU"/>
        </w:rPr>
      </w:pPr>
    </w:p>
    <w:p w14:paraId="1DF934DE" w14:textId="7C6DE4AA" w:rsidR="003710C4" w:rsidRDefault="003710C4" w:rsidP="004F4287">
      <w:pPr>
        <w:rPr>
          <w:rFonts w:eastAsia="TimesNewRomanPSMT"/>
          <w:lang w:val="ru-RU" w:eastAsia="ru-RU"/>
        </w:rPr>
      </w:pPr>
    </w:p>
    <w:p w14:paraId="1EEA3A8E" w14:textId="1AD52989" w:rsidR="003710C4" w:rsidRDefault="003710C4" w:rsidP="004F4287">
      <w:pPr>
        <w:rPr>
          <w:rFonts w:eastAsia="TimesNewRomanPSMT"/>
          <w:lang w:val="ru-RU" w:eastAsia="ru-RU"/>
        </w:rPr>
      </w:pPr>
    </w:p>
    <w:p w14:paraId="7EA73F56" w14:textId="7135CCE3" w:rsidR="003710C4" w:rsidRDefault="003710C4" w:rsidP="004F4287">
      <w:pPr>
        <w:rPr>
          <w:rFonts w:eastAsia="TimesNewRomanPSMT"/>
          <w:lang w:val="ru-RU" w:eastAsia="ru-RU"/>
        </w:rPr>
      </w:pPr>
    </w:p>
    <w:p w14:paraId="38020A0A" w14:textId="4147F8ED" w:rsidR="003710C4" w:rsidRDefault="003710C4" w:rsidP="004F4287">
      <w:pPr>
        <w:rPr>
          <w:rFonts w:eastAsia="TimesNewRomanPSMT"/>
          <w:lang w:val="ru-RU" w:eastAsia="ru-RU"/>
        </w:rPr>
      </w:pPr>
    </w:p>
    <w:p w14:paraId="01256708" w14:textId="77777777" w:rsidR="003710C4" w:rsidRDefault="003710C4" w:rsidP="004F4287">
      <w:pPr>
        <w:rPr>
          <w:rFonts w:eastAsia="TimesNewRomanPSMT"/>
          <w:lang w:val="ru-RU" w:eastAsia="ru-RU"/>
        </w:rPr>
      </w:pPr>
    </w:p>
    <w:p w14:paraId="572B1AB5" w14:textId="77777777" w:rsidR="00356AF0" w:rsidRPr="00356AF0" w:rsidRDefault="00356AF0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3043698E" w14:textId="65ECDDEF" w:rsidR="00F26965" w:rsidRDefault="00766AA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Трансляция </w:t>
      </w:r>
      <w:r w:rsidR="00F26965">
        <w:rPr>
          <w:rFonts w:eastAsia="TimesNewRomanPSMT"/>
          <w:lang w:val="ru-RU" w:eastAsia="ru-RU"/>
        </w:rPr>
        <w:t xml:space="preserve">тестовой </w:t>
      </w:r>
      <w:r>
        <w:rPr>
          <w:rFonts w:eastAsia="TimesNewRomanPSMT"/>
          <w:lang w:val="ru-RU" w:eastAsia="ru-RU"/>
        </w:rPr>
        <w:t>програм</w:t>
      </w:r>
      <w:r w:rsidR="00F26965">
        <w:rPr>
          <w:rFonts w:eastAsia="TimesNewRomanPSMT"/>
          <w:lang w:val="ru-RU" w:eastAsia="ru-RU"/>
        </w:rPr>
        <w:t xml:space="preserve">мы на </w:t>
      </w:r>
      <w:r w:rsidR="00F26965">
        <w:rPr>
          <w:rFonts w:eastAsia="TimesNewRomanPSMT"/>
          <w:lang w:val="en-US" w:eastAsia="ru-RU"/>
        </w:rPr>
        <w:t>Simple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en-US" w:eastAsia="ru-RU"/>
        </w:rPr>
        <w:t>Basic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ru-RU" w:eastAsia="ru-RU"/>
        </w:rPr>
        <w:t xml:space="preserve">в программу на </w:t>
      </w:r>
      <w:r w:rsidR="00F26965">
        <w:rPr>
          <w:rFonts w:eastAsia="TimesNewRomanPSMT"/>
          <w:lang w:val="en-US" w:eastAsia="ru-RU"/>
        </w:rPr>
        <w:t>Simple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en-US" w:eastAsia="ru-RU"/>
        </w:rPr>
        <w:t>Assembler</w:t>
      </w:r>
      <w:r w:rsidR="00F26965" w:rsidRPr="00F26965">
        <w:rPr>
          <w:rFonts w:eastAsia="TimesNewRomanPSMT"/>
          <w:lang w:val="ru-RU" w:eastAsia="ru-RU"/>
        </w:rPr>
        <w:t>:</w:t>
      </w:r>
    </w:p>
    <w:p w14:paraId="4B0B183A" w14:textId="77777777" w:rsidR="00F26965" w:rsidRDefault="00F26965" w:rsidP="004F4287">
      <w:pPr>
        <w:rPr>
          <w:rFonts w:eastAsia="TimesNewRomanPSMT"/>
          <w:lang w:val="ru-RU" w:eastAsia="ru-RU"/>
        </w:rPr>
      </w:pPr>
    </w:p>
    <w:p w14:paraId="04D65810" w14:textId="13BEA032" w:rsidR="00F26965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35128F58" wp14:editId="3B8C360B">
            <wp:extent cx="4333240" cy="4395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12" cy="44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2D4" w14:textId="77777777" w:rsidR="00F26965" w:rsidRDefault="00F26965" w:rsidP="004F4287">
      <w:pPr>
        <w:rPr>
          <w:rFonts w:eastAsia="TimesNewRomanPSMT"/>
          <w:lang w:val="ru-RU" w:eastAsia="ru-RU"/>
        </w:rPr>
      </w:pPr>
    </w:p>
    <w:p w14:paraId="7DAE3D31" w14:textId="0D022482" w:rsidR="00F26965" w:rsidRPr="000D4DAD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Трансляция программы на </w:t>
      </w:r>
      <w:r>
        <w:rPr>
          <w:rFonts w:eastAsia="TimesNewRomanPSMT"/>
          <w:lang w:val="en-US" w:eastAsia="ru-RU"/>
        </w:rPr>
        <w:t>Simple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en-US" w:eastAsia="ru-RU"/>
        </w:rPr>
        <w:t>Assembler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ru-RU" w:eastAsia="ru-RU"/>
        </w:rPr>
        <w:t>в объектный файл</w:t>
      </w:r>
      <w:r w:rsidRPr="00F26965">
        <w:rPr>
          <w:rFonts w:eastAsia="TimesNewRomanPSMT"/>
          <w:lang w:val="ru-RU" w:eastAsia="ru-RU"/>
        </w:rPr>
        <w:t>:</w:t>
      </w:r>
    </w:p>
    <w:p w14:paraId="263F40E8" w14:textId="77777777" w:rsidR="00F26965" w:rsidRPr="00F26965" w:rsidRDefault="00F26965" w:rsidP="004F4287">
      <w:pPr>
        <w:rPr>
          <w:rFonts w:eastAsia="TimesNewRomanPSMT"/>
          <w:lang w:val="ru-RU" w:eastAsia="ru-RU"/>
        </w:rPr>
      </w:pPr>
    </w:p>
    <w:p w14:paraId="09DDB376" w14:textId="7E502688" w:rsidR="003866A8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63E33B5F" wp14:editId="7A752F4A">
            <wp:extent cx="4333461" cy="3386067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3" cy="34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D20A" w14:textId="2A0D60FA" w:rsidR="00F26965" w:rsidRPr="00024739" w:rsidRDefault="00F26965" w:rsidP="00F26965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lastRenderedPageBreak/>
        <w:t>Загрузка и запуск</w:t>
      </w:r>
      <w:r w:rsidR="00024739" w:rsidRPr="00024739">
        <w:rPr>
          <w:rFonts w:eastAsia="TimesNewRomanPSMT"/>
          <w:lang w:val="ru-RU" w:eastAsia="ru-RU"/>
        </w:rPr>
        <w:t xml:space="preserve"> </w:t>
      </w:r>
      <w:r w:rsidR="00024739">
        <w:rPr>
          <w:rFonts w:eastAsia="TimesNewRomanPSMT"/>
          <w:lang w:val="ru-RU" w:eastAsia="ru-RU"/>
        </w:rPr>
        <w:t>тестовой</w:t>
      </w:r>
      <w:r>
        <w:rPr>
          <w:rFonts w:eastAsia="TimesNewRomanPSMT"/>
          <w:lang w:val="ru-RU" w:eastAsia="ru-RU"/>
        </w:rPr>
        <w:t xml:space="preserve"> программы в </w:t>
      </w:r>
      <w:proofErr w:type="spellStart"/>
      <w:r>
        <w:rPr>
          <w:rFonts w:eastAsia="TimesNewRomanPSMT"/>
          <w:lang w:val="en-US" w:eastAsia="ru-RU"/>
        </w:rPr>
        <w:t>mySimpleComputer</w:t>
      </w:r>
      <w:proofErr w:type="spellEnd"/>
      <w:r w:rsidRPr="00F26965">
        <w:rPr>
          <w:rFonts w:eastAsia="TimesNewRomanPSMT"/>
          <w:lang w:val="ru-RU" w:eastAsia="ru-RU"/>
        </w:rPr>
        <w:t>:</w:t>
      </w:r>
      <w:r w:rsidR="00024739" w:rsidRPr="00024739">
        <w:rPr>
          <w:rFonts w:eastAsia="TimesNewRomanPSMT"/>
          <w:lang w:val="ru-RU" w:eastAsia="ru-RU"/>
        </w:rPr>
        <w:t xml:space="preserve"> </w:t>
      </w:r>
      <w:r w:rsidR="00F62C77">
        <w:rPr>
          <w:rFonts w:eastAsia="TimesNewRomanPSMT"/>
          <w:lang w:val="ru-RU" w:eastAsia="ru-RU"/>
        </w:rPr>
        <w:t xml:space="preserve">вычисление </w:t>
      </w:r>
      <w:r w:rsidR="00024739">
        <w:rPr>
          <w:rFonts w:eastAsia="TimesNewRomanPSMT"/>
          <w:lang w:val="ru-RU" w:eastAsia="ru-RU"/>
        </w:rPr>
        <w:t>разност</w:t>
      </w:r>
      <w:r w:rsidR="00F62C77">
        <w:rPr>
          <w:rFonts w:eastAsia="TimesNewRomanPSMT"/>
          <w:lang w:val="ru-RU" w:eastAsia="ru-RU"/>
        </w:rPr>
        <w:t xml:space="preserve">и </w:t>
      </w:r>
      <w:r w:rsidR="00024739">
        <w:rPr>
          <w:rFonts w:eastAsia="TimesNewRomanPSMT"/>
          <w:lang w:val="ru-RU" w:eastAsia="ru-RU"/>
        </w:rPr>
        <w:t>двух чисел, вывод</w:t>
      </w:r>
      <w:r w:rsidR="00024739" w:rsidRPr="00024739">
        <w:rPr>
          <w:rFonts w:eastAsia="TimesNewRomanPSMT"/>
          <w:lang w:val="ru-RU" w:eastAsia="ru-RU"/>
        </w:rPr>
        <w:t xml:space="preserve">, </w:t>
      </w:r>
      <w:r w:rsidR="00024739">
        <w:rPr>
          <w:rFonts w:eastAsia="TimesNewRomanPSMT"/>
          <w:lang w:val="ru-RU" w:eastAsia="ru-RU"/>
        </w:rPr>
        <w:t>если она больше нуля</w:t>
      </w:r>
      <w:r w:rsidR="00F62C77">
        <w:rPr>
          <w:rFonts w:eastAsia="TimesNewRomanPSMT"/>
          <w:lang w:val="ru-RU" w:eastAsia="ru-RU"/>
        </w:rPr>
        <w:t>, иначе повторить ввод.</w:t>
      </w:r>
    </w:p>
    <w:p w14:paraId="74142637" w14:textId="77777777" w:rsidR="00F26965" w:rsidRPr="00F26965" w:rsidRDefault="00F26965" w:rsidP="00F26965">
      <w:pPr>
        <w:rPr>
          <w:rFonts w:eastAsia="TimesNewRomanPSMT"/>
          <w:lang w:val="ru-RU" w:eastAsia="ru-RU"/>
        </w:rPr>
      </w:pPr>
    </w:p>
    <w:p w14:paraId="1AD1DBF3" w14:textId="31511A83" w:rsidR="00F26965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3302B173" wp14:editId="341A130C">
            <wp:extent cx="5830957" cy="4060601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80" cy="40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D2E8" w14:textId="695DCB0E" w:rsidR="00024739" w:rsidRDefault="00024739" w:rsidP="004F4287">
      <w:pPr>
        <w:rPr>
          <w:rFonts w:eastAsia="TimesNewRomanPSMT"/>
          <w:lang w:val="ru-RU" w:eastAsia="ru-RU"/>
        </w:rPr>
      </w:pPr>
    </w:p>
    <w:p w14:paraId="4E43B6DF" w14:textId="431A916A" w:rsidR="00024739" w:rsidRPr="00024739" w:rsidRDefault="00024739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Ввод двух чисел</w:t>
      </w:r>
      <w:r>
        <w:rPr>
          <w:rFonts w:eastAsia="TimesNewRomanPSMT"/>
          <w:lang w:val="en-US" w:eastAsia="ru-RU"/>
        </w:rPr>
        <w:t xml:space="preserve">: 9 </w:t>
      </w:r>
      <w:r>
        <w:rPr>
          <w:rFonts w:eastAsia="TimesNewRomanPSMT"/>
          <w:lang w:val="ru-RU" w:eastAsia="ru-RU"/>
        </w:rPr>
        <w:t>и 8</w:t>
      </w:r>
      <w:r>
        <w:rPr>
          <w:rFonts w:eastAsia="TimesNewRomanPSMT"/>
          <w:lang w:val="en-US" w:eastAsia="ru-RU"/>
        </w:rPr>
        <w:t>.</w:t>
      </w:r>
    </w:p>
    <w:p w14:paraId="543231AB" w14:textId="35FABCFB" w:rsidR="00C50679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55D383AF" wp14:editId="6C913252">
            <wp:extent cx="5830570" cy="4032281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87" cy="40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614" w14:textId="3B8A48E0" w:rsidR="00024739" w:rsidRPr="00024739" w:rsidRDefault="00024739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lastRenderedPageBreak/>
        <w:t>Вывод результата</w:t>
      </w:r>
      <w:r>
        <w:rPr>
          <w:rFonts w:eastAsia="TimesNewRomanPSMT"/>
          <w:lang w:val="en-US" w:eastAsia="ru-RU"/>
        </w:rPr>
        <w:t>: 1.</w:t>
      </w:r>
    </w:p>
    <w:p w14:paraId="44DB3964" w14:textId="70BDE416" w:rsidR="00C50679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AC3FF27" wp14:editId="33B60801">
            <wp:extent cx="5804452" cy="3999946"/>
            <wp:effectExtent l="0" t="0" r="0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40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612" w14:textId="0489BC71" w:rsidR="003710C4" w:rsidRDefault="003710C4" w:rsidP="003710C4">
      <w:pPr>
        <w:rPr>
          <w:rFonts w:eastAsia="TimesNewRomanPSMT"/>
          <w:lang w:val="en-US" w:eastAsia="ru-RU"/>
        </w:rPr>
      </w:pPr>
    </w:p>
    <w:p w14:paraId="7E24F1C1" w14:textId="6A5B751E" w:rsidR="003710C4" w:rsidRDefault="003710C4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Трансляция программы </w:t>
      </w:r>
      <w:r>
        <w:rPr>
          <w:rFonts w:eastAsia="TimesNewRomanPSMT"/>
          <w:lang w:val="ru-RU" w:eastAsia="ru-RU"/>
        </w:rPr>
        <w:t>для вычисления факториала числа с</w:t>
      </w:r>
      <w:r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en-US" w:eastAsia="ru-RU"/>
        </w:rPr>
        <w:t>Simple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en-US" w:eastAsia="ru-RU"/>
        </w:rPr>
        <w:t>Basic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ru-RU" w:eastAsia="ru-RU"/>
        </w:rPr>
        <w:t xml:space="preserve">в программу </w:t>
      </w:r>
      <w:r>
        <w:rPr>
          <w:rFonts w:eastAsia="TimesNewRomanPSMT"/>
          <w:lang w:val="ru-RU" w:eastAsia="ru-RU"/>
        </w:rPr>
        <w:t xml:space="preserve">на </w:t>
      </w:r>
      <w:r>
        <w:rPr>
          <w:rFonts w:eastAsia="TimesNewRomanPSMT"/>
          <w:lang w:val="en-US" w:eastAsia="ru-RU"/>
        </w:rPr>
        <w:t>Simple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en-US" w:eastAsia="ru-RU"/>
        </w:rPr>
        <w:t>Assembler</w:t>
      </w:r>
      <w:r w:rsidRPr="00F26965">
        <w:rPr>
          <w:rFonts w:eastAsia="TimesNewRomanPSMT"/>
          <w:lang w:val="ru-RU" w:eastAsia="ru-RU"/>
        </w:rPr>
        <w:t>:</w:t>
      </w:r>
    </w:p>
    <w:p w14:paraId="330EF964" w14:textId="51A8F16A" w:rsidR="003710C4" w:rsidRDefault="003710C4" w:rsidP="003710C4">
      <w:pPr>
        <w:rPr>
          <w:rFonts w:eastAsia="TimesNewRomanPSMT"/>
          <w:lang w:val="en-US" w:eastAsia="ru-RU"/>
        </w:rPr>
      </w:pPr>
      <w:r>
        <w:rPr>
          <w:rFonts w:eastAsia="TimesNewRomanPSMT"/>
          <w:noProof/>
          <w:lang w:val="en-US" w:eastAsia="ru-RU"/>
        </w:rPr>
        <w:drawing>
          <wp:inline distT="0" distB="0" distL="0" distR="0" wp14:anchorId="6684B051" wp14:editId="6E102E14">
            <wp:extent cx="4505739" cy="4366529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72" cy="43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5077" w14:textId="4F795CC0" w:rsidR="003710C4" w:rsidRDefault="003710C4" w:rsidP="003710C4">
      <w:pPr>
        <w:rPr>
          <w:rFonts w:eastAsia="TimesNewRomanPSMT"/>
          <w:lang w:val="en-US" w:eastAsia="ru-RU"/>
        </w:rPr>
      </w:pPr>
      <w:r>
        <w:rPr>
          <w:rFonts w:eastAsia="TimesNewRomanPSMT"/>
          <w:noProof/>
          <w:lang w:val="en-US" w:eastAsia="ru-RU"/>
        </w:rPr>
        <w:lastRenderedPageBreak/>
        <w:drawing>
          <wp:inline distT="0" distB="0" distL="0" distR="0" wp14:anchorId="7F080C82" wp14:editId="00BA7D58">
            <wp:extent cx="3591339" cy="4300434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/>
                    <a:stretch/>
                  </pic:blipFill>
                  <pic:spPr bwMode="auto">
                    <a:xfrm>
                      <a:off x="0" y="0"/>
                      <a:ext cx="3611581" cy="432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0C86" w14:textId="5698A93F" w:rsidR="003710C4" w:rsidRDefault="003710C4" w:rsidP="003710C4">
      <w:pPr>
        <w:rPr>
          <w:rFonts w:eastAsia="TimesNewRomanPSMT"/>
          <w:lang w:val="en-US" w:eastAsia="ru-RU"/>
        </w:rPr>
      </w:pPr>
    </w:p>
    <w:p w14:paraId="39A1A9BB" w14:textId="77777777" w:rsidR="00B34AD4" w:rsidRDefault="00B34AD4" w:rsidP="003710C4">
      <w:pPr>
        <w:rPr>
          <w:rFonts w:eastAsia="TimesNewRomanPSMT"/>
          <w:lang w:val="en-US" w:eastAsia="ru-RU"/>
        </w:rPr>
      </w:pPr>
    </w:p>
    <w:p w14:paraId="7CABDD21" w14:textId="1904C3C4" w:rsidR="003710C4" w:rsidRDefault="003710C4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>Загрузка и запуск</w:t>
      </w:r>
      <w:r w:rsidRPr="00024739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ru-RU" w:eastAsia="ru-RU"/>
        </w:rPr>
        <w:t xml:space="preserve">программы в </w:t>
      </w:r>
      <w:proofErr w:type="spellStart"/>
      <w:r>
        <w:rPr>
          <w:rFonts w:eastAsia="TimesNewRomanPSMT"/>
          <w:lang w:val="en-US" w:eastAsia="ru-RU"/>
        </w:rPr>
        <w:t>mySimpleComputer</w:t>
      </w:r>
      <w:proofErr w:type="spellEnd"/>
      <w:r w:rsidRPr="003710C4">
        <w:rPr>
          <w:rFonts w:eastAsia="TimesNewRomanPSMT"/>
          <w:lang w:val="ru-RU" w:eastAsia="ru-RU"/>
        </w:rPr>
        <w:t>:</w:t>
      </w:r>
    </w:p>
    <w:p w14:paraId="2D02919B" w14:textId="77777777" w:rsidR="00B34AD4" w:rsidRDefault="00B34AD4" w:rsidP="003710C4">
      <w:pPr>
        <w:rPr>
          <w:rFonts w:eastAsia="TimesNewRomanPSMT"/>
          <w:lang w:val="ru-RU" w:eastAsia="ru-RU"/>
        </w:rPr>
      </w:pPr>
    </w:p>
    <w:p w14:paraId="3E390ACB" w14:textId="1E2E6E6F" w:rsidR="003710C4" w:rsidRDefault="00B34AD4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64F68A5" wp14:editId="4358120B">
            <wp:extent cx="5817705" cy="40152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06" cy="40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C30" w14:textId="67D55E45" w:rsidR="003710C4" w:rsidRDefault="003710C4" w:rsidP="003710C4">
      <w:pPr>
        <w:rPr>
          <w:rFonts w:eastAsia="TimesNewRomanPSMT"/>
          <w:lang w:val="ru-RU" w:eastAsia="ru-RU"/>
        </w:rPr>
      </w:pPr>
    </w:p>
    <w:p w14:paraId="7F8E5C5F" w14:textId="28B43F38" w:rsidR="00B34AD4" w:rsidRDefault="00B34AD4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>Ввод начальных данных, вычисление факториала</w:t>
      </w:r>
      <w:r w:rsidR="00482710" w:rsidRPr="00482710">
        <w:rPr>
          <w:rFonts w:eastAsia="TimesNewRomanPSMT"/>
          <w:lang w:val="ru-RU" w:eastAsia="ru-RU"/>
        </w:rPr>
        <w:t xml:space="preserve"> </w:t>
      </w:r>
      <w:r w:rsidR="00482710">
        <w:rPr>
          <w:rFonts w:eastAsia="TimesNewRomanPSMT"/>
          <w:lang w:val="ru-RU" w:eastAsia="ru-RU"/>
        </w:rPr>
        <w:t>числа 6</w:t>
      </w:r>
      <w:r w:rsidRPr="00B34AD4">
        <w:rPr>
          <w:rFonts w:eastAsia="TimesNewRomanPSMT"/>
          <w:lang w:val="ru-RU" w:eastAsia="ru-RU"/>
        </w:rPr>
        <w:t>:</w:t>
      </w:r>
      <w:r w:rsidR="00482710" w:rsidRPr="00482710">
        <w:rPr>
          <w:rFonts w:eastAsia="TimesNewRomanPSMT"/>
          <w:noProof/>
          <w:lang w:val="ru-RU" w:eastAsia="ru-RU"/>
        </w:rPr>
        <w:t xml:space="preserve"> </w:t>
      </w:r>
    </w:p>
    <w:p w14:paraId="3C48C0A9" w14:textId="4E13EA03" w:rsidR="00B34AD4" w:rsidRDefault="00B34AD4" w:rsidP="003710C4">
      <w:pPr>
        <w:rPr>
          <w:rFonts w:eastAsia="TimesNewRomanPSMT"/>
          <w:lang w:val="ru-RU" w:eastAsia="ru-RU"/>
        </w:rPr>
      </w:pPr>
    </w:p>
    <w:p w14:paraId="6D054E07" w14:textId="5FAD19A6" w:rsidR="00B34AD4" w:rsidRDefault="00482710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0EBDE254" wp14:editId="6FEC7389">
            <wp:extent cx="5724939" cy="3961677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88" cy="39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534" w14:textId="0FFA134F" w:rsidR="00B34AD4" w:rsidRDefault="00B34AD4" w:rsidP="003710C4">
      <w:pPr>
        <w:rPr>
          <w:rFonts w:eastAsia="TimesNewRomanPSMT"/>
          <w:lang w:val="ru-RU" w:eastAsia="ru-RU"/>
        </w:rPr>
      </w:pPr>
    </w:p>
    <w:p w14:paraId="5614B006" w14:textId="583CEFA6" w:rsidR="00482710" w:rsidRDefault="00482710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34C28CEC" wp14:editId="26A4F681">
            <wp:extent cx="1033670" cy="76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61" b="15930"/>
                    <a:stretch/>
                  </pic:blipFill>
                  <pic:spPr bwMode="auto">
                    <a:xfrm>
                      <a:off x="0" y="0"/>
                      <a:ext cx="1056192" cy="7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691D" w14:textId="5D8A8A1B" w:rsidR="00482710" w:rsidRDefault="00482710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Вывод результата в шестнадцатеричном формате </w:t>
      </w:r>
      <w:r w:rsidRPr="00482710">
        <w:rPr>
          <w:rFonts w:eastAsia="TimesNewRomanPSMT"/>
          <w:lang w:val="ru-RU" w:eastAsia="ru-RU"/>
        </w:rPr>
        <w:t>(</w:t>
      </w:r>
      <w:r>
        <w:rPr>
          <w:rFonts w:eastAsia="TimesNewRomanPSMT"/>
          <w:lang w:val="ru-RU" w:eastAsia="ru-RU"/>
        </w:rPr>
        <w:t>минус перед результатом из-за того, что полученное значение не является командой)</w:t>
      </w:r>
      <w:r w:rsidRPr="00482710">
        <w:rPr>
          <w:rFonts w:eastAsia="TimesNewRomanPSMT"/>
          <w:lang w:val="ru-RU" w:eastAsia="ru-RU"/>
        </w:rPr>
        <w:t>:</w:t>
      </w:r>
    </w:p>
    <w:p w14:paraId="0F34C631" w14:textId="5DF10E43" w:rsidR="00482710" w:rsidRPr="00482710" w:rsidRDefault="00482710" w:rsidP="003710C4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03BD0A5E" wp14:editId="04B56C2A">
            <wp:extent cx="4837871" cy="3339548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98" cy="33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AE21" w14:textId="611B459C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25224211" w14:textId="5CC14CB2" w:rsidR="00E43A59" w:rsidRPr="000D4DAD" w:rsidRDefault="00E56BC7" w:rsidP="00F2696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ru-RU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</w:p>
    <w:p w14:paraId="0725B6EB" w14:textId="77777777" w:rsidR="00C50679" w:rsidRDefault="00C5067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34E6507A" w14:textId="551CAE88" w:rsidR="00E43A59" w:rsidRDefault="00E43A59" w:rsidP="00E43A5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ОВАННАЯ ЛИТЕРАТУРА</w:t>
      </w:r>
    </w:p>
    <w:p w14:paraId="4051E294" w14:textId="77777777" w:rsidR="00FF1314" w:rsidRDefault="00FF1314" w:rsidP="00FF1314">
      <w:pPr>
        <w:rPr>
          <w:sz w:val="28"/>
          <w:szCs w:val="28"/>
        </w:rPr>
      </w:pPr>
    </w:p>
    <w:p w14:paraId="4D3F9840" w14:textId="441759B4" w:rsid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>1. Организация ЭВМ и систем. Практикум // С.Н. Мамойленко, Новосибирск: ГОУ ВПО «СибГУТИ», 2005 г.</w:t>
      </w:r>
    </w:p>
    <w:p w14:paraId="31AA5F75" w14:textId="77777777" w:rsidR="00FF1314" w:rsidRPr="00FE731A" w:rsidRDefault="00FF1314" w:rsidP="00FF1314">
      <w:pPr>
        <w:rPr>
          <w:sz w:val="28"/>
          <w:szCs w:val="28"/>
        </w:rPr>
      </w:pPr>
    </w:p>
    <w:p w14:paraId="1BC0C02B" w14:textId="7A02AB0C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2. Архитектура компьютера. 4-е изд. // Э. Танненбаум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86087E0" w14:textId="31932506" w:rsidR="00E43A59" w:rsidRP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3. Организация ЭВМ. 5-е изд. / К. Хамахер, З. Вранешич, С. Заки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</w:p>
    <w:sectPr w:rsidR="00E43A59" w:rsidRPr="00FF1314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ACA8" w14:textId="77777777" w:rsidR="00B92A27" w:rsidRDefault="00B92A27">
      <w:r>
        <w:separator/>
      </w:r>
    </w:p>
  </w:endnote>
  <w:endnote w:type="continuationSeparator" w:id="0">
    <w:p w14:paraId="70385BAB" w14:textId="77777777" w:rsidR="00B92A27" w:rsidRDefault="00B9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DC31" w14:textId="77777777" w:rsidR="00B92A27" w:rsidRDefault="00B92A27">
      <w:r>
        <w:separator/>
      </w:r>
    </w:p>
  </w:footnote>
  <w:footnote w:type="continuationSeparator" w:id="0">
    <w:p w14:paraId="01DC5D3D" w14:textId="77777777" w:rsidR="00B92A27" w:rsidRDefault="00B9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4"/>
  </w:num>
  <w:num w:numId="4" w16cid:durableId="452092142">
    <w:abstractNumId w:val="10"/>
  </w:num>
  <w:num w:numId="5" w16cid:durableId="1742218551">
    <w:abstractNumId w:val="12"/>
  </w:num>
  <w:num w:numId="6" w16cid:durableId="1958024477">
    <w:abstractNumId w:val="11"/>
  </w:num>
  <w:num w:numId="7" w16cid:durableId="102697390">
    <w:abstractNumId w:val="9"/>
  </w:num>
  <w:num w:numId="8" w16cid:durableId="1779137765">
    <w:abstractNumId w:val="8"/>
  </w:num>
  <w:num w:numId="9" w16cid:durableId="150603564">
    <w:abstractNumId w:val="5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3"/>
  </w:num>
  <w:num w:numId="13" w16cid:durableId="1159660249">
    <w:abstractNumId w:val="6"/>
  </w:num>
  <w:num w:numId="14" w16cid:durableId="17649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24739"/>
    <w:rsid w:val="000C0782"/>
    <w:rsid w:val="000D4DAD"/>
    <w:rsid w:val="000F0013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64AA"/>
    <w:rsid w:val="00212C44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56AF0"/>
    <w:rsid w:val="003710C4"/>
    <w:rsid w:val="003820A5"/>
    <w:rsid w:val="003866A8"/>
    <w:rsid w:val="003A05D7"/>
    <w:rsid w:val="003A05FA"/>
    <w:rsid w:val="003C2ADF"/>
    <w:rsid w:val="003C3CB1"/>
    <w:rsid w:val="00420317"/>
    <w:rsid w:val="0043501B"/>
    <w:rsid w:val="00442B73"/>
    <w:rsid w:val="00454C2E"/>
    <w:rsid w:val="00461980"/>
    <w:rsid w:val="0048053F"/>
    <w:rsid w:val="00482710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D5B7E"/>
    <w:rsid w:val="005F112E"/>
    <w:rsid w:val="005F20AF"/>
    <w:rsid w:val="006036A7"/>
    <w:rsid w:val="0061170A"/>
    <w:rsid w:val="00614BD7"/>
    <w:rsid w:val="006269A9"/>
    <w:rsid w:val="00636477"/>
    <w:rsid w:val="00642B99"/>
    <w:rsid w:val="006433CC"/>
    <w:rsid w:val="006516F5"/>
    <w:rsid w:val="006A2EEE"/>
    <w:rsid w:val="006C6012"/>
    <w:rsid w:val="006E21BB"/>
    <w:rsid w:val="00703A10"/>
    <w:rsid w:val="00703D65"/>
    <w:rsid w:val="007158A1"/>
    <w:rsid w:val="00721703"/>
    <w:rsid w:val="00721897"/>
    <w:rsid w:val="00737F57"/>
    <w:rsid w:val="00741B37"/>
    <w:rsid w:val="00766AA5"/>
    <w:rsid w:val="0077266F"/>
    <w:rsid w:val="007934A7"/>
    <w:rsid w:val="007A0337"/>
    <w:rsid w:val="007C3595"/>
    <w:rsid w:val="007C6111"/>
    <w:rsid w:val="007E1363"/>
    <w:rsid w:val="00835F7C"/>
    <w:rsid w:val="00880584"/>
    <w:rsid w:val="00890739"/>
    <w:rsid w:val="008B055E"/>
    <w:rsid w:val="008C2413"/>
    <w:rsid w:val="00926F93"/>
    <w:rsid w:val="009539CF"/>
    <w:rsid w:val="009647A0"/>
    <w:rsid w:val="00971833"/>
    <w:rsid w:val="00981238"/>
    <w:rsid w:val="00982F89"/>
    <w:rsid w:val="00993209"/>
    <w:rsid w:val="009A1055"/>
    <w:rsid w:val="009A468B"/>
    <w:rsid w:val="009B65BC"/>
    <w:rsid w:val="009D1104"/>
    <w:rsid w:val="009D4308"/>
    <w:rsid w:val="009E37DB"/>
    <w:rsid w:val="009E7D67"/>
    <w:rsid w:val="009F55A5"/>
    <w:rsid w:val="00A12338"/>
    <w:rsid w:val="00A33ACD"/>
    <w:rsid w:val="00A50A75"/>
    <w:rsid w:val="00A55ECF"/>
    <w:rsid w:val="00A710FD"/>
    <w:rsid w:val="00A77790"/>
    <w:rsid w:val="00AB368D"/>
    <w:rsid w:val="00AD7BCB"/>
    <w:rsid w:val="00B1101A"/>
    <w:rsid w:val="00B113B0"/>
    <w:rsid w:val="00B13C8B"/>
    <w:rsid w:val="00B34AD4"/>
    <w:rsid w:val="00B35C10"/>
    <w:rsid w:val="00B429BE"/>
    <w:rsid w:val="00B54328"/>
    <w:rsid w:val="00B7721E"/>
    <w:rsid w:val="00B86E2C"/>
    <w:rsid w:val="00B92A27"/>
    <w:rsid w:val="00B9628C"/>
    <w:rsid w:val="00B963B5"/>
    <w:rsid w:val="00BB17D7"/>
    <w:rsid w:val="00BE11A5"/>
    <w:rsid w:val="00BF11CE"/>
    <w:rsid w:val="00BF4673"/>
    <w:rsid w:val="00C050F0"/>
    <w:rsid w:val="00C25CC3"/>
    <w:rsid w:val="00C31899"/>
    <w:rsid w:val="00C36F37"/>
    <w:rsid w:val="00C415CD"/>
    <w:rsid w:val="00C46F43"/>
    <w:rsid w:val="00C50679"/>
    <w:rsid w:val="00C733CF"/>
    <w:rsid w:val="00CC233E"/>
    <w:rsid w:val="00CE14DB"/>
    <w:rsid w:val="00CF7879"/>
    <w:rsid w:val="00D01A54"/>
    <w:rsid w:val="00D02615"/>
    <w:rsid w:val="00D70DAF"/>
    <w:rsid w:val="00D807FC"/>
    <w:rsid w:val="00D87B34"/>
    <w:rsid w:val="00DA56BF"/>
    <w:rsid w:val="00DC34D0"/>
    <w:rsid w:val="00DD242B"/>
    <w:rsid w:val="00DE62B3"/>
    <w:rsid w:val="00E12380"/>
    <w:rsid w:val="00E42FB3"/>
    <w:rsid w:val="00E43A59"/>
    <w:rsid w:val="00E46064"/>
    <w:rsid w:val="00E56BC7"/>
    <w:rsid w:val="00E62EBC"/>
    <w:rsid w:val="00E64DDB"/>
    <w:rsid w:val="00E97C43"/>
    <w:rsid w:val="00EA61CF"/>
    <w:rsid w:val="00EB402B"/>
    <w:rsid w:val="00EC3987"/>
    <w:rsid w:val="00ED1937"/>
    <w:rsid w:val="00EE21C0"/>
    <w:rsid w:val="00EF033A"/>
    <w:rsid w:val="00F26965"/>
    <w:rsid w:val="00F56078"/>
    <w:rsid w:val="00F62C77"/>
    <w:rsid w:val="00FA0609"/>
    <w:rsid w:val="00FB2F43"/>
    <w:rsid w:val="00FD722D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9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9</Pages>
  <Words>10602</Words>
  <Characters>60437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50</cp:revision>
  <cp:lastPrinted>2023-03-20T15:46:00Z</cp:lastPrinted>
  <dcterms:created xsi:type="dcterms:W3CDTF">2023-03-20T15:46:00Z</dcterms:created>
  <dcterms:modified xsi:type="dcterms:W3CDTF">2023-05-02T07:41:00Z</dcterms:modified>
</cp:coreProperties>
</file>